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BE" w:rsidRPr="00064F6B" w:rsidRDefault="00B057BE" w:rsidP="00B057BE">
      <w:pPr>
        <w:rPr>
          <w:b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</w:t>
      </w:r>
      <w:r w:rsidR="00590844">
        <w:rPr>
          <w:color w:val="000000"/>
          <w:sz w:val="25"/>
          <w:szCs w:val="25"/>
        </w:rPr>
        <w:t xml:space="preserve">  </w:t>
      </w:r>
      <w:r>
        <w:rPr>
          <w:color w:val="000000"/>
          <w:sz w:val="25"/>
          <w:szCs w:val="25"/>
        </w:rPr>
        <w:t xml:space="preserve">  </w:t>
      </w:r>
      <w:r w:rsidRPr="00064F6B">
        <w:rPr>
          <w:color w:val="000000"/>
          <w:sz w:val="25"/>
          <w:szCs w:val="25"/>
        </w:rPr>
        <w:t xml:space="preserve">CỤC THI HÀNH ÁN DÂN SỰ </w:t>
      </w:r>
      <w:r w:rsidR="00590844">
        <w:rPr>
          <w:color w:val="000000"/>
          <w:sz w:val="25"/>
          <w:szCs w:val="25"/>
        </w:rPr>
        <w:t xml:space="preserve">    </w:t>
      </w:r>
      <w:r>
        <w:rPr>
          <w:color w:val="000000"/>
          <w:sz w:val="25"/>
          <w:szCs w:val="25"/>
        </w:rPr>
        <w:t xml:space="preserve">   </w:t>
      </w:r>
      <w:r w:rsidRPr="00064F6B">
        <w:rPr>
          <w:b/>
          <w:color w:val="000000"/>
          <w:sz w:val="25"/>
          <w:szCs w:val="25"/>
        </w:rPr>
        <w:t>CỘNG HOÀ XÃ HỘI CHỦ NGHĨA VIỆT NAM</w:t>
      </w:r>
    </w:p>
    <w:p w:rsidR="00B057BE" w:rsidRPr="00064F6B" w:rsidRDefault="00B057BE" w:rsidP="00B057BE">
      <w:pPr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="00590844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</w:t>
      </w:r>
      <w:r w:rsidRPr="00314436">
        <w:rPr>
          <w:color w:val="000000"/>
          <w:sz w:val="27"/>
          <w:szCs w:val="27"/>
        </w:rPr>
        <w:t>TỈNH THỪA THIÊN HUẾ</w:t>
      </w:r>
      <w:r w:rsidR="00590844">
        <w:rPr>
          <w:b/>
          <w:color w:val="000000"/>
          <w:sz w:val="27"/>
          <w:szCs w:val="27"/>
        </w:rPr>
        <w:t xml:space="preserve">  </w:t>
      </w:r>
      <w:r w:rsidR="00590844">
        <w:rPr>
          <w:b/>
          <w:color w:val="000000"/>
          <w:sz w:val="27"/>
          <w:szCs w:val="27"/>
        </w:rPr>
        <w:tab/>
        <w:t xml:space="preserve">          </w:t>
      </w:r>
      <w:r w:rsidRPr="00064F6B">
        <w:rPr>
          <w:b/>
          <w:color w:val="000000"/>
          <w:sz w:val="27"/>
          <w:szCs w:val="27"/>
        </w:rPr>
        <w:t>Độc lập - Tự do - Hạnh phúc</w:t>
      </w:r>
    </w:p>
    <w:p w:rsidR="00B057BE" w:rsidRDefault="00B057BE" w:rsidP="00B057BE">
      <w:pPr>
        <w:rPr>
          <w:b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45F133" wp14:editId="4E42E886">
                <wp:simplePos x="0" y="0"/>
                <wp:positionH relativeFrom="column">
                  <wp:posOffset>3244215</wp:posOffset>
                </wp:positionH>
                <wp:positionV relativeFrom="paragraph">
                  <wp:posOffset>47625</wp:posOffset>
                </wp:positionV>
                <wp:extent cx="1866900" cy="0"/>
                <wp:effectExtent l="0" t="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C0006" id="Straight Connector 2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45pt,3.75pt" to="402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oNHg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"/>
            </w:pict>
          </mc:Fallback>
        </mc:AlternateContent>
      </w:r>
      <w:r>
        <w:rPr>
          <w:b/>
          <w:color w:val="000000"/>
          <w:sz w:val="27"/>
          <w:szCs w:val="27"/>
        </w:rPr>
        <w:t>CHI</w:t>
      </w:r>
      <w:r w:rsidRPr="00064F6B">
        <w:rPr>
          <w:b/>
          <w:color w:val="000000"/>
          <w:sz w:val="27"/>
          <w:szCs w:val="27"/>
        </w:rPr>
        <w:t xml:space="preserve"> CỤC THI HÀNH ÁN DÂN SỰ</w:t>
      </w:r>
    </w:p>
    <w:p w:rsidR="00B057BE" w:rsidRPr="00064F6B" w:rsidRDefault="00B057BE" w:rsidP="00B057BE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</w:t>
      </w:r>
      <w:r w:rsidR="00590844">
        <w:rPr>
          <w:b/>
          <w:color w:val="000000"/>
          <w:sz w:val="27"/>
          <w:szCs w:val="27"/>
        </w:rPr>
        <w:t xml:space="preserve">   </w:t>
      </w:r>
      <w:r>
        <w:rPr>
          <w:b/>
          <w:color w:val="000000"/>
          <w:sz w:val="27"/>
          <w:szCs w:val="27"/>
        </w:rPr>
        <w:t xml:space="preserve">  THÀNH PHỐ HUẾ</w:t>
      </w:r>
      <w:r w:rsidRPr="00064F6B">
        <w:rPr>
          <w:b/>
          <w:color w:val="000000"/>
          <w:sz w:val="27"/>
          <w:szCs w:val="27"/>
        </w:rPr>
        <w:t xml:space="preserve">                                          </w:t>
      </w:r>
      <w:r w:rsidRPr="00064F6B">
        <w:rPr>
          <w:color w:val="000000"/>
          <w:sz w:val="27"/>
          <w:szCs w:val="27"/>
        </w:rPr>
        <w:t xml:space="preserve">        </w:t>
      </w:r>
    </w:p>
    <w:p w:rsidR="00B057BE" w:rsidRPr="00675BBC" w:rsidRDefault="00B057BE" w:rsidP="00675BBC">
      <w:pPr>
        <w:rPr>
          <w:b/>
          <w:color w:val="000000"/>
          <w:sz w:val="10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2B75FD" wp14:editId="235A55C3">
                <wp:simplePos x="0" y="0"/>
                <wp:positionH relativeFrom="column">
                  <wp:posOffset>863600</wp:posOffset>
                </wp:positionH>
                <wp:positionV relativeFrom="paragraph">
                  <wp:posOffset>6985</wp:posOffset>
                </wp:positionV>
                <wp:extent cx="934085" cy="5080"/>
                <wp:effectExtent l="0" t="0" r="37465" b="3302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EB1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68pt;margin-top:.55pt;width:73.55pt;height:.4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"/>
            </w:pict>
          </mc:Fallback>
        </mc:AlternateContent>
      </w:r>
      <w:r w:rsidR="00675BBC">
        <w:rPr>
          <w:b/>
          <w:color w:val="000000"/>
          <w:sz w:val="20"/>
          <w:szCs w:val="28"/>
        </w:rPr>
        <w:t xml:space="preserve">  </w:t>
      </w:r>
    </w:p>
    <w:p w:rsidR="008B35B9" w:rsidRDefault="008B35B9" w:rsidP="008B35B9">
      <w:pPr>
        <w:jc w:val="center"/>
        <w:rPr>
          <w:b/>
          <w:sz w:val="28"/>
          <w:szCs w:val="28"/>
        </w:rPr>
      </w:pPr>
    </w:p>
    <w:p w:rsidR="0023407B" w:rsidRPr="00480E98" w:rsidRDefault="0023407B" w:rsidP="0023407B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 xml:space="preserve">LỊCH CÔNG TÁC TUẦN </w:t>
      </w:r>
      <w:r w:rsidR="00EF7A03">
        <w:rPr>
          <w:b/>
          <w:sz w:val="28"/>
          <w:szCs w:val="28"/>
        </w:rPr>
        <w:t>46</w:t>
      </w:r>
      <w:r>
        <w:rPr>
          <w:b/>
          <w:sz w:val="28"/>
          <w:szCs w:val="28"/>
        </w:rPr>
        <w:t xml:space="preserve"> </w:t>
      </w:r>
    </w:p>
    <w:p w:rsidR="00EF7A03" w:rsidRPr="00480E98" w:rsidRDefault="00EF7A03" w:rsidP="00EF7A03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 xml:space="preserve">(Từ ngày </w:t>
      </w:r>
      <w:r>
        <w:rPr>
          <w:b/>
          <w:sz w:val="28"/>
          <w:szCs w:val="28"/>
        </w:rPr>
        <w:t>11/11</w:t>
      </w:r>
      <w:r w:rsidRPr="00480E98">
        <w:rPr>
          <w:b/>
          <w:sz w:val="28"/>
          <w:szCs w:val="28"/>
        </w:rPr>
        <w:t xml:space="preserve">/2019 đến ngày </w:t>
      </w:r>
      <w:r>
        <w:rPr>
          <w:b/>
          <w:sz w:val="28"/>
          <w:szCs w:val="28"/>
        </w:rPr>
        <w:t>17</w:t>
      </w:r>
      <w:r w:rsidRPr="00480E98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1</w:t>
      </w:r>
      <w:r w:rsidRPr="00480E98">
        <w:rPr>
          <w:b/>
          <w:sz w:val="28"/>
          <w:szCs w:val="28"/>
        </w:rPr>
        <w:t>/2019)</w:t>
      </w:r>
    </w:p>
    <w:p w:rsidR="003A76DC" w:rsidRPr="00685D5E" w:rsidRDefault="003A76DC" w:rsidP="003A76DC">
      <w:pPr>
        <w:jc w:val="center"/>
        <w:rPr>
          <w:b/>
          <w:color w:val="000000"/>
          <w:sz w:val="2"/>
          <w:szCs w:val="28"/>
        </w:rPr>
      </w:pPr>
    </w:p>
    <w:p w:rsidR="00675BBC" w:rsidRPr="00675BBC" w:rsidRDefault="00675BBC" w:rsidP="00675BBC">
      <w:pPr>
        <w:jc w:val="center"/>
        <w:rPr>
          <w:b/>
          <w:color w:val="000000"/>
          <w:sz w:val="10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885"/>
        <w:gridCol w:w="7122"/>
      </w:tblGrid>
      <w:tr w:rsidR="00675BBC" w:rsidTr="00147841"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Thời gian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Nội dung công việc</w:t>
            </w:r>
          </w:p>
        </w:tc>
      </w:tr>
      <w:tr w:rsidR="00EF7A03" w:rsidTr="00147841">
        <w:trPr>
          <w:trHeight w:val="994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Pr="00480E98" w:rsidRDefault="00EF7A03" w:rsidP="00EF7A03">
            <w:pPr>
              <w:rPr>
                <w:sz w:val="28"/>
                <w:szCs w:val="28"/>
              </w:rPr>
            </w:pPr>
          </w:p>
          <w:p w:rsidR="00EF7A03" w:rsidRPr="00480E98" w:rsidRDefault="00EF7A03" w:rsidP="00EF7A03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hai</w:t>
            </w:r>
          </w:p>
          <w:p w:rsidR="00EF7A03" w:rsidRPr="00480E98" w:rsidRDefault="00EF7A03" w:rsidP="00EF7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480E98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Pr="00480E98" w:rsidRDefault="00EF7A03" w:rsidP="00EF7A03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Default="00EF7A03" w:rsidP="00EF7A03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Lãnh đạo và CBCC làm việc tại Chi cục.</w:t>
            </w:r>
          </w:p>
          <w:p w:rsidR="00EF7A03" w:rsidRDefault="00EF7A03" w:rsidP="00EF7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Đồng chí Trần Trọng Dũng – Phó Chi cục trưởng phụ trách tham gia họp tại Thành Ủy.</w:t>
            </w:r>
          </w:p>
          <w:p w:rsidR="00EF7A03" w:rsidRDefault="00EF7A03" w:rsidP="00EF7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ải đi thi hành án tại địa bàn phường An Đông.</w:t>
            </w:r>
          </w:p>
          <w:p w:rsidR="00EF7A03" w:rsidRDefault="00EF7A03" w:rsidP="00EF7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07h30p: CHV Năm đi thi hành án tại địa bàn phường Phú Hậu. </w:t>
            </w:r>
          </w:p>
          <w:p w:rsidR="00EF7A03" w:rsidRPr="00480E98" w:rsidRDefault="00EF7A03" w:rsidP="00EF7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Tuyến đi thi hành án tại địa bàn phường Thuận Hòa.</w:t>
            </w:r>
          </w:p>
        </w:tc>
      </w:tr>
      <w:tr w:rsidR="00EF7A03" w:rsidTr="00147841">
        <w:trPr>
          <w:trHeight w:val="375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Pr="0023407B" w:rsidRDefault="00EF7A03" w:rsidP="00EF7A0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Pr="0023407B" w:rsidRDefault="00EF7A03" w:rsidP="00EF7A03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Default="00EF7A03" w:rsidP="00EF7A03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Lãnh đạo và CBCC làm việc tại Chi cục.</w:t>
            </w:r>
          </w:p>
          <w:p w:rsidR="00EF7A03" w:rsidRDefault="00EF7A03" w:rsidP="00EF7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Tuyến tham gia đấu giá tài sản vụ Công ty Phúc Đức.</w:t>
            </w:r>
          </w:p>
          <w:p w:rsidR="00EF7A03" w:rsidRPr="0023407B" w:rsidRDefault="00EF7A03" w:rsidP="00EF7A03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- 14h00p: Lãnh đạo, CBCC và NLĐ tham gia họp cơ quan.</w:t>
            </w:r>
          </w:p>
        </w:tc>
      </w:tr>
      <w:tr w:rsidR="00EF7A03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Pr="00480E98" w:rsidRDefault="00EF7A03" w:rsidP="00EF7A03">
            <w:pPr>
              <w:rPr>
                <w:sz w:val="28"/>
                <w:szCs w:val="28"/>
              </w:rPr>
            </w:pPr>
          </w:p>
          <w:p w:rsidR="00EF7A03" w:rsidRPr="00480E98" w:rsidRDefault="00EF7A03" w:rsidP="00EF7A03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ba</w:t>
            </w:r>
          </w:p>
          <w:p w:rsidR="00EF7A03" w:rsidRPr="00480E98" w:rsidRDefault="00EF7A03" w:rsidP="00EF7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480E98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Pr="00480E98" w:rsidRDefault="00EF7A03" w:rsidP="00EF7A03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Default="00EF7A03" w:rsidP="00EF7A03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Lãnh đạo và CBCC làm việc tại Chi cục.</w:t>
            </w:r>
          </w:p>
          <w:p w:rsidR="00EF7A03" w:rsidRDefault="00EF7A03" w:rsidP="00EF7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Năm thi hành án giao tài sản vụ Lê Văn Pháp tại 45 Nguyễn Gia Thiều, phường Phú Hậu, Tp Huế.</w:t>
            </w:r>
          </w:p>
          <w:p w:rsidR="00EF7A03" w:rsidRDefault="00EF7A03" w:rsidP="00EF7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ữu đi tống đạt và xác minh điều kiện thi hành án tại địa bàn phường Phước Vĩnh.</w:t>
            </w:r>
          </w:p>
          <w:p w:rsidR="00EF7A03" w:rsidRDefault="00EF7A03" w:rsidP="00EF7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Tuyến đi giải quyết việc thi hành án vụ Trần Thị Kim Vân.</w:t>
            </w:r>
          </w:p>
          <w:p w:rsidR="00EF7A03" w:rsidRDefault="00EF7A03" w:rsidP="00EF7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uy đi thi hành án tại địa bàn phường Phước Vĩnh.</w:t>
            </w:r>
          </w:p>
          <w:p w:rsidR="00EF7A03" w:rsidRPr="006A3060" w:rsidRDefault="00EF7A03" w:rsidP="00EF7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ải đi thi hành án tại địa bàn phường Xuân Phú.</w:t>
            </w:r>
          </w:p>
        </w:tc>
      </w:tr>
      <w:tr w:rsidR="00EF7A03" w:rsidTr="0014784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Pr="0023407B" w:rsidRDefault="00EF7A03" w:rsidP="00EF7A0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Pr="0023407B" w:rsidRDefault="00EF7A03" w:rsidP="00EF7A03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Default="00EF7A03" w:rsidP="00EF7A03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Lãnh đạo và CBCC làm việc tại Chi cục.</w:t>
            </w:r>
            <w:r>
              <w:rPr>
                <w:sz w:val="28"/>
                <w:szCs w:val="28"/>
              </w:rPr>
              <w:t xml:space="preserve"> </w:t>
            </w:r>
          </w:p>
          <w:p w:rsidR="00EF7A03" w:rsidRDefault="00EF7A03" w:rsidP="00EF7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Năm thi hành án giao tài sản vụ Lê Văn Pháp tại 45 Nguyễn Gia Thiều, phường Phú Hậu, Tp Huế.</w:t>
            </w:r>
          </w:p>
          <w:p w:rsidR="00EF7A03" w:rsidRDefault="00EF7A03" w:rsidP="00EF7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ữu đi tống đạt và xác minh điều kiện thi hành án tại địa bàn phường Phước Vĩnh.</w:t>
            </w:r>
          </w:p>
          <w:p w:rsidR="00EF7A03" w:rsidRDefault="00EF7A03" w:rsidP="00EF7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Tuyến đi giải quyết việc thi hành án vụ Công ty Hưng Việt.</w:t>
            </w:r>
          </w:p>
          <w:p w:rsidR="00EF7A03" w:rsidRDefault="00EF7A03" w:rsidP="00EF7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uy làm việc tại Ngân hàng TMCP Sài Gòn Công Thương.</w:t>
            </w:r>
          </w:p>
          <w:p w:rsidR="00EF7A03" w:rsidRPr="0023407B" w:rsidRDefault="00EF7A03" w:rsidP="00EF7A03">
            <w:pPr>
              <w:jc w:val="both"/>
              <w:rPr>
                <w:color w:val="FF0000"/>
              </w:rPr>
            </w:pPr>
            <w:r>
              <w:rPr>
                <w:sz w:val="28"/>
                <w:szCs w:val="28"/>
              </w:rPr>
              <w:t>- 13h30p: CHV Chánh đi thi hành án vụ Hoàng Trọng Trị tại địa bàn phường Thủy Biều.</w:t>
            </w:r>
          </w:p>
        </w:tc>
      </w:tr>
      <w:tr w:rsidR="00EF7A03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Pr="00480E98" w:rsidRDefault="00EF7A03" w:rsidP="00EF7A03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tư</w:t>
            </w:r>
          </w:p>
          <w:p w:rsidR="00EF7A03" w:rsidRPr="00480E98" w:rsidRDefault="00EF7A03" w:rsidP="00EF7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480E98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Pr="00480E98" w:rsidRDefault="00EF7A03" w:rsidP="00EF7A03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lastRenderedPageBreak/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Default="00EF7A03" w:rsidP="00EF7A03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Lãnh đạo và CBCC làm việc tại Chi cục.</w:t>
            </w:r>
          </w:p>
          <w:p w:rsidR="00EF7A03" w:rsidRDefault="00EF7A03" w:rsidP="00EF7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07h30p: CHV Nam đi xác minh thi hành án tại địa bàn phường Tây Lộc.</w:t>
            </w:r>
          </w:p>
          <w:p w:rsidR="00EF7A03" w:rsidRDefault="00EF7A03" w:rsidP="00EF7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ữu đi tống đạt và xác minh điều kiện thi hành án tại địa bàn phường Phú Nhuận.</w:t>
            </w:r>
          </w:p>
          <w:p w:rsidR="00EF7A03" w:rsidRDefault="00EF7A03" w:rsidP="00EF7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uy đi thi hành án tại địa bàn phường Thủy Xuân.</w:t>
            </w:r>
          </w:p>
          <w:p w:rsidR="00EF7A03" w:rsidRDefault="00EF7A03" w:rsidP="00EF7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Tuyến đi thi hành án tại địa bàn phường Phú Hội.</w:t>
            </w:r>
          </w:p>
          <w:p w:rsidR="00EF7A03" w:rsidRPr="00EA440B" w:rsidRDefault="00EF7A03" w:rsidP="00EF7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Đồng chí Trần Trọng Dũng – Phó Chi cục trưởng phụ trách tham gia họp tại Phòng Tài Chính tại UBND Tp Huế.</w:t>
            </w:r>
          </w:p>
        </w:tc>
      </w:tr>
      <w:tr w:rsidR="00EF7A03" w:rsidRPr="005F42DA" w:rsidTr="00147841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Pr="0023407B" w:rsidRDefault="00EF7A03" w:rsidP="00EF7A0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Pr="0023407B" w:rsidRDefault="00EF7A03" w:rsidP="00EF7A03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Default="00EF7A03" w:rsidP="00EF7A03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Lãnh đạo và CBCC làm việc tại Chi cục.</w:t>
            </w:r>
          </w:p>
          <w:p w:rsidR="00EF7A03" w:rsidRDefault="00EF7A03" w:rsidP="00EF7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Nga đi xác minh thi hành án tại địa bàn phường Thuận Lộc.</w:t>
            </w:r>
          </w:p>
          <w:p w:rsidR="00EF7A03" w:rsidRDefault="00EF7A03" w:rsidP="00EF7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ữu đi tống đạt và xác minh điều kiện thi hành án tại địa bàn phường Phú Nhuận.</w:t>
            </w:r>
          </w:p>
          <w:p w:rsidR="00EF7A03" w:rsidRDefault="00EF7A03" w:rsidP="00EF7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Chánh đi thi hành án vụ Nguyễn Văn Long tại địa bàn phường Phú Hiệp.</w:t>
            </w:r>
          </w:p>
          <w:p w:rsidR="00EF7A03" w:rsidRDefault="00EF7A03" w:rsidP="00EF7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Tuyến đi thi hành án tại địa bàn phường Phú Hội.</w:t>
            </w:r>
          </w:p>
          <w:p w:rsidR="00EF7A03" w:rsidRPr="0023407B" w:rsidRDefault="00EF7A03" w:rsidP="00EF7A03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Năm đi thi hành án tại địa bàn phường Phú Thuận.</w:t>
            </w:r>
          </w:p>
        </w:tc>
      </w:tr>
      <w:tr w:rsidR="00EF7A03" w:rsidRPr="00F35E45" w:rsidTr="00147841">
        <w:trPr>
          <w:trHeight w:val="557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Pr="00480E98" w:rsidRDefault="00EF7A03" w:rsidP="00EF7A03">
            <w:pPr>
              <w:jc w:val="center"/>
              <w:rPr>
                <w:sz w:val="28"/>
                <w:szCs w:val="28"/>
              </w:rPr>
            </w:pPr>
          </w:p>
          <w:p w:rsidR="00EF7A03" w:rsidRPr="00480E98" w:rsidRDefault="00EF7A03" w:rsidP="00EF7A03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năm</w:t>
            </w:r>
          </w:p>
          <w:p w:rsidR="00EF7A03" w:rsidRPr="00480E98" w:rsidRDefault="00EF7A03" w:rsidP="00EF7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480E98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Pr="00480E98" w:rsidRDefault="00EF7A03" w:rsidP="00EF7A03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Default="00EF7A03" w:rsidP="00EF7A03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Lãnh đạo và CBCC làm việc tại Chi cục.</w:t>
            </w:r>
          </w:p>
          <w:p w:rsidR="00EF7A03" w:rsidRDefault="00EF7A03" w:rsidP="00EF7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Nam đi xác minh thi hành án tại địa bàn phường Vĩnh Ninh.</w:t>
            </w:r>
          </w:p>
          <w:p w:rsidR="00EF7A03" w:rsidRDefault="00EF7A03" w:rsidP="00EF7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Nga đi xác minh thi hành án tại địa bàn phường Hương Sơ.</w:t>
            </w:r>
          </w:p>
          <w:p w:rsidR="00EF7A03" w:rsidRDefault="00EF7A03" w:rsidP="00EF7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ữu đi tống đạt và xác minh điều kiện thi hành án tại địa bàn phường Phú Bình.</w:t>
            </w:r>
          </w:p>
          <w:p w:rsidR="00EF7A03" w:rsidRDefault="00EF7A03" w:rsidP="00EF7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uy đi thi hành án tại địa bàn phường Hương Long.</w:t>
            </w:r>
          </w:p>
          <w:p w:rsidR="00EF7A03" w:rsidRPr="00480E98" w:rsidRDefault="00EF7A03" w:rsidP="00EF7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ải đi thi hành án tại địa bàn phường Xuân Phú.</w:t>
            </w:r>
          </w:p>
        </w:tc>
      </w:tr>
      <w:tr w:rsidR="00EF7A03" w:rsidRPr="003F24A5" w:rsidTr="0014784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Pr="0023407B" w:rsidRDefault="00EF7A03" w:rsidP="00EF7A0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Pr="0023407B" w:rsidRDefault="00EF7A03" w:rsidP="00EF7A03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Default="00EF7A03" w:rsidP="00EF7A03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Lãnh đạo và CBCC làm việc tại Chi cục.</w:t>
            </w:r>
          </w:p>
          <w:p w:rsidR="00EF7A03" w:rsidRDefault="00EF7A03" w:rsidP="00EF7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Nga đi xác minh thi hành án tại địa bàn phường Thuận Lộc.</w:t>
            </w:r>
          </w:p>
          <w:p w:rsidR="00EF7A03" w:rsidRDefault="00EF7A03" w:rsidP="00EF7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ữu đi tống đạt và xác minh điều kiện thi hành án tại địa bàn phường Phú Bình.</w:t>
            </w:r>
          </w:p>
          <w:p w:rsidR="00EF7A03" w:rsidRDefault="00EF7A03" w:rsidP="00EF7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Chánh đi thi hành án vụ Hồ Văn Bu tại địa bàn phường Hương Sơ.</w:t>
            </w:r>
          </w:p>
          <w:p w:rsidR="00EF7A03" w:rsidRDefault="00EF7A03" w:rsidP="00EF7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ải đi thi hành án tại địa bàn phường Xuân Phú.</w:t>
            </w:r>
          </w:p>
          <w:p w:rsidR="00EF7A03" w:rsidRPr="0023407B" w:rsidRDefault="00EF7A03" w:rsidP="00EF7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Năm đi thi hành án tại địa bàn phường Phú Hòa.</w:t>
            </w:r>
          </w:p>
        </w:tc>
      </w:tr>
      <w:tr w:rsidR="00EF7A03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Pr="00480E98" w:rsidRDefault="00EF7A03" w:rsidP="00EF7A03">
            <w:pPr>
              <w:jc w:val="center"/>
              <w:rPr>
                <w:sz w:val="28"/>
                <w:szCs w:val="28"/>
              </w:rPr>
            </w:pPr>
          </w:p>
          <w:p w:rsidR="00EF7A03" w:rsidRPr="00480E98" w:rsidRDefault="00EF7A03" w:rsidP="00EF7A03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lastRenderedPageBreak/>
              <w:t>Thứ sáu</w:t>
            </w:r>
          </w:p>
          <w:p w:rsidR="00EF7A03" w:rsidRPr="00480E98" w:rsidRDefault="00EF7A03" w:rsidP="00EF7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480E98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Pr="00480E98" w:rsidRDefault="00EF7A03" w:rsidP="00EF7A03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lastRenderedPageBreak/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Default="00EF7A03" w:rsidP="00EF7A03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Lãnh đạo và CBCC làm việc tại Chi cục.</w:t>
            </w:r>
          </w:p>
          <w:p w:rsidR="00EF7A03" w:rsidRDefault="00EF7A03" w:rsidP="00EF7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07h30p: CHV Huy đi thi hành án tại địa bàn phường Thuận Thành.</w:t>
            </w:r>
          </w:p>
          <w:p w:rsidR="00EF7A03" w:rsidRDefault="00EF7A03" w:rsidP="00EF7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Tuyến đi thi hành án tại địa bàn phường An Hòa.</w:t>
            </w:r>
          </w:p>
          <w:p w:rsidR="00EF7A03" w:rsidRDefault="00EF7A03" w:rsidP="00EF7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ải đi thi hành án tại địa bàn phường Phú Cát.</w:t>
            </w:r>
          </w:p>
          <w:p w:rsidR="00EF7A03" w:rsidRPr="00480E98" w:rsidRDefault="00EF7A03" w:rsidP="00EF7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Năm đi thi hành án tại địa bàn phường Phú Hòa.</w:t>
            </w:r>
          </w:p>
        </w:tc>
      </w:tr>
      <w:tr w:rsidR="00EF7A03" w:rsidRPr="007D5779" w:rsidTr="00147841">
        <w:trPr>
          <w:trHeight w:val="453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Pr="0023407B" w:rsidRDefault="00EF7A03" w:rsidP="00EF7A0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Pr="0023407B" w:rsidRDefault="00EF7A03" w:rsidP="00EF7A03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Default="00EF7A03" w:rsidP="00EF7A03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Lãnh đạo và CBCC làm việc tại Chi cục.</w:t>
            </w:r>
          </w:p>
          <w:p w:rsidR="00EF7A03" w:rsidRDefault="00EF7A03" w:rsidP="00EF7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ữu đi tống đạt và xác minh điều kiện thi hành án vụ Lê Thị Kim Thanh.</w:t>
            </w:r>
          </w:p>
          <w:p w:rsidR="00EF7A03" w:rsidRDefault="00EF7A03" w:rsidP="00EF7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ải đi thi hành án tại địa bàn phường Phú Cát.</w:t>
            </w:r>
          </w:p>
          <w:p w:rsidR="00EF7A03" w:rsidRDefault="00EF7A03" w:rsidP="00EF7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uy làm việc tại Công ty bảo hiểm PVL.</w:t>
            </w:r>
          </w:p>
          <w:p w:rsidR="00EF7A03" w:rsidRPr="0023407B" w:rsidRDefault="00EF7A03" w:rsidP="00EF7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80E98">
              <w:rPr>
                <w:sz w:val="28"/>
                <w:szCs w:val="28"/>
                <w:lang w:val="vi-VN"/>
              </w:rPr>
              <w:t>15h30p: Toàn thể CBCC và người lao động tham gia tổng dọn vệ sinh cơ quan.</w:t>
            </w:r>
          </w:p>
        </w:tc>
      </w:tr>
      <w:tr w:rsidR="00EF7A03" w:rsidTr="00147841">
        <w:trPr>
          <w:trHeight w:val="443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Pr="00480E98" w:rsidRDefault="00EF7A03" w:rsidP="00EF7A03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bảy</w:t>
            </w:r>
          </w:p>
          <w:p w:rsidR="00EF7A03" w:rsidRPr="00480E98" w:rsidRDefault="00EF7A03" w:rsidP="00EF7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480E98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Pr="00480E98" w:rsidRDefault="00EF7A03" w:rsidP="00EF7A03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Pr="00480E98" w:rsidRDefault="00EF7A03" w:rsidP="00EF7A03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Nghỉ.</w:t>
            </w:r>
          </w:p>
        </w:tc>
      </w:tr>
      <w:tr w:rsidR="00EF7A03" w:rsidTr="00147841">
        <w:trPr>
          <w:trHeight w:val="406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Pr="0023407B" w:rsidRDefault="00EF7A03" w:rsidP="00EF7A0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Pr="0023407B" w:rsidRDefault="00EF7A03" w:rsidP="00EF7A03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Pr="0023407B" w:rsidRDefault="00EF7A03" w:rsidP="00EF7A03">
            <w:pPr>
              <w:jc w:val="center"/>
            </w:pPr>
            <w:r w:rsidRPr="00480E98">
              <w:rPr>
                <w:sz w:val="28"/>
                <w:szCs w:val="28"/>
              </w:rPr>
              <w:t>Nghỉ.</w:t>
            </w:r>
          </w:p>
        </w:tc>
      </w:tr>
      <w:tr w:rsidR="00EF7A03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Pr="00480E98" w:rsidRDefault="00EF7A03" w:rsidP="00EF7A03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Chủ nhật</w:t>
            </w:r>
          </w:p>
          <w:p w:rsidR="00EF7A03" w:rsidRPr="00480E98" w:rsidRDefault="00EF7A03" w:rsidP="00EF7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480E98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Pr="00480E98" w:rsidRDefault="00EF7A03" w:rsidP="00EF7A03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Pr="00480E98" w:rsidRDefault="00EF7A03" w:rsidP="00EF7A03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Toàn thể công chức, người lao động thực hiện “Ngày Chủ nhật xanh” tại gia đình và nơi cư trú.</w:t>
            </w:r>
          </w:p>
        </w:tc>
      </w:tr>
      <w:tr w:rsidR="00EF7A03" w:rsidTr="00147841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Pr="0023407B" w:rsidRDefault="00EF7A03" w:rsidP="00EF7A0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Pr="0023407B" w:rsidRDefault="00EF7A03" w:rsidP="00EF7A03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Pr="0023407B" w:rsidRDefault="00EF7A03" w:rsidP="00EF7A03">
            <w:pPr>
              <w:jc w:val="center"/>
            </w:pPr>
            <w:r w:rsidRPr="00480E98">
              <w:rPr>
                <w:sz w:val="28"/>
                <w:szCs w:val="28"/>
              </w:rPr>
              <w:t>Nghỉ.</w:t>
            </w:r>
          </w:p>
        </w:tc>
      </w:tr>
    </w:tbl>
    <w:p w:rsidR="00AF572C" w:rsidRDefault="00AF572C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856350" w:rsidRDefault="00856350" w:rsidP="00B057BE">
      <w:pPr>
        <w:jc w:val="both"/>
        <w:rPr>
          <w:sz w:val="28"/>
          <w:szCs w:val="28"/>
        </w:rPr>
      </w:pPr>
    </w:p>
    <w:p w:rsidR="00856350" w:rsidRDefault="00856350" w:rsidP="00B057BE">
      <w:pPr>
        <w:jc w:val="both"/>
        <w:rPr>
          <w:sz w:val="28"/>
          <w:szCs w:val="28"/>
        </w:rPr>
      </w:pPr>
    </w:p>
    <w:p w:rsidR="00856350" w:rsidRDefault="00856350" w:rsidP="00B057BE">
      <w:pPr>
        <w:jc w:val="both"/>
        <w:rPr>
          <w:sz w:val="28"/>
          <w:szCs w:val="28"/>
        </w:rPr>
      </w:pPr>
    </w:p>
    <w:p w:rsidR="00856350" w:rsidRDefault="00856350" w:rsidP="00B057BE">
      <w:pPr>
        <w:jc w:val="both"/>
        <w:rPr>
          <w:sz w:val="28"/>
          <w:szCs w:val="28"/>
        </w:rPr>
      </w:pPr>
    </w:p>
    <w:p w:rsidR="00856350" w:rsidRDefault="00856350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tbl>
      <w:tblPr>
        <w:tblW w:w="9827" w:type="dxa"/>
        <w:tblInd w:w="-72" w:type="dxa"/>
        <w:tblLook w:val="01E0" w:firstRow="1" w:lastRow="1" w:firstColumn="1" w:lastColumn="1" w:noHBand="0" w:noVBand="0"/>
      </w:tblPr>
      <w:tblGrid>
        <w:gridCol w:w="4320"/>
        <w:gridCol w:w="5507"/>
      </w:tblGrid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</w:pPr>
            <w:r w:rsidRPr="00381A07">
              <w:lastRenderedPageBreak/>
              <w:t xml:space="preserve">CỤC THI HÀNH ÁN DÂN SỰ </w:t>
            </w:r>
          </w:p>
          <w:p w:rsidR="00B057BE" w:rsidRPr="00381A07" w:rsidRDefault="00B057BE" w:rsidP="005030B9">
            <w:pPr>
              <w:jc w:val="center"/>
            </w:pPr>
            <w:r w:rsidRPr="00381A07">
              <w:t>TỈNH THỪA THIÊN HUẾ</w:t>
            </w:r>
          </w:p>
        </w:tc>
        <w:tc>
          <w:tcPr>
            <w:tcW w:w="5507" w:type="dxa"/>
          </w:tcPr>
          <w:p w:rsidR="00B057BE" w:rsidRPr="007910EC" w:rsidRDefault="00B057BE" w:rsidP="005030B9">
            <w:pPr>
              <w:jc w:val="center"/>
              <w:rPr>
                <w:b/>
              </w:rPr>
            </w:pPr>
            <w:r w:rsidRPr="007910EC">
              <w:rPr>
                <w:b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910EC">
                  <w:rPr>
                    <w:b/>
                  </w:rPr>
                  <w:t>NAM</w:t>
                </w:r>
              </w:smartTag>
            </w:smartTag>
          </w:p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3106AA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  <w:rPr>
                <w:b/>
              </w:rPr>
            </w:pPr>
            <w:r w:rsidRPr="00381A07">
              <w:rPr>
                <w:b/>
              </w:rPr>
              <w:t>CHI CỤC THI HÀNH ÁN DÂN SỰ</w:t>
            </w:r>
          </w:p>
          <w:p w:rsidR="00B057BE" w:rsidRPr="00381A07" w:rsidRDefault="00B057BE" w:rsidP="005030B9">
            <w:pPr>
              <w:jc w:val="center"/>
              <w:rPr>
                <w:b/>
                <w:lang w:val="nl-NL"/>
              </w:rPr>
            </w:pPr>
            <w:r w:rsidRPr="00381A07">
              <w:rPr>
                <w:b/>
                <w:lang w:val="nl-NL"/>
              </w:rPr>
              <w:t>THỊ XÃ HƯƠNG TRÀ</w:t>
            </w:r>
          </w:p>
        </w:tc>
        <w:tc>
          <w:tcPr>
            <w:tcW w:w="5507" w:type="dxa"/>
          </w:tcPr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F70386">
              <w:rPr>
                <w:rFonts w:ascii=".VnTime" w:hAnsi=".VnTime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0320</wp:posOffset>
                      </wp:positionV>
                      <wp:extent cx="1943100" cy="0"/>
                      <wp:effectExtent l="7620" t="10795" r="11430" b="8255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19AB4D" id="Straight Connector 2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1.6pt" to="209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BA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"/>
                  </w:pict>
                </mc:Fallback>
              </mc:AlternateContent>
            </w:r>
          </w:p>
        </w:tc>
      </w:tr>
    </w:tbl>
    <w:p w:rsidR="00C46A73" w:rsidRDefault="00FC5094" w:rsidP="00896C2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31115</wp:posOffset>
                </wp:positionV>
                <wp:extent cx="571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EBB37" id="Straight Connector 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2.45pt" to="12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" strokecolor="#4579b8 [3044]"/>
            </w:pict>
          </mc:Fallback>
        </mc:AlternateContent>
      </w:r>
    </w:p>
    <w:p w:rsidR="00C17909" w:rsidRDefault="00C17909" w:rsidP="00C17909">
      <w:pPr>
        <w:spacing w:before="24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 w:rsidR="00EF7A03">
        <w:rPr>
          <w:b/>
          <w:sz w:val="28"/>
          <w:szCs w:val="28"/>
        </w:rPr>
        <w:t xml:space="preserve"> 46</w:t>
      </w:r>
    </w:p>
    <w:p w:rsidR="00EF7A03" w:rsidRPr="002621AA" w:rsidRDefault="00EF7A03" w:rsidP="00EF7A03">
      <w:pPr>
        <w:spacing w:after="240"/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11/11/2019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 17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11</w:t>
      </w:r>
      <w:r w:rsidRPr="006A3D90">
        <w:rPr>
          <w:i/>
          <w:sz w:val="28"/>
          <w:szCs w:val="28"/>
        </w:rPr>
        <w:t>/201</w:t>
      </w:r>
      <w:r>
        <w:rPr>
          <w:i/>
          <w:sz w:val="28"/>
          <w:szCs w:val="28"/>
        </w:rPr>
        <w:t>9</w:t>
      </w:r>
      <w:r w:rsidRPr="006A3D90">
        <w:rPr>
          <w:i/>
          <w:sz w:val="28"/>
          <w:szCs w:val="28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2A5D15" w:rsidRPr="00A6399E" w:rsidTr="0036202B">
        <w:tc>
          <w:tcPr>
            <w:tcW w:w="2377" w:type="dxa"/>
            <w:gridSpan w:val="2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EF7A03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EF7A03" w:rsidRPr="00A6399E" w:rsidRDefault="00EF7A03" w:rsidP="00EF7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EF7A03" w:rsidRPr="00A6399E" w:rsidRDefault="00EF7A03" w:rsidP="00EF7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11/11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F7A03" w:rsidRPr="00A6399E" w:rsidRDefault="00EF7A03" w:rsidP="00EF7A03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F7A03" w:rsidRDefault="00EF7A03" w:rsidP="00EF7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7h30’: Chào cờ đầu tuần;</w:t>
            </w:r>
          </w:p>
          <w:p w:rsidR="00EF7A03" w:rsidRDefault="00EF7A03" w:rsidP="00EF7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8h : Hội ý cơ quan đầu tuần</w:t>
            </w:r>
          </w:p>
          <w:p w:rsidR="00EF7A03" w:rsidRDefault="00EF7A03" w:rsidP="00EF7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Vận giải quyết vụ Nguyễn Văn Phương – Trần Thị Kim Vân  tại cơ quan;</w:t>
            </w:r>
          </w:p>
          <w:p w:rsidR="00EF7A03" w:rsidRPr="00A6399E" w:rsidRDefault="00EF7A03" w:rsidP="00EF7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EF7A03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EF7A03" w:rsidRPr="00A6399E" w:rsidRDefault="00EF7A03" w:rsidP="00EF7A03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F7A03" w:rsidRPr="00A6399E" w:rsidRDefault="00EF7A03" w:rsidP="00EF7A03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F7A03" w:rsidRPr="00A6399E" w:rsidRDefault="00EF7A03" w:rsidP="00EF7A03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>Toàn thể CBCC làm việc tại cơ quan.</w:t>
            </w:r>
          </w:p>
        </w:tc>
      </w:tr>
      <w:tr w:rsidR="00EF7A03" w:rsidRPr="00A6399E" w:rsidTr="00B324C2">
        <w:trPr>
          <w:trHeight w:val="591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EF7A03" w:rsidRPr="00A6399E" w:rsidRDefault="00EF7A03" w:rsidP="00EF7A03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EF7A03" w:rsidRPr="00A6399E" w:rsidRDefault="00EF7A03" w:rsidP="00EF7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12/11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F7A03" w:rsidRPr="00A6399E" w:rsidRDefault="00EF7A03" w:rsidP="00EF7A03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EF7A03" w:rsidRPr="00337A09" w:rsidRDefault="00EF7A03" w:rsidP="00EF7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Vận  x</w:t>
            </w:r>
            <w:r>
              <w:rPr>
                <w:sz w:val="28"/>
                <w:szCs w:val="28"/>
                <w:lang w:val="vi-VN"/>
              </w:rPr>
              <w:t>ác minh vụ Nguyễn Văn Phương tại Tổ Xuân Tháp, phường</w:t>
            </w:r>
            <w:r>
              <w:rPr>
                <w:sz w:val="28"/>
                <w:szCs w:val="28"/>
              </w:rPr>
              <w:t xml:space="preserve"> Hương Xuân</w:t>
            </w:r>
          </w:p>
          <w:p w:rsidR="00EF7A03" w:rsidRDefault="00EF7A03" w:rsidP="00EF7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ấn xác minh vụ: Lê Phước Chung, Trần Đắc Hưng, Nguyễn Văn Bút xã Hương Toàn.</w:t>
            </w:r>
          </w:p>
          <w:p w:rsidR="00EF7A03" w:rsidRDefault="00EF7A03" w:rsidP="00EF7A03"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EF7A03" w:rsidRPr="00A6399E" w:rsidTr="00B324C2">
        <w:tc>
          <w:tcPr>
            <w:tcW w:w="1492" w:type="dxa"/>
            <w:vMerge/>
            <w:shd w:val="clear" w:color="auto" w:fill="auto"/>
            <w:vAlign w:val="center"/>
          </w:tcPr>
          <w:p w:rsidR="00EF7A03" w:rsidRPr="00A6399E" w:rsidRDefault="00EF7A03" w:rsidP="00EF7A03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F7A03" w:rsidRPr="00A6399E" w:rsidRDefault="00EF7A03" w:rsidP="00EF7A03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EF7A03" w:rsidRDefault="00EF7A03" w:rsidP="00EF7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Vận x</w:t>
            </w:r>
            <w:r>
              <w:rPr>
                <w:sz w:val="28"/>
                <w:szCs w:val="28"/>
                <w:lang w:val="vi-VN"/>
              </w:rPr>
              <w:t>ác minh vụ Phạm Thị Trần Mơ tại Tổ Dân phố 7, phường Hương Văn.</w:t>
            </w:r>
          </w:p>
          <w:p w:rsidR="00EF7A03" w:rsidRPr="00534D69" w:rsidRDefault="00EF7A03" w:rsidP="00EF7A03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ác bộ phận khác </w:t>
            </w:r>
            <w:r w:rsidRPr="002A36DE">
              <w:rPr>
                <w:sz w:val="28"/>
                <w:szCs w:val="28"/>
              </w:rPr>
              <w:t>làm việc tại cơ quan</w:t>
            </w:r>
          </w:p>
        </w:tc>
      </w:tr>
      <w:tr w:rsidR="00EF7A03" w:rsidRPr="00A6399E" w:rsidTr="00B324C2">
        <w:tc>
          <w:tcPr>
            <w:tcW w:w="1492" w:type="dxa"/>
            <w:vMerge w:val="restart"/>
            <w:shd w:val="clear" w:color="auto" w:fill="auto"/>
            <w:vAlign w:val="center"/>
          </w:tcPr>
          <w:p w:rsidR="00EF7A03" w:rsidRPr="00A6399E" w:rsidRDefault="00EF7A03" w:rsidP="00EF7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ư</w:t>
            </w:r>
            <w:r>
              <w:rPr>
                <w:sz w:val="28"/>
                <w:szCs w:val="28"/>
                <w:lang w:val="vi-VN"/>
              </w:rPr>
              <w:t xml:space="preserve"> 13/11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F7A03" w:rsidRPr="00A6399E" w:rsidRDefault="00EF7A03" w:rsidP="00EF7A03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EF7A03" w:rsidRDefault="00EF7A03" w:rsidP="00EF7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Vận  g</w:t>
            </w:r>
            <w:r>
              <w:rPr>
                <w:sz w:val="28"/>
                <w:szCs w:val="28"/>
                <w:lang w:val="vi-VN"/>
              </w:rPr>
              <w:t>iải quyết vụ Tống Văn Hậu, Tống Văn Lành, Hồ Văn Phúc tại cơ quan.</w:t>
            </w:r>
          </w:p>
          <w:p w:rsidR="00EF7A03" w:rsidRDefault="00EF7A03" w:rsidP="00EF7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, Kế toán chi tiền Thi hành án .</w:t>
            </w:r>
          </w:p>
          <w:p w:rsidR="00EF7A03" w:rsidRDefault="00EF7A03" w:rsidP="00EF7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ấn làm việc với ông Đỗ Xuân Hiếu, tiêu huỷ vật chứng tại cơ quan.</w:t>
            </w:r>
          </w:p>
          <w:p w:rsidR="00EF7A03" w:rsidRDefault="00EF7A03" w:rsidP="00EF7A03">
            <w:r>
              <w:rPr>
                <w:sz w:val="28"/>
                <w:szCs w:val="28"/>
              </w:rPr>
              <w:t>- Các bộ phận khác l</w:t>
            </w:r>
            <w:r w:rsidRPr="002A36DE">
              <w:rPr>
                <w:sz w:val="28"/>
                <w:szCs w:val="28"/>
              </w:rPr>
              <w:t>àm việc tại cơ quan.</w:t>
            </w:r>
          </w:p>
        </w:tc>
      </w:tr>
      <w:tr w:rsidR="00EF7A03" w:rsidRPr="00A6399E" w:rsidTr="0007521B">
        <w:trPr>
          <w:trHeight w:val="385"/>
        </w:trPr>
        <w:tc>
          <w:tcPr>
            <w:tcW w:w="1492" w:type="dxa"/>
            <w:vMerge/>
            <w:shd w:val="clear" w:color="auto" w:fill="auto"/>
            <w:vAlign w:val="center"/>
          </w:tcPr>
          <w:p w:rsidR="00EF7A03" w:rsidRPr="00A6399E" w:rsidRDefault="00EF7A03" w:rsidP="00EF7A03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F7A03" w:rsidRPr="00A6399E" w:rsidRDefault="00EF7A03" w:rsidP="00EF7A03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EF7A03" w:rsidRDefault="00EF7A03" w:rsidP="00EF7A03">
            <w:pPr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>Toàn thể CBCC làm việc tại cơ quan.</w:t>
            </w:r>
          </w:p>
          <w:p w:rsidR="00EF7A03" w:rsidRDefault="00EF7A03" w:rsidP="00EF7A03">
            <w:pPr>
              <w:jc w:val="both"/>
            </w:pPr>
            <w:r>
              <w:rPr>
                <w:sz w:val="28"/>
                <w:szCs w:val="28"/>
              </w:rPr>
              <w:t>Đ/c Tuấn làm việc với công ty Cp Thiên Bảo Thắng và NH Sacom bank.</w:t>
            </w:r>
          </w:p>
        </w:tc>
      </w:tr>
      <w:tr w:rsidR="00EF7A03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EF7A03" w:rsidRPr="00A6399E" w:rsidRDefault="00EF7A03" w:rsidP="00EF7A03">
            <w:pPr>
              <w:spacing w:before="120" w:after="120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EF7A03" w:rsidRPr="00A6399E" w:rsidRDefault="00EF7A03" w:rsidP="00EF7A03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14/11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F7A03" w:rsidRPr="00A6399E" w:rsidRDefault="00EF7A03" w:rsidP="00EF7A03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EF7A03" w:rsidRDefault="00EF7A03" w:rsidP="00EF7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Huyền làm việc tại Chi cục THADS thành phố Huế.</w:t>
            </w:r>
          </w:p>
          <w:p w:rsidR="00EF7A03" w:rsidRDefault="00EF7A03" w:rsidP="00EF7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Vận x</w:t>
            </w:r>
            <w:r>
              <w:rPr>
                <w:sz w:val="28"/>
                <w:szCs w:val="28"/>
                <w:lang w:val="vi-VN"/>
              </w:rPr>
              <w:t>ác minh vụ Trần Thị Kim Vân tại thôn La Khê, xã Hương Vinh.</w:t>
            </w:r>
          </w:p>
          <w:p w:rsidR="00EF7A03" w:rsidRPr="006C79D8" w:rsidRDefault="00EF7A03" w:rsidP="00EF7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ấn xác Minh vụ Nguyễn Văn Phúc  tại  xã Hương Toàn.</w:t>
            </w:r>
          </w:p>
          <w:p w:rsidR="00EF7A03" w:rsidRDefault="00EF7A03" w:rsidP="00EF7A03">
            <w:r>
              <w:rPr>
                <w:sz w:val="28"/>
                <w:szCs w:val="28"/>
              </w:rPr>
              <w:t>-  Các bộ phận khác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EF7A03" w:rsidRPr="00A6399E" w:rsidTr="00FE2BD0">
        <w:tc>
          <w:tcPr>
            <w:tcW w:w="1492" w:type="dxa"/>
            <w:vMerge/>
            <w:shd w:val="clear" w:color="auto" w:fill="auto"/>
            <w:vAlign w:val="center"/>
          </w:tcPr>
          <w:p w:rsidR="00EF7A03" w:rsidRPr="00A6399E" w:rsidRDefault="00EF7A03" w:rsidP="00EF7A03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F7A03" w:rsidRPr="00A6399E" w:rsidRDefault="00EF7A03" w:rsidP="00EF7A03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EF7A03" w:rsidRDefault="00EF7A03" w:rsidP="00EF7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ấn thi hành án tại xã Hương Toàn;</w:t>
            </w:r>
          </w:p>
          <w:p w:rsidR="00EF7A03" w:rsidRPr="00CE39E2" w:rsidRDefault="00EF7A03" w:rsidP="00EF7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EF7A03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EF7A03" w:rsidRPr="00A6399E" w:rsidRDefault="00EF7A03" w:rsidP="00EF7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EF7A03" w:rsidRPr="00A6399E" w:rsidRDefault="00EF7A03" w:rsidP="00EF7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15/11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F7A03" w:rsidRPr="00A6399E" w:rsidRDefault="00EF7A03" w:rsidP="00EF7A03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EF7A03" w:rsidRDefault="00EF7A03" w:rsidP="00EF7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Vận l</w:t>
            </w:r>
            <w:r>
              <w:rPr>
                <w:sz w:val="28"/>
                <w:szCs w:val="28"/>
                <w:lang w:val="vi-VN"/>
              </w:rPr>
              <w:t>àm việc với CTCP Xây dựng 26, Cty TNHH Việt Nhật tại cơ quan.</w:t>
            </w:r>
          </w:p>
          <w:p w:rsidR="00EF7A03" w:rsidRDefault="00EF7A03" w:rsidP="00EF7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ấn thi hành án, xác minh tại phường Hương Hồ</w:t>
            </w:r>
            <w:r w:rsidRPr="002A36DE">
              <w:rPr>
                <w:sz w:val="28"/>
                <w:szCs w:val="28"/>
              </w:rPr>
              <w:t>.</w:t>
            </w:r>
          </w:p>
          <w:p w:rsidR="00EF7A03" w:rsidRDefault="00EF7A03" w:rsidP="00EF7A03"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EF7A03" w:rsidRPr="00A6399E" w:rsidTr="00B324C2">
        <w:tc>
          <w:tcPr>
            <w:tcW w:w="1492" w:type="dxa"/>
            <w:vMerge/>
            <w:shd w:val="clear" w:color="auto" w:fill="auto"/>
            <w:vAlign w:val="center"/>
          </w:tcPr>
          <w:p w:rsidR="00EF7A03" w:rsidRPr="00A6399E" w:rsidRDefault="00EF7A03" w:rsidP="00EF7A03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F7A03" w:rsidRPr="00A6399E" w:rsidRDefault="00EF7A03" w:rsidP="00EF7A03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EF7A03" w:rsidRDefault="00EF7A03" w:rsidP="00EF7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ấn thi hành án, xác minh tại  phường Hương Hồ.</w:t>
            </w:r>
          </w:p>
          <w:p w:rsidR="00EF7A03" w:rsidRDefault="00EF7A03" w:rsidP="00EF7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  <w:p w:rsidR="00EF7A03" w:rsidRPr="00896C2F" w:rsidRDefault="00EF7A03" w:rsidP="00EF7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6h  toàn thể CBCClàm vệ sinh cơ quan.</w:t>
            </w:r>
          </w:p>
        </w:tc>
      </w:tr>
      <w:tr w:rsidR="00EF7A03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EF7A03" w:rsidRPr="00A6399E" w:rsidRDefault="00EF7A03" w:rsidP="00EF7A03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ảy</w:t>
            </w:r>
          </w:p>
          <w:p w:rsidR="00EF7A03" w:rsidRPr="00A6399E" w:rsidRDefault="00EF7A03" w:rsidP="00EF7A03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16/11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F7A03" w:rsidRPr="00A6399E" w:rsidRDefault="00EF7A03" w:rsidP="00EF7A03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EF7A03" w:rsidRDefault="00EF7A03" w:rsidP="00EF7A03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.</w:t>
            </w:r>
          </w:p>
          <w:p w:rsidR="00EF7A03" w:rsidRPr="003554F6" w:rsidRDefault="00EF7A03" w:rsidP="00EF7A03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EF7A03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EF7A03" w:rsidRPr="00A6399E" w:rsidRDefault="00EF7A03" w:rsidP="00EF7A03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F7A03" w:rsidRPr="00A6399E" w:rsidRDefault="00EF7A03" w:rsidP="00EF7A03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EF7A03" w:rsidRDefault="00EF7A03" w:rsidP="00EF7A03">
            <w:pPr>
              <w:spacing w:line="360" w:lineRule="exact"/>
            </w:pPr>
          </w:p>
        </w:tc>
      </w:tr>
      <w:tr w:rsidR="00EF7A03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EF7A03" w:rsidRPr="00A6399E" w:rsidRDefault="00EF7A03" w:rsidP="00EF7A03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hật</w:t>
            </w:r>
            <w:r>
              <w:rPr>
                <w:sz w:val="28"/>
                <w:szCs w:val="28"/>
                <w:lang w:val="vi-VN"/>
              </w:rPr>
              <w:t xml:space="preserve"> 17/11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F7A03" w:rsidRPr="00A6399E" w:rsidRDefault="00EF7A03" w:rsidP="00EF7A03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EF7A03" w:rsidRDefault="00EF7A03" w:rsidP="00EF7A03">
            <w:pPr>
              <w:spacing w:line="360" w:lineRule="exact"/>
            </w:pPr>
            <w:r>
              <w:rPr>
                <w:sz w:val="28"/>
                <w:szCs w:val="28"/>
              </w:rPr>
              <w:t>Tham gia Ngày</w:t>
            </w:r>
            <w:r>
              <w:rPr>
                <w:sz w:val="28"/>
                <w:szCs w:val="28"/>
                <w:lang w:val="vi-VN"/>
              </w:rPr>
              <w:t xml:space="preserve"> Chủ nhật xanh tại nơi </w:t>
            </w:r>
            <w:r>
              <w:rPr>
                <w:sz w:val="28"/>
                <w:szCs w:val="28"/>
              </w:rPr>
              <w:t>cư trú.</w:t>
            </w:r>
          </w:p>
        </w:tc>
      </w:tr>
      <w:tr w:rsidR="0009738C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09738C" w:rsidRPr="00A6399E" w:rsidRDefault="0009738C" w:rsidP="0009738C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09738C" w:rsidRPr="00A6399E" w:rsidRDefault="0009738C" w:rsidP="0009738C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09738C" w:rsidRDefault="0009738C" w:rsidP="0009738C">
            <w:pPr>
              <w:spacing w:line="360" w:lineRule="exact"/>
            </w:pPr>
          </w:p>
        </w:tc>
      </w:tr>
    </w:tbl>
    <w:p w:rsidR="00704BCC" w:rsidRDefault="003E05D9" w:rsidP="00CC6D10">
      <w:pPr>
        <w:ind w:left="-540" w:firstLine="540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C33D70">
        <w:rPr>
          <w:sz w:val="25"/>
          <w:szCs w:val="25"/>
        </w:rPr>
        <w:t xml:space="preserve">   </w:t>
      </w:r>
      <w:r>
        <w:rPr>
          <w:sz w:val="25"/>
          <w:szCs w:val="25"/>
        </w:rPr>
        <w:t xml:space="preserve">   </w:t>
      </w: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856350" w:rsidRDefault="00856350" w:rsidP="00CC6D10">
      <w:pPr>
        <w:ind w:left="-540" w:firstLine="540"/>
        <w:rPr>
          <w:sz w:val="25"/>
          <w:szCs w:val="25"/>
        </w:rPr>
      </w:pPr>
    </w:p>
    <w:p w:rsidR="00856350" w:rsidRDefault="00856350" w:rsidP="00CC6D10">
      <w:pPr>
        <w:ind w:left="-540" w:firstLine="540"/>
        <w:rPr>
          <w:sz w:val="25"/>
          <w:szCs w:val="25"/>
        </w:rPr>
      </w:pPr>
    </w:p>
    <w:p w:rsidR="00856350" w:rsidRDefault="00856350" w:rsidP="00CC6D10">
      <w:pPr>
        <w:ind w:left="-540" w:firstLine="540"/>
        <w:rPr>
          <w:sz w:val="25"/>
          <w:szCs w:val="25"/>
        </w:rPr>
      </w:pPr>
    </w:p>
    <w:p w:rsidR="00856350" w:rsidRDefault="00856350" w:rsidP="00CC6D10">
      <w:pPr>
        <w:ind w:left="-540" w:firstLine="540"/>
        <w:rPr>
          <w:sz w:val="25"/>
          <w:szCs w:val="25"/>
        </w:rPr>
      </w:pPr>
    </w:p>
    <w:p w:rsidR="00856350" w:rsidRDefault="00856350" w:rsidP="00CC6D10">
      <w:pPr>
        <w:ind w:left="-540" w:firstLine="540"/>
        <w:rPr>
          <w:sz w:val="25"/>
          <w:szCs w:val="25"/>
        </w:rPr>
      </w:pPr>
    </w:p>
    <w:p w:rsidR="00856350" w:rsidRDefault="00856350" w:rsidP="00CC6D10">
      <w:pPr>
        <w:ind w:left="-540" w:firstLine="540"/>
        <w:rPr>
          <w:sz w:val="25"/>
          <w:szCs w:val="25"/>
        </w:rPr>
      </w:pPr>
    </w:p>
    <w:p w:rsidR="00856350" w:rsidRDefault="00856350" w:rsidP="00CC6D10">
      <w:pPr>
        <w:ind w:left="-540" w:firstLine="540"/>
        <w:rPr>
          <w:sz w:val="25"/>
          <w:szCs w:val="25"/>
        </w:rPr>
      </w:pPr>
    </w:p>
    <w:p w:rsidR="00856350" w:rsidRDefault="00856350" w:rsidP="00CC6D10">
      <w:pPr>
        <w:ind w:left="-540" w:firstLine="540"/>
        <w:rPr>
          <w:sz w:val="25"/>
          <w:szCs w:val="25"/>
        </w:rPr>
      </w:pPr>
    </w:p>
    <w:p w:rsidR="00856350" w:rsidRDefault="00856350" w:rsidP="00CC6D10">
      <w:pPr>
        <w:ind w:left="-540" w:firstLine="540"/>
        <w:rPr>
          <w:sz w:val="25"/>
          <w:szCs w:val="25"/>
        </w:rPr>
      </w:pPr>
    </w:p>
    <w:p w:rsidR="00856350" w:rsidRDefault="00856350" w:rsidP="00CC6D10">
      <w:pPr>
        <w:ind w:left="-540" w:firstLine="540"/>
        <w:rPr>
          <w:sz w:val="25"/>
          <w:szCs w:val="25"/>
        </w:rPr>
      </w:pPr>
    </w:p>
    <w:p w:rsidR="00856350" w:rsidRDefault="00856350" w:rsidP="00CC6D10">
      <w:pPr>
        <w:ind w:left="-540" w:firstLine="540"/>
        <w:rPr>
          <w:sz w:val="25"/>
          <w:szCs w:val="25"/>
        </w:rPr>
      </w:pPr>
    </w:p>
    <w:p w:rsidR="00856350" w:rsidRDefault="00856350" w:rsidP="00CC6D10">
      <w:pPr>
        <w:ind w:left="-540" w:firstLine="540"/>
        <w:rPr>
          <w:sz w:val="25"/>
          <w:szCs w:val="25"/>
        </w:rPr>
      </w:pPr>
    </w:p>
    <w:p w:rsidR="00856350" w:rsidRDefault="00856350" w:rsidP="00CC6D10">
      <w:pPr>
        <w:ind w:left="-540" w:firstLine="540"/>
        <w:rPr>
          <w:sz w:val="25"/>
          <w:szCs w:val="25"/>
        </w:rPr>
      </w:pPr>
    </w:p>
    <w:p w:rsidR="00856350" w:rsidRDefault="00856350" w:rsidP="00CC6D10">
      <w:pPr>
        <w:ind w:left="-540" w:firstLine="540"/>
        <w:rPr>
          <w:sz w:val="25"/>
          <w:szCs w:val="25"/>
        </w:rPr>
      </w:pPr>
    </w:p>
    <w:p w:rsidR="00856350" w:rsidRDefault="00856350" w:rsidP="00CC6D10">
      <w:pPr>
        <w:ind w:left="-540" w:firstLine="540"/>
        <w:rPr>
          <w:sz w:val="25"/>
          <w:szCs w:val="25"/>
        </w:rPr>
      </w:pPr>
    </w:p>
    <w:p w:rsidR="00856350" w:rsidRDefault="00856350" w:rsidP="00CC6D10">
      <w:pPr>
        <w:ind w:left="-540" w:firstLine="540"/>
        <w:rPr>
          <w:sz w:val="25"/>
          <w:szCs w:val="25"/>
        </w:rPr>
      </w:pPr>
    </w:p>
    <w:p w:rsidR="00856350" w:rsidRDefault="00856350" w:rsidP="00CC6D10">
      <w:pPr>
        <w:ind w:left="-540" w:firstLine="540"/>
        <w:rPr>
          <w:sz w:val="25"/>
          <w:szCs w:val="25"/>
        </w:rPr>
      </w:pPr>
    </w:p>
    <w:p w:rsidR="00856350" w:rsidRDefault="00856350" w:rsidP="00CC6D10">
      <w:pPr>
        <w:ind w:left="-540" w:firstLine="540"/>
        <w:rPr>
          <w:sz w:val="25"/>
          <w:szCs w:val="25"/>
        </w:rPr>
      </w:pPr>
    </w:p>
    <w:p w:rsidR="00856350" w:rsidRDefault="00856350" w:rsidP="00CC6D10">
      <w:pPr>
        <w:ind w:left="-540" w:firstLine="540"/>
        <w:rPr>
          <w:sz w:val="25"/>
          <w:szCs w:val="25"/>
        </w:rPr>
      </w:pPr>
    </w:p>
    <w:p w:rsidR="00856350" w:rsidRDefault="00856350" w:rsidP="00CC6D10">
      <w:pPr>
        <w:ind w:left="-540" w:firstLine="540"/>
        <w:rPr>
          <w:sz w:val="25"/>
          <w:szCs w:val="25"/>
        </w:rPr>
      </w:pPr>
    </w:p>
    <w:p w:rsidR="00856350" w:rsidRDefault="00856350" w:rsidP="00CC6D10">
      <w:pPr>
        <w:ind w:left="-540" w:firstLine="540"/>
        <w:rPr>
          <w:sz w:val="25"/>
          <w:szCs w:val="25"/>
        </w:rPr>
      </w:pPr>
    </w:p>
    <w:p w:rsidR="00856350" w:rsidRDefault="00856350" w:rsidP="00CC6D10">
      <w:pPr>
        <w:ind w:left="-540" w:firstLine="540"/>
        <w:rPr>
          <w:sz w:val="25"/>
          <w:szCs w:val="25"/>
        </w:rPr>
      </w:pPr>
    </w:p>
    <w:p w:rsidR="00856350" w:rsidRDefault="00856350" w:rsidP="00CC6D10">
      <w:pPr>
        <w:ind w:left="-540" w:firstLine="540"/>
        <w:rPr>
          <w:sz w:val="25"/>
          <w:szCs w:val="25"/>
        </w:rPr>
      </w:pPr>
    </w:p>
    <w:p w:rsidR="00856350" w:rsidRDefault="00856350" w:rsidP="00CC6D10">
      <w:pPr>
        <w:ind w:left="-540" w:firstLine="540"/>
        <w:rPr>
          <w:sz w:val="25"/>
          <w:szCs w:val="25"/>
        </w:rPr>
      </w:pPr>
    </w:p>
    <w:p w:rsidR="00856350" w:rsidRDefault="00856350" w:rsidP="00CC6D10">
      <w:pPr>
        <w:ind w:left="-540" w:firstLine="540"/>
        <w:rPr>
          <w:sz w:val="25"/>
          <w:szCs w:val="25"/>
        </w:rPr>
      </w:pPr>
    </w:p>
    <w:p w:rsidR="00856350" w:rsidRDefault="00856350" w:rsidP="00CC6D10">
      <w:pPr>
        <w:ind w:left="-540" w:firstLine="540"/>
        <w:rPr>
          <w:sz w:val="25"/>
          <w:szCs w:val="25"/>
        </w:rPr>
      </w:pPr>
    </w:p>
    <w:p w:rsidR="00856350" w:rsidRDefault="00856350" w:rsidP="00CC6D10">
      <w:pPr>
        <w:ind w:left="-540" w:firstLine="540"/>
        <w:rPr>
          <w:sz w:val="25"/>
          <w:szCs w:val="25"/>
        </w:rPr>
      </w:pPr>
    </w:p>
    <w:p w:rsidR="00856350" w:rsidRDefault="00856350" w:rsidP="00CC6D10">
      <w:pPr>
        <w:ind w:left="-540" w:firstLine="540"/>
        <w:rPr>
          <w:sz w:val="25"/>
          <w:szCs w:val="25"/>
        </w:rPr>
      </w:pPr>
    </w:p>
    <w:p w:rsidR="00856350" w:rsidRDefault="00856350" w:rsidP="00CC6D10">
      <w:pPr>
        <w:ind w:left="-540" w:firstLine="540"/>
        <w:rPr>
          <w:sz w:val="25"/>
          <w:szCs w:val="25"/>
        </w:rPr>
      </w:pPr>
    </w:p>
    <w:p w:rsidR="00856350" w:rsidRDefault="00856350" w:rsidP="00CC6D10">
      <w:pPr>
        <w:ind w:left="-540" w:firstLine="540"/>
        <w:rPr>
          <w:sz w:val="25"/>
          <w:szCs w:val="25"/>
        </w:rPr>
      </w:pPr>
    </w:p>
    <w:p w:rsidR="00856350" w:rsidRDefault="00856350" w:rsidP="00CC6D10">
      <w:pPr>
        <w:ind w:left="-540" w:firstLine="540"/>
        <w:rPr>
          <w:sz w:val="25"/>
          <w:szCs w:val="25"/>
        </w:rPr>
      </w:pPr>
    </w:p>
    <w:p w:rsidR="00856350" w:rsidRDefault="00856350" w:rsidP="00CC6D10">
      <w:pPr>
        <w:ind w:left="-540" w:firstLine="540"/>
        <w:rPr>
          <w:sz w:val="25"/>
          <w:szCs w:val="25"/>
        </w:rPr>
      </w:pPr>
    </w:p>
    <w:p w:rsidR="00856350" w:rsidRDefault="00856350" w:rsidP="00CC6D10">
      <w:pPr>
        <w:ind w:left="-540" w:firstLine="540"/>
        <w:rPr>
          <w:sz w:val="25"/>
          <w:szCs w:val="25"/>
        </w:rPr>
      </w:pPr>
    </w:p>
    <w:p w:rsidR="00856350" w:rsidRDefault="00856350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9B503F" w:rsidRDefault="009B503F" w:rsidP="00CC6D10">
      <w:pPr>
        <w:ind w:left="-540" w:firstLine="540"/>
        <w:rPr>
          <w:sz w:val="25"/>
          <w:szCs w:val="25"/>
        </w:rPr>
      </w:pPr>
    </w:p>
    <w:p w:rsidR="00CC6D10" w:rsidRPr="00B615B9" w:rsidRDefault="002C0F6B" w:rsidP="00CC6D10">
      <w:pPr>
        <w:ind w:left="-540" w:firstLine="540"/>
        <w:rPr>
          <w:b/>
          <w:sz w:val="25"/>
          <w:szCs w:val="25"/>
        </w:rPr>
      </w:pPr>
      <w:r>
        <w:rPr>
          <w:sz w:val="25"/>
          <w:szCs w:val="25"/>
        </w:rPr>
        <w:lastRenderedPageBreak/>
        <w:t xml:space="preserve">       </w:t>
      </w:r>
      <w:r w:rsidR="00704BCC">
        <w:rPr>
          <w:sz w:val="25"/>
          <w:szCs w:val="25"/>
        </w:rPr>
        <w:t xml:space="preserve"> </w:t>
      </w:r>
      <w:r w:rsidR="00CC6D10" w:rsidRPr="00B615B9">
        <w:rPr>
          <w:sz w:val="25"/>
          <w:szCs w:val="25"/>
        </w:rPr>
        <w:t>CỤC THI HÀNH ÁN DÂN SỰ</w:t>
      </w:r>
      <w:r w:rsidR="00C33D70">
        <w:rPr>
          <w:sz w:val="25"/>
          <w:szCs w:val="25"/>
        </w:rPr>
        <w:t xml:space="preserve">        </w:t>
      </w:r>
      <w:r w:rsidR="00CC6D10">
        <w:rPr>
          <w:sz w:val="25"/>
          <w:szCs w:val="25"/>
        </w:rPr>
        <w:t xml:space="preserve"> </w:t>
      </w:r>
      <w:r w:rsidR="00CC6D10" w:rsidRPr="00B615B9">
        <w:rPr>
          <w:b/>
          <w:sz w:val="25"/>
          <w:szCs w:val="25"/>
        </w:rPr>
        <w:t>CỘNG HOÀ XÃ HỘI CHỦ NGHĨA VIỆT NAM</w:t>
      </w:r>
    </w:p>
    <w:p w:rsidR="00CC6D10" w:rsidRPr="00B615B9" w:rsidRDefault="00CC6D10" w:rsidP="00CC6D10">
      <w:pPr>
        <w:rPr>
          <w:b/>
          <w:sz w:val="27"/>
          <w:szCs w:val="27"/>
        </w:rPr>
      </w:pPr>
      <w:r>
        <w:rPr>
          <w:b/>
        </w:rPr>
        <w:t xml:space="preserve">          </w:t>
      </w:r>
      <w:r w:rsidRPr="00C61F40">
        <w:rPr>
          <w:sz w:val="27"/>
          <w:szCs w:val="27"/>
        </w:rPr>
        <w:t>TỈNH THỪA THIÊN HUẾ</w:t>
      </w:r>
      <w:r w:rsidRPr="00B615B9">
        <w:rPr>
          <w:b/>
          <w:sz w:val="27"/>
          <w:szCs w:val="27"/>
        </w:rPr>
        <w:t xml:space="preserve">          </w:t>
      </w:r>
      <w:r>
        <w:rPr>
          <w:b/>
          <w:sz w:val="27"/>
          <w:szCs w:val="27"/>
        </w:rPr>
        <w:t xml:space="preserve">               </w:t>
      </w:r>
      <w:r w:rsidRPr="00B615B9">
        <w:rPr>
          <w:b/>
          <w:sz w:val="27"/>
          <w:szCs w:val="27"/>
        </w:rPr>
        <w:t>Độc lập - Tự do - Hạnh phúc</w:t>
      </w:r>
    </w:p>
    <w:p w:rsidR="00CC6D10" w:rsidRPr="006E4B66" w:rsidRDefault="00CC6D10" w:rsidP="00CC6D10">
      <w:pPr>
        <w:rPr>
          <w:b/>
          <w:noProof/>
          <w:sz w:val="27"/>
          <w:szCs w:val="27"/>
        </w:rPr>
      </w:pPr>
      <w:r w:rsidRPr="006E4B66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19050</wp:posOffset>
                </wp:positionV>
                <wp:extent cx="1866900" cy="0"/>
                <wp:effectExtent l="8890" t="9525" r="10160" b="952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C13B8" id="Straight Connector 3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pt,1.5pt" to="417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tM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"/>
            </w:pict>
          </mc:Fallback>
        </mc:AlternateContent>
      </w:r>
      <w:r w:rsidRPr="006E4B66">
        <w:rPr>
          <w:b/>
          <w:noProof/>
          <w:sz w:val="27"/>
          <w:szCs w:val="27"/>
        </w:rPr>
        <w:t xml:space="preserve">CHI CỤC THI HÀNH ÁN DÂN SỰ </w:t>
      </w:r>
    </w:p>
    <w:p w:rsidR="00CC6D10" w:rsidRPr="00C61F40" w:rsidRDefault="00CC6D10" w:rsidP="00CC6D10">
      <w:pPr>
        <w:rPr>
          <w:sz w:val="27"/>
          <w:szCs w:val="27"/>
        </w:rPr>
      </w:pPr>
      <w:r w:rsidRPr="006E4B66">
        <w:rPr>
          <w:b/>
          <w:noProof/>
          <w:sz w:val="27"/>
          <w:szCs w:val="27"/>
        </w:rPr>
        <w:t xml:space="preserve">         THỊ XÃ HƯƠNG THUỶ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20320</wp:posOffset>
                </wp:positionV>
                <wp:extent cx="934085" cy="5080"/>
                <wp:effectExtent l="0" t="0" r="37465" b="3302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362D1" id="Straight Arrow Connector 29" o:spid="_x0000_s1026" type="#_x0000_t32" style="position:absolute;margin-left:71pt;margin-top:1.6pt;width:73.55pt;height:.4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"/>
            </w:pict>
          </mc:Fallback>
        </mc:AlternateContent>
      </w:r>
    </w:p>
    <w:p w:rsidR="00147841" w:rsidRDefault="00EF7A03" w:rsidP="00632620">
      <w:pPr>
        <w:jc w:val="center"/>
        <w:rPr>
          <w:b/>
          <w:sz w:val="28"/>
          <w:szCs w:val="28"/>
        </w:rPr>
      </w:pPr>
      <w:r>
        <w:rPr>
          <w:sz w:val="25"/>
          <w:szCs w:val="25"/>
        </w:rPr>
        <w:t xml:space="preserve">    </w:t>
      </w:r>
      <w:r w:rsidRPr="00681D3F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 xml:space="preserve">46 </w:t>
      </w:r>
      <w:r w:rsidRPr="00681D3F">
        <w:rPr>
          <w:b/>
          <w:sz w:val="28"/>
          <w:szCs w:val="28"/>
        </w:rPr>
        <w:t>(TỪ NGÀY</w:t>
      </w:r>
      <w:r>
        <w:rPr>
          <w:b/>
          <w:sz w:val="28"/>
          <w:szCs w:val="28"/>
        </w:rPr>
        <w:t xml:space="preserve"> 11/11</w:t>
      </w:r>
      <w:r w:rsidRPr="00681D3F">
        <w:rPr>
          <w:b/>
          <w:sz w:val="28"/>
          <w:szCs w:val="28"/>
        </w:rPr>
        <w:t xml:space="preserve"> ĐẾN NGÀY</w:t>
      </w:r>
      <w:r>
        <w:rPr>
          <w:b/>
          <w:sz w:val="28"/>
          <w:szCs w:val="28"/>
        </w:rPr>
        <w:t xml:space="preserve"> 15/11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19</w:t>
      </w:r>
      <w:r w:rsidRPr="00681D3F">
        <w:rPr>
          <w:b/>
          <w:sz w:val="28"/>
          <w:szCs w:val="28"/>
        </w:rPr>
        <w:t>)</w:t>
      </w:r>
    </w:p>
    <w:p w:rsidR="00EF7A03" w:rsidRDefault="00EF7A03" w:rsidP="00632620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CC6D10" w:rsidRPr="00A6399E" w:rsidTr="009231EB">
        <w:tc>
          <w:tcPr>
            <w:tcW w:w="2377" w:type="dxa"/>
            <w:gridSpan w:val="2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EF7A03" w:rsidRPr="005030B9" w:rsidTr="00EF7A03">
        <w:tc>
          <w:tcPr>
            <w:tcW w:w="1492" w:type="dxa"/>
            <w:vMerge w:val="restart"/>
            <w:shd w:val="clear" w:color="auto" w:fill="auto"/>
            <w:vAlign w:val="center"/>
          </w:tcPr>
          <w:p w:rsidR="00EF7A03" w:rsidRPr="00767764" w:rsidRDefault="00EF7A03" w:rsidP="00EF7A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hai</w:t>
            </w:r>
          </w:p>
          <w:p w:rsidR="00EF7A03" w:rsidRPr="00767764" w:rsidRDefault="00EF7A03" w:rsidP="00EF7A03">
            <w:pPr>
              <w:spacing w:line="360" w:lineRule="auto"/>
              <w:jc w:val="center"/>
            </w:pPr>
            <w:r>
              <w:t>11/11/ 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F7A03" w:rsidRPr="00A6399E" w:rsidRDefault="00EF7A03" w:rsidP="00EF7A0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F7A03" w:rsidRPr="007F3325" w:rsidRDefault="00EF7A03" w:rsidP="00EF7A03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ọp cơ quan</w:t>
            </w:r>
          </w:p>
        </w:tc>
      </w:tr>
      <w:tr w:rsidR="00EF7A03" w:rsidRPr="005030B9" w:rsidTr="00EF7A03">
        <w:trPr>
          <w:trHeight w:val="317"/>
        </w:trPr>
        <w:tc>
          <w:tcPr>
            <w:tcW w:w="1492" w:type="dxa"/>
            <w:vMerge/>
            <w:shd w:val="clear" w:color="auto" w:fill="auto"/>
            <w:vAlign w:val="center"/>
          </w:tcPr>
          <w:p w:rsidR="00EF7A03" w:rsidRPr="004714BC" w:rsidRDefault="00EF7A03" w:rsidP="00EF7A03">
            <w:pPr>
              <w:jc w:val="center"/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F7A03" w:rsidRPr="004714BC" w:rsidRDefault="00EF7A03" w:rsidP="00EF7A0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F7A03" w:rsidRDefault="00EF7A03" w:rsidP="00EF7A03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Nam + Thư ký Chinh </w:t>
            </w:r>
            <w:r w:rsidRPr="00AE40C9">
              <w:rPr>
                <w:sz w:val="28"/>
                <w:szCs w:val="28"/>
              </w:rPr>
              <w:t>cơ sở</w:t>
            </w:r>
          </w:p>
          <w:p w:rsidR="00EF7A03" w:rsidRPr="00AE40C9" w:rsidRDefault="00EF7A03" w:rsidP="00EF7A03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 CHV </w:t>
            </w:r>
            <w:r w:rsidRPr="006E2A24">
              <w:rPr>
                <w:spacing w:val="-4"/>
                <w:sz w:val="28"/>
                <w:szCs w:val="28"/>
              </w:rPr>
              <w:t>Đức +</w:t>
            </w:r>
            <w:r>
              <w:rPr>
                <w:spacing w:val="-4"/>
                <w:sz w:val="28"/>
                <w:szCs w:val="28"/>
              </w:rPr>
              <w:t xml:space="preserve"> TK </w:t>
            </w:r>
            <w:r w:rsidRPr="006E2A24">
              <w:rPr>
                <w:spacing w:val="-4"/>
                <w:sz w:val="28"/>
                <w:szCs w:val="28"/>
              </w:rPr>
              <w:t>Hùng</w:t>
            </w:r>
            <w:r>
              <w:rPr>
                <w:spacing w:val="-4"/>
                <w:sz w:val="28"/>
                <w:szCs w:val="28"/>
              </w:rPr>
              <w:t xml:space="preserve"> đi Thủy Lương</w:t>
            </w:r>
          </w:p>
          <w:p w:rsidR="00EF7A03" w:rsidRPr="004714BC" w:rsidRDefault="00EF7A03" w:rsidP="00EF7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E40C9">
              <w:rPr>
                <w:sz w:val="28"/>
                <w:szCs w:val="28"/>
              </w:rPr>
              <w:t>Lãnh đạo và cán bộ công chức còn lại làm việc tại cơ quan</w:t>
            </w:r>
          </w:p>
        </w:tc>
      </w:tr>
      <w:tr w:rsidR="00EF7A03" w:rsidRPr="005030B9" w:rsidTr="00EF7A03">
        <w:tc>
          <w:tcPr>
            <w:tcW w:w="1492" w:type="dxa"/>
            <w:vMerge w:val="restart"/>
            <w:shd w:val="clear" w:color="auto" w:fill="auto"/>
            <w:vAlign w:val="center"/>
          </w:tcPr>
          <w:p w:rsidR="00EF7A03" w:rsidRPr="00767764" w:rsidRDefault="00EF7A03" w:rsidP="00EF7A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ba</w:t>
            </w:r>
          </w:p>
          <w:p w:rsidR="00EF7A03" w:rsidRPr="00767764" w:rsidRDefault="00EF7A03" w:rsidP="00EF7A03">
            <w:pPr>
              <w:spacing w:line="360" w:lineRule="auto"/>
              <w:jc w:val="center"/>
            </w:pPr>
            <w:r>
              <w:t>12/11</w:t>
            </w:r>
            <w:r w:rsidRPr="00767764">
              <w:t>/ 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F7A03" w:rsidRPr="00A6399E" w:rsidRDefault="00EF7A03" w:rsidP="00EF7A0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F7A03" w:rsidRDefault="00EF7A03" w:rsidP="00EF7A03">
            <w:pPr>
              <w:spacing w:before="120" w:after="120"/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pacing w:val="-4"/>
                <w:sz w:val="28"/>
                <w:szCs w:val="28"/>
              </w:rPr>
              <w:t>Chi cục trưởng</w:t>
            </w:r>
            <w:r w:rsidRPr="006E2A24">
              <w:rPr>
                <w:spacing w:val="-4"/>
                <w:sz w:val="28"/>
                <w:szCs w:val="28"/>
              </w:rPr>
              <w:t xml:space="preserve">, </w:t>
            </w:r>
            <w:r>
              <w:rPr>
                <w:spacing w:val="-4"/>
                <w:sz w:val="28"/>
                <w:szCs w:val="28"/>
              </w:rPr>
              <w:t xml:space="preserve">CHV </w:t>
            </w:r>
            <w:r w:rsidRPr="006E2A24">
              <w:rPr>
                <w:spacing w:val="-4"/>
                <w:sz w:val="28"/>
                <w:szCs w:val="28"/>
              </w:rPr>
              <w:t>Nam</w:t>
            </w:r>
            <w:r>
              <w:rPr>
                <w:spacing w:val="-4"/>
                <w:sz w:val="28"/>
                <w:szCs w:val="28"/>
              </w:rPr>
              <w:t>, TK</w:t>
            </w:r>
            <w:r w:rsidRPr="006E2A24">
              <w:rPr>
                <w:spacing w:val="-4"/>
                <w:sz w:val="28"/>
                <w:szCs w:val="28"/>
              </w:rPr>
              <w:t xml:space="preserve"> Chinh</w:t>
            </w:r>
            <w:r>
              <w:rPr>
                <w:spacing w:val="-4"/>
                <w:sz w:val="28"/>
                <w:szCs w:val="28"/>
              </w:rPr>
              <w:t xml:space="preserve"> đi Thủy Bằng</w:t>
            </w:r>
          </w:p>
          <w:p w:rsidR="00EF7A03" w:rsidRPr="00AE40C9" w:rsidRDefault="00EF7A03" w:rsidP="00EF7A03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 CHV </w:t>
            </w:r>
            <w:r w:rsidRPr="006E2A24">
              <w:rPr>
                <w:spacing w:val="-4"/>
                <w:sz w:val="28"/>
                <w:szCs w:val="28"/>
              </w:rPr>
              <w:t>Đức +</w:t>
            </w:r>
            <w:r>
              <w:rPr>
                <w:spacing w:val="-4"/>
                <w:sz w:val="28"/>
                <w:szCs w:val="28"/>
              </w:rPr>
              <w:t xml:space="preserve"> TK </w:t>
            </w:r>
            <w:r w:rsidRPr="006E2A24">
              <w:rPr>
                <w:spacing w:val="-4"/>
                <w:sz w:val="28"/>
                <w:szCs w:val="28"/>
              </w:rPr>
              <w:t>Hùng</w:t>
            </w:r>
            <w:r>
              <w:rPr>
                <w:spacing w:val="-4"/>
                <w:sz w:val="28"/>
                <w:szCs w:val="28"/>
              </w:rPr>
              <w:t xml:space="preserve"> đi Thủy Dương</w:t>
            </w:r>
          </w:p>
          <w:p w:rsidR="00EF7A03" w:rsidRPr="00AE40C9" w:rsidRDefault="00EF7A03" w:rsidP="00EF7A03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E40C9">
              <w:rPr>
                <w:sz w:val="28"/>
                <w:szCs w:val="28"/>
              </w:rPr>
              <w:t>Lãnh đạo và công chức còn lại làm việc tại cơ quan</w:t>
            </w:r>
          </w:p>
        </w:tc>
      </w:tr>
      <w:tr w:rsidR="00EF7A03" w:rsidRPr="005030B9" w:rsidTr="00EF7A03">
        <w:tc>
          <w:tcPr>
            <w:tcW w:w="1492" w:type="dxa"/>
            <w:vMerge/>
            <w:shd w:val="clear" w:color="auto" w:fill="auto"/>
            <w:vAlign w:val="center"/>
          </w:tcPr>
          <w:p w:rsidR="00EF7A03" w:rsidRPr="004714BC" w:rsidRDefault="00EF7A03" w:rsidP="00EF7A03">
            <w:pPr>
              <w:jc w:val="center"/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F7A03" w:rsidRPr="004714BC" w:rsidRDefault="00EF7A03" w:rsidP="00EF7A0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F7A03" w:rsidRDefault="00EF7A03" w:rsidP="00EF7A03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pacing w:val="-4"/>
                <w:sz w:val="28"/>
                <w:szCs w:val="28"/>
              </w:rPr>
              <w:t>Chi cục trưởng</w:t>
            </w:r>
            <w:r w:rsidRPr="006E2A24">
              <w:rPr>
                <w:spacing w:val="-4"/>
                <w:sz w:val="28"/>
                <w:szCs w:val="28"/>
              </w:rPr>
              <w:t xml:space="preserve">, </w:t>
            </w:r>
            <w:r>
              <w:rPr>
                <w:spacing w:val="-4"/>
                <w:sz w:val="28"/>
                <w:szCs w:val="28"/>
              </w:rPr>
              <w:t xml:space="preserve">CHV </w:t>
            </w:r>
            <w:r w:rsidRPr="006E2A24">
              <w:rPr>
                <w:spacing w:val="-4"/>
                <w:sz w:val="28"/>
                <w:szCs w:val="28"/>
              </w:rPr>
              <w:t>Nam</w:t>
            </w:r>
            <w:r>
              <w:rPr>
                <w:spacing w:val="-4"/>
                <w:sz w:val="28"/>
                <w:szCs w:val="28"/>
              </w:rPr>
              <w:t>, TK</w:t>
            </w:r>
            <w:r w:rsidRPr="006E2A24">
              <w:rPr>
                <w:spacing w:val="-4"/>
                <w:sz w:val="28"/>
                <w:szCs w:val="28"/>
              </w:rPr>
              <w:t xml:space="preserve"> Chinh</w:t>
            </w:r>
            <w:r>
              <w:rPr>
                <w:spacing w:val="-4"/>
                <w:sz w:val="28"/>
                <w:szCs w:val="28"/>
              </w:rPr>
              <w:t xml:space="preserve"> đi Thủy Bằng</w:t>
            </w:r>
          </w:p>
          <w:p w:rsidR="00EF7A03" w:rsidRPr="004714BC" w:rsidRDefault="00EF7A03" w:rsidP="00EF7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E40C9">
              <w:rPr>
                <w:sz w:val="28"/>
                <w:szCs w:val="28"/>
              </w:rPr>
              <w:t>Lãnh đạo và</w:t>
            </w:r>
            <w:r>
              <w:rPr>
                <w:sz w:val="28"/>
                <w:szCs w:val="28"/>
              </w:rPr>
              <w:t xml:space="preserve"> </w:t>
            </w:r>
            <w:r w:rsidRPr="00AE40C9">
              <w:rPr>
                <w:sz w:val="28"/>
                <w:szCs w:val="28"/>
              </w:rPr>
              <w:t>công chức làm việc tại cơ quan</w:t>
            </w:r>
          </w:p>
        </w:tc>
      </w:tr>
      <w:tr w:rsidR="00EF7A03" w:rsidRPr="005030B9" w:rsidTr="00EF7A03">
        <w:trPr>
          <w:trHeight w:val="654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EF7A03" w:rsidRPr="00767764" w:rsidRDefault="00EF7A03" w:rsidP="00EF7A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tư</w:t>
            </w:r>
          </w:p>
          <w:p w:rsidR="00EF7A03" w:rsidRPr="00767764" w:rsidRDefault="00EF7A03" w:rsidP="00EF7A03">
            <w:pPr>
              <w:spacing w:line="360" w:lineRule="auto"/>
              <w:jc w:val="center"/>
            </w:pPr>
            <w:r>
              <w:t>13/11/</w:t>
            </w:r>
            <w:r w:rsidRPr="00767764"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F7A03" w:rsidRPr="00A6399E" w:rsidRDefault="00EF7A03" w:rsidP="00EF7A0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F7A03" w:rsidRPr="00AE40C9" w:rsidRDefault="00EF7A03" w:rsidP="00EF7A03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pacing w:val="-4"/>
                <w:sz w:val="28"/>
                <w:szCs w:val="28"/>
              </w:rPr>
              <w:t xml:space="preserve">CHV </w:t>
            </w:r>
            <w:r w:rsidRPr="006E2A24">
              <w:rPr>
                <w:spacing w:val="-4"/>
                <w:sz w:val="28"/>
                <w:szCs w:val="28"/>
              </w:rPr>
              <w:t>Đức +</w:t>
            </w:r>
            <w:r>
              <w:rPr>
                <w:spacing w:val="-4"/>
                <w:sz w:val="28"/>
                <w:szCs w:val="28"/>
              </w:rPr>
              <w:t xml:space="preserve"> TK </w:t>
            </w:r>
            <w:r w:rsidRPr="006E2A24">
              <w:rPr>
                <w:spacing w:val="-4"/>
                <w:sz w:val="28"/>
                <w:szCs w:val="28"/>
              </w:rPr>
              <w:t>Hùng</w:t>
            </w:r>
            <w:r>
              <w:rPr>
                <w:spacing w:val="-4"/>
                <w:sz w:val="28"/>
                <w:szCs w:val="28"/>
              </w:rPr>
              <w:t xml:space="preserve"> đi Thủy Phương</w:t>
            </w:r>
          </w:p>
          <w:p w:rsidR="00EF7A03" w:rsidRDefault="00EF7A03" w:rsidP="00EF7A03">
            <w:pPr>
              <w:spacing w:before="120" w:after="12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 CHV </w:t>
            </w:r>
            <w:r w:rsidRPr="006E2A24">
              <w:rPr>
                <w:spacing w:val="-4"/>
                <w:sz w:val="28"/>
                <w:szCs w:val="28"/>
              </w:rPr>
              <w:t>Nam</w:t>
            </w:r>
            <w:r>
              <w:rPr>
                <w:spacing w:val="-4"/>
                <w:sz w:val="28"/>
                <w:szCs w:val="28"/>
              </w:rPr>
              <w:t>, TK</w:t>
            </w:r>
            <w:r w:rsidRPr="006E2A24">
              <w:rPr>
                <w:spacing w:val="-4"/>
                <w:sz w:val="28"/>
                <w:szCs w:val="28"/>
              </w:rPr>
              <w:t xml:space="preserve"> Chinh</w:t>
            </w:r>
            <w:r>
              <w:rPr>
                <w:spacing w:val="-4"/>
                <w:sz w:val="28"/>
                <w:szCs w:val="28"/>
              </w:rPr>
              <w:t xml:space="preserve"> đi xã Dương Hòa </w:t>
            </w:r>
          </w:p>
          <w:p w:rsidR="00EF7A03" w:rsidRDefault="00EF7A03" w:rsidP="00EF7A03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ũng, TK Đức đi Thủy Thanh</w:t>
            </w:r>
          </w:p>
          <w:p w:rsidR="00EF7A03" w:rsidRPr="00AE40C9" w:rsidRDefault="00EF7A03" w:rsidP="00EF7A03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E40C9">
              <w:rPr>
                <w:sz w:val="28"/>
                <w:szCs w:val="28"/>
              </w:rPr>
              <w:t>Lãnh đạo và</w:t>
            </w:r>
            <w:r>
              <w:rPr>
                <w:sz w:val="28"/>
                <w:szCs w:val="28"/>
              </w:rPr>
              <w:t xml:space="preserve"> </w:t>
            </w:r>
            <w:r w:rsidRPr="00AE40C9">
              <w:rPr>
                <w:sz w:val="28"/>
                <w:szCs w:val="28"/>
              </w:rPr>
              <w:t>công chức làm việc tại cơ quan</w:t>
            </w:r>
          </w:p>
        </w:tc>
      </w:tr>
      <w:tr w:rsidR="00EF7A03" w:rsidRPr="005030B9" w:rsidTr="00EF7A03">
        <w:tc>
          <w:tcPr>
            <w:tcW w:w="1492" w:type="dxa"/>
            <w:vMerge/>
            <w:shd w:val="clear" w:color="auto" w:fill="auto"/>
            <w:vAlign w:val="center"/>
          </w:tcPr>
          <w:p w:rsidR="00EF7A03" w:rsidRPr="004714BC" w:rsidRDefault="00EF7A03" w:rsidP="00EF7A03">
            <w:pPr>
              <w:jc w:val="center"/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F7A03" w:rsidRPr="004714BC" w:rsidRDefault="00EF7A03" w:rsidP="00EF7A0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F7A03" w:rsidRPr="004714BC" w:rsidRDefault="00EF7A03" w:rsidP="00EF7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E40C9">
              <w:rPr>
                <w:sz w:val="28"/>
                <w:szCs w:val="28"/>
              </w:rPr>
              <w:t>Lãnh đạo và</w:t>
            </w:r>
            <w:r>
              <w:rPr>
                <w:sz w:val="28"/>
                <w:szCs w:val="28"/>
              </w:rPr>
              <w:t xml:space="preserve"> </w:t>
            </w:r>
            <w:r w:rsidRPr="00AE40C9">
              <w:rPr>
                <w:sz w:val="28"/>
                <w:szCs w:val="28"/>
              </w:rPr>
              <w:t>công chức làm việc tại cơ quan</w:t>
            </w:r>
          </w:p>
        </w:tc>
      </w:tr>
      <w:tr w:rsidR="00EF7A03" w:rsidRPr="005030B9" w:rsidTr="00EF7A03">
        <w:tc>
          <w:tcPr>
            <w:tcW w:w="1492" w:type="dxa"/>
            <w:vMerge w:val="restart"/>
            <w:shd w:val="clear" w:color="auto" w:fill="auto"/>
            <w:vAlign w:val="center"/>
          </w:tcPr>
          <w:p w:rsidR="00EF7A03" w:rsidRPr="00767764" w:rsidRDefault="00EF7A03" w:rsidP="00EF7A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năm</w:t>
            </w:r>
          </w:p>
          <w:p w:rsidR="00EF7A03" w:rsidRPr="00767764" w:rsidRDefault="00EF7A03" w:rsidP="00EF7A03">
            <w:pPr>
              <w:spacing w:line="360" w:lineRule="auto"/>
              <w:jc w:val="center"/>
            </w:pPr>
            <w:r>
              <w:t>14/11</w:t>
            </w:r>
            <w:r w:rsidRPr="00767764">
              <w:t>/ 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F7A03" w:rsidRPr="00A6399E" w:rsidRDefault="00EF7A03" w:rsidP="00EF7A0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F7A03" w:rsidRDefault="00EF7A03" w:rsidP="00EF7A03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Nam + </w:t>
            </w:r>
            <w:r w:rsidRPr="00AE40C9">
              <w:rPr>
                <w:sz w:val="28"/>
                <w:szCs w:val="28"/>
              </w:rPr>
              <w:t>Thư ký Chin</w:t>
            </w:r>
            <w:r>
              <w:rPr>
                <w:sz w:val="28"/>
                <w:szCs w:val="28"/>
              </w:rPr>
              <w:t>h</w:t>
            </w:r>
            <w:r w:rsidRPr="00AE40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đi phường Phú Bài</w:t>
            </w:r>
          </w:p>
          <w:p w:rsidR="00EF7A03" w:rsidRDefault="00EF7A03" w:rsidP="00EF7A03">
            <w:pPr>
              <w:spacing w:before="120" w:after="12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 CHV </w:t>
            </w:r>
            <w:r w:rsidRPr="006E2A24">
              <w:rPr>
                <w:spacing w:val="-4"/>
                <w:sz w:val="28"/>
                <w:szCs w:val="28"/>
              </w:rPr>
              <w:t>Đức +</w:t>
            </w:r>
            <w:r>
              <w:rPr>
                <w:spacing w:val="-4"/>
                <w:sz w:val="28"/>
                <w:szCs w:val="28"/>
              </w:rPr>
              <w:t xml:space="preserve"> TK </w:t>
            </w:r>
            <w:r w:rsidRPr="006E2A24">
              <w:rPr>
                <w:spacing w:val="-4"/>
                <w:sz w:val="28"/>
                <w:szCs w:val="28"/>
              </w:rPr>
              <w:t>Hùng</w:t>
            </w:r>
            <w:r>
              <w:rPr>
                <w:spacing w:val="-4"/>
                <w:sz w:val="28"/>
                <w:szCs w:val="28"/>
              </w:rPr>
              <w:t xml:space="preserve"> đi Thủy Tân</w:t>
            </w:r>
          </w:p>
          <w:p w:rsidR="00EF7A03" w:rsidRDefault="00EF7A03" w:rsidP="00EF7A03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ũng, TK Đức đi Thủy Vân</w:t>
            </w:r>
          </w:p>
          <w:p w:rsidR="00EF7A03" w:rsidRPr="00AE40C9" w:rsidRDefault="00EF7A03" w:rsidP="00EF7A03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E40C9">
              <w:rPr>
                <w:sz w:val="28"/>
                <w:szCs w:val="28"/>
              </w:rPr>
              <w:t>Lãnh đạo và công chức còn lại làm việc tại cơ quan</w:t>
            </w:r>
          </w:p>
        </w:tc>
      </w:tr>
      <w:tr w:rsidR="00EF7A03" w:rsidRPr="005030B9" w:rsidTr="00EF7A03">
        <w:tc>
          <w:tcPr>
            <w:tcW w:w="1492" w:type="dxa"/>
            <w:vMerge/>
            <w:shd w:val="clear" w:color="auto" w:fill="auto"/>
            <w:vAlign w:val="center"/>
          </w:tcPr>
          <w:p w:rsidR="00EF7A03" w:rsidRPr="004714BC" w:rsidRDefault="00EF7A03" w:rsidP="00EF7A03">
            <w:pPr>
              <w:jc w:val="center"/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F7A03" w:rsidRPr="004714BC" w:rsidRDefault="00EF7A03" w:rsidP="00EF7A0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F7A03" w:rsidRPr="00AE40C9" w:rsidRDefault="00EF7A03" w:rsidP="00EF7A03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E2A24">
              <w:rPr>
                <w:spacing w:val="-4"/>
                <w:sz w:val="28"/>
                <w:szCs w:val="28"/>
              </w:rPr>
              <w:t>CHV Dũng, Nam, Đức + Thư ký Chinh, Hùng, Đức đi cơ sở</w:t>
            </w:r>
          </w:p>
          <w:p w:rsidR="00EF7A03" w:rsidRPr="004714BC" w:rsidRDefault="00EF7A03" w:rsidP="00EF7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E40C9">
              <w:rPr>
                <w:sz w:val="28"/>
                <w:szCs w:val="28"/>
              </w:rPr>
              <w:t>Lãnh đạo và cán bộ công chức còn lại làm việc tại cơ quan</w:t>
            </w:r>
          </w:p>
        </w:tc>
      </w:tr>
      <w:tr w:rsidR="00EF7A03" w:rsidRPr="005030B9" w:rsidTr="00EF7A03">
        <w:tc>
          <w:tcPr>
            <w:tcW w:w="1492" w:type="dxa"/>
            <w:vMerge w:val="restart"/>
            <w:shd w:val="clear" w:color="auto" w:fill="auto"/>
            <w:vAlign w:val="center"/>
          </w:tcPr>
          <w:p w:rsidR="00EF7A03" w:rsidRPr="00767764" w:rsidRDefault="00EF7A03" w:rsidP="00EF7A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sáu</w:t>
            </w:r>
          </w:p>
          <w:p w:rsidR="00EF7A03" w:rsidRPr="00767764" w:rsidRDefault="00EF7A03" w:rsidP="00EF7A03">
            <w:pPr>
              <w:spacing w:line="360" w:lineRule="auto"/>
              <w:jc w:val="center"/>
            </w:pPr>
            <w:r>
              <w:t>15/11</w:t>
            </w:r>
            <w:r w:rsidRPr="00767764">
              <w:t xml:space="preserve"> 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F7A03" w:rsidRPr="00A6399E" w:rsidRDefault="00EF7A03" w:rsidP="00EF7A0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F7A03" w:rsidRDefault="00EF7A03" w:rsidP="00EF7A03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Nam + </w:t>
            </w:r>
            <w:r w:rsidRPr="00AE40C9">
              <w:rPr>
                <w:sz w:val="28"/>
                <w:szCs w:val="28"/>
              </w:rPr>
              <w:t>Thư ký Chinh</w:t>
            </w:r>
            <w:r>
              <w:rPr>
                <w:sz w:val="28"/>
                <w:szCs w:val="28"/>
              </w:rPr>
              <w:t xml:space="preserve"> làm việc tại cơ quan</w:t>
            </w:r>
          </w:p>
          <w:p w:rsidR="00EF7A03" w:rsidRDefault="00EF7A03" w:rsidP="00EF7A03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ức + TK Hùng làm việc tại cơ quan</w:t>
            </w:r>
          </w:p>
          <w:p w:rsidR="00EF7A03" w:rsidRDefault="00EF7A03" w:rsidP="00EF7A03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ũng, TK Đức đi Thủy Châu</w:t>
            </w:r>
          </w:p>
          <w:p w:rsidR="00EF7A03" w:rsidRPr="00AE40C9" w:rsidRDefault="00EF7A03" w:rsidP="00EF7A03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E40C9">
              <w:rPr>
                <w:sz w:val="28"/>
                <w:szCs w:val="28"/>
              </w:rPr>
              <w:t>Lãnh đạo và công chức còn lại làm việc tại cơ quan</w:t>
            </w:r>
          </w:p>
        </w:tc>
      </w:tr>
      <w:tr w:rsidR="00EF7A03" w:rsidRPr="005030B9" w:rsidTr="00EF7A03">
        <w:trPr>
          <w:trHeight w:val="313"/>
        </w:trPr>
        <w:tc>
          <w:tcPr>
            <w:tcW w:w="1492" w:type="dxa"/>
            <w:vMerge/>
            <w:shd w:val="clear" w:color="auto" w:fill="auto"/>
            <w:vAlign w:val="center"/>
          </w:tcPr>
          <w:p w:rsidR="00EF7A03" w:rsidRPr="004714BC" w:rsidRDefault="00EF7A03" w:rsidP="00EF7A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F7A03" w:rsidRPr="004714BC" w:rsidRDefault="00EF7A03" w:rsidP="00EF7A0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F7A03" w:rsidRDefault="00EF7A03" w:rsidP="00EF7A03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E2A24">
              <w:rPr>
                <w:spacing w:val="-4"/>
                <w:sz w:val="28"/>
                <w:szCs w:val="28"/>
              </w:rPr>
              <w:t>Lãnh đạo và toàn thể cán bộ công chức làm việc tại cơ quan</w:t>
            </w:r>
          </w:p>
          <w:p w:rsidR="00EF7A03" w:rsidRPr="004714BC" w:rsidRDefault="00EF7A03" w:rsidP="00EF7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AE40C9">
              <w:rPr>
                <w:sz w:val="28"/>
                <w:szCs w:val="28"/>
              </w:rPr>
              <w:t xml:space="preserve">16 giờ toàn thể cán bộ công chức </w:t>
            </w:r>
            <w:r>
              <w:rPr>
                <w:sz w:val="28"/>
                <w:szCs w:val="28"/>
              </w:rPr>
              <w:t>dọn</w:t>
            </w:r>
            <w:r w:rsidRPr="00AE40C9">
              <w:rPr>
                <w:sz w:val="28"/>
                <w:szCs w:val="28"/>
              </w:rPr>
              <w:t xml:space="preserve"> vệ sinh trong và ngoài khu vực Chi cục.</w:t>
            </w:r>
          </w:p>
        </w:tc>
      </w:tr>
      <w:tr w:rsidR="00EF7A03" w:rsidRPr="005030B9" w:rsidTr="00EF7A03">
        <w:trPr>
          <w:trHeight w:val="313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EF7A03" w:rsidRPr="000D22AC" w:rsidRDefault="00EF7A03" w:rsidP="00EF7A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22AC">
              <w:rPr>
                <w:sz w:val="28"/>
                <w:szCs w:val="28"/>
              </w:rPr>
              <w:lastRenderedPageBreak/>
              <w:t>Thứ bảy</w:t>
            </w:r>
          </w:p>
          <w:p w:rsidR="00EF7A03" w:rsidRPr="00A6399E" w:rsidRDefault="00EF7A03" w:rsidP="00EF7A0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F7A03" w:rsidRPr="00A6399E" w:rsidRDefault="00EF7A03" w:rsidP="00EF7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F7A03" w:rsidRDefault="00EF7A03" w:rsidP="00EF7A03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</w:tr>
      <w:tr w:rsidR="00EF7A03" w:rsidRPr="005030B9" w:rsidTr="00EF7A03">
        <w:trPr>
          <w:trHeight w:val="313"/>
        </w:trPr>
        <w:tc>
          <w:tcPr>
            <w:tcW w:w="1492" w:type="dxa"/>
            <w:vMerge/>
            <w:shd w:val="clear" w:color="auto" w:fill="auto"/>
            <w:vAlign w:val="center"/>
          </w:tcPr>
          <w:p w:rsidR="00EF7A03" w:rsidRPr="00BB5243" w:rsidRDefault="00EF7A03" w:rsidP="00EF7A03">
            <w:pPr>
              <w:spacing w:after="200" w:line="360" w:lineRule="auto"/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F7A03" w:rsidRPr="00A6399E" w:rsidRDefault="00EF7A03" w:rsidP="00EF7A03">
            <w:pPr>
              <w:spacing w:after="200" w:line="360" w:lineRule="auto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F7A03" w:rsidRDefault="00EF7A03" w:rsidP="00EF7A0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F7A03" w:rsidRPr="005030B9" w:rsidTr="00EF7A03">
        <w:trPr>
          <w:trHeight w:val="313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EF7A03" w:rsidRPr="00501EB8" w:rsidRDefault="00EF7A03" w:rsidP="00EF7A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01EB8">
              <w:rPr>
                <w:sz w:val="28"/>
                <w:szCs w:val="28"/>
              </w:rPr>
              <w:t>Chủ Nhật</w:t>
            </w:r>
          </w:p>
          <w:p w:rsidR="00EF7A03" w:rsidRPr="00501EB8" w:rsidRDefault="00EF7A03" w:rsidP="00EF7A0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F7A03" w:rsidRPr="00A6399E" w:rsidRDefault="00EF7A03" w:rsidP="00EF7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F7A03" w:rsidRPr="00501EB8" w:rsidRDefault="00EF7A03" w:rsidP="00EF7A03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0F7D96">
              <w:rPr>
                <w:color w:val="000000"/>
                <w:sz w:val="28"/>
                <w:szCs w:val="28"/>
                <w:lang w:val="vi-VN"/>
              </w:rPr>
              <w:t xml:space="preserve">- Công chức, người lao động </w:t>
            </w:r>
            <w:r>
              <w:rPr>
                <w:color w:val="000000"/>
                <w:sz w:val="28"/>
                <w:szCs w:val="28"/>
              </w:rPr>
              <w:t>Chi cục</w:t>
            </w:r>
            <w:r w:rsidRPr="000F7D96">
              <w:rPr>
                <w:color w:val="000000"/>
                <w:sz w:val="28"/>
                <w:szCs w:val="28"/>
                <w:lang w:val="vi-VN"/>
              </w:rPr>
              <w:t xml:space="preserve"> thực hiện phần việc chủ nhật xanh tại gia đình.</w:t>
            </w:r>
          </w:p>
        </w:tc>
      </w:tr>
      <w:tr w:rsidR="00EF7A03" w:rsidRPr="005030B9" w:rsidTr="00EF7A03">
        <w:trPr>
          <w:trHeight w:val="313"/>
        </w:trPr>
        <w:tc>
          <w:tcPr>
            <w:tcW w:w="1492" w:type="dxa"/>
            <w:vMerge/>
            <w:shd w:val="clear" w:color="auto" w:fill="auto"/>
            <w:vAlign w:val="center"/>
          </w:tcPr>
          <w:p w:rsidR="00EF7A03" w:rsidRPr="00BB5243" w:rsidRDefault="00EF7A03" w:rsidP="00EF7A03">
            <w:pPr>
              <w:spacing w:after="200" w:line="360" w:lineRule="auto"/>
              <w:jc w:val="center"/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F7A03" w:rsidRPr="00A6399E" w:rsidRDefault="00EF7A03" w:rsidP="00EF7A03">
            <w:pPr>
              <w:spacing w:after="200" w:line="360" w:lineRule="auto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F7A03" w:rsidRDefault="00EF7A03" w:rsidP="00EF7A0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75178" w:rsidRDefault="00975178" w:rsidP="00C54036">
      <w:pPr>
        <w:jc w:val="center"/>
        <w:rPr>
          <w:b/>
          <w:sz w:val="28"/>
          <w:szCs w:val="28"/>
        </w:rPr>
      </w:pPr>
    </w:p>
    <w:p w:rsidR="004714BC" w:rsidRDefault="004714BC" w:rsidP="00C54036">
      <w:pPr>
        <w:jc w:val="center"/>
        <w:rPr>
          <w:b/>
          <w:sz w:val="28"/>
          <w:szCs w:val="28"/>
        </w:rPr>
      </w:pPr>
    </w:p>
    <w:p w:rsidR="00856350" w:rsidRDefault="00856350" w:rsidP="00C54036">
      <w:pPr>
        <w:jc w:val="center"/>
        <w:rPr>
          <w:b/>
          <w:sz w:val="28"/>
          <w:szCs w:val="28"/>
        </w:rPr>
      </w:pPr>
    </w:p>
    <w:p w:rsidR="00856350" w:rsidRDefault="00856350" w:rsidP="00C54036">
      <w:pPr>
        <w:jc w:val="center"/>
        <w:rPr>
          <w:b/>
          <w:sz w:val="28"/>
          <w:szCs w:val="28"/>
        </w:rPr>
      </w:pPr>
    </w:p>
    <w:p w:rsidR="00856350" w:rsidRDefault="00856350" w:rsidP="00C54036">
      <w:pPr>
        <w:jc w:val="center"/>
        <w:rPr>
          <w:b/>
          <w:sz w:val="28"/>
          <w:szCs w:val="28"/>
        </w:rPr>
      </w:pPr>
    </w:p>
    <w:p w:rsidR="00856350" w:rsidRDefault="00856350" w:rsidP="00C54036">
      <w:pPr>
        <w:jc w:val="center"/>
        <w:rPr>
          <w:b/>
          <w:sz w:val="28"/>
          <w:szCs w:val="28"/>
        </w:rPr>
      </w:pPr>
    </w:p>
    <w:p w:rsidR="00856350" w:rsidRDefault="00856350" w:rsidP="00C54036">
      <w:pPr>
        <w:jc w:val="center"/>
        <w:rPr>
          <w:b/>
          <w:sz w:val="28"/>
          <w:szCs w:val="28"/>
        </w:rPr>
      </w:pPr>
    </w:p>
    <w:p w:rsidR="00856350" w:rsidRDefault="00856350" w:rsidP="00C54036">
      <w:pPr>
        <w:jc w:val="center"/>
        <w:rPr>
          <w:b/>
          <w:sz w:val="28"/>
          <w:szCs w:val="28"/>
        </w:rPr>
      </w:pPr>
    </w:p>
    <w:p w:rsidR="00856350" w:rsidRDefault="00856350" w:rsidP="00C54036">
      <w:pPr>
        <w:jc w:val="center"/>
        <w:rPr>
          <w:b/>
          <w:sz w:val="28"/>
          <w:szCs w:val="28"/>
        </w:rPr>
      </w:pPr>
    </w:p>
    <w:p w:rsidR="00856350" w:rsidRDefault="00856350" w:rsidP="00C54036">
      <w:pPr>
        <w:jc w:val="center"/>
        <w:rPr>
          <w:b/>
          <w:sz w:val="28"/>
          <w:szCs w:val="28"/>
        </w:rPr>
      </w:pPr>
    </w:p>
    <w:p w:rsidR="00856350" w:rsidRDefault="00856350" w:rsidP="00C54036">
      <w:pPr>
        <w:jc w:val="center"/>
        <w:rPr>
          <w:b/>
          <w:sz w:val="28"/>
          <w:szCs w:val="28"/>
        </w:rPr>
      </w:pPr>
    </w:p>
    <w:p w:rsidR="00856350" w:rsidRDefault="00856350" w:rsidP="00C54036">
      <w:pPr>
        <w:jc w:val="center"/>
        <w:rPr>
          <w:b/>
          <w:sz w:val="28"/>
          <w:szCs w:val="28"/>
        </w:rPr>
      </w:pPr>
    </w:p>
    <w:p w:rsidR="00856350" w:rsidRDefault="00856350" w:rsidP="00C54036">
      <w:pPr>
        <w:jc w:val="center"/>
        <w:rPr>
          <w:b/>
          <w:sz w:val="28"/>
          <w:szCs w:val="28"/>
        </w:rPr>
      </w:pPr>
    </w:p>
    <w:p w:rsidR="00856350" w:rsidRDefault="00856350" w:rsidP="00C54036">
      <w:pPr>
        <w:jc w:val="center"/>
        <w:rPr>
          <w:b/>
          <w:sz w:val="28"/>
          <w:szCs w:val="28"/>
        </w:rPr>
      </w:pPr>
    </w:p>
    <w:p w:rsidR="00856350" w:rsidRDefault="00856350" w:rsidP="00C54036">
      <w:pPr>
        <w:jc w:val="center"/>
        <w:rPr>
          <w:b/>
          <w:sz w:val="28"/>
          <w:szCs w:val="28"/>
        </w:rPr>
      </w:pPr>
    </w:p>
    <w:p w:rsidR="00856350" w:rsidRDefault="00856350" w:rsidP="00C54036">
      <w:pPr>
        <w:jc w:val="center"/>
        <w:rPr>
          <w:b/>
          <w:sz w:val="28"/>
          <w:szCs w:val="28"/>
        </w:rPr>
      </w:pPr>
    </w:p>
    <w:p w:rsidR="00856350" w:rsidRDefault="00856350" w:rsidP="00C54036">
      <w:pPr>
        <w:jc w:val="center"/>
        <w:rPr>
          <w:b/>
          <w:sz w:val="28"/>
          <w:szCs w:val="28"/>
        </w:rPr>
      </w:pPr>
    </w:p>
    <w:p w:rsidR="00856350" w:rsidRDefault="00856350" w:rsidP="00C54036">
      <w:pPr>
        <w:jc w:val="center"/>
        <w:rPr>
          <w:b/>
          <w:sz w:val="28"/>
          <w:szCs w:val="28"/>
        </w:rPr>
      </w:pPr>
    </w:p>
    <w:p w:rsidR="00856350" w:rsidRDefault="00856350" w:rsidP="00C54036">
      <w:pPr>
        <w:jc w:val="center"/>
        <w:rPr>
          <w:b/>
          <w:sz w:val="28"/>
          <w:szCs w:val="28"/>
        </w:rPr>
      </w:pPr>
    </w:p>
    <w:p w:rsidR="00856350" w:rsidRDefault="00856350" w:rsidP="00C54036">
      <w:pPr>
        <w:jc w:val="center"/>
        <w:rPr>
          <w:b/>
          <w:sz w:val="28"/>
          <w:szCs w:val="28"/>
        </w:rPr>
      </w:pPr>
    </w:p>
    <w:p w:rsidR="00856350" w:rsidRDefault="00856350" w:rsidP="00C54036">
      <w:pPr>
        <w:jc w:val="center"/>
        <w:rPr>
          <w:b/>
          <w:sz w:val="28"/>
          <w:szCs w:val="28"/>
        </w:rPr>
      </w:pPr>
    </w:p>
    <w:p w:rsidR="00856350" w:rsidRDefault="00856350" w:rsidP="00C54036">
      <w:pPr>
        <w:jc w:val="center"/>
        <w:rPr>
          <w:b/>
          <w:sz w:val="28"/>
          <w:szCs w:val="28"/>
        </w:rPr>
      </w:pPr>
    </w:p>
    <w:p w:rsidR="00856350" w:rsidRDefault="00856350" w:rsidP="00C54036">
      <w:pPr>
        <w:jc w:val="center"/>
        <w:rPr>
          <w:b/>
          <w:sz w:val="28"/>
          <w:szCs w:val="28"/>
        </w:rPr>
      </w:pPr>
    </w:p>
    <w:p w:rsidR="00856350" w:rsidRDefault="00856350" w:rsidP="00C54036">
      <w:pPr>
        <w:jc w:val="center"/>
        <w:rPr>
          <w:b/>
          <w:sz w:val="28"/>
          <w:szCs w:val="28"/>
        </w:rPr>
      </w:pPr>
    </w:p>
    <w:p w:rsidR="00856350" w:rsidRDefault="00856350" w:rsidP="00C54036">
      <w:pPr>
        <w:jc w:val="center"/>
        <w:rPr>
          <w:b/>
          <w:sz w:val="28"/>
          <w:szCs w:val="28"/>
        </w:rPr>
      </w:pPr>
    </w:p>
    <w:p w:rsidR="00856350" w:rsidRDefault="00856350" w:rsidP="00C54036">
      <w:pPr>
        <w:jc w:val="center"/>
        <w:rPr>
          <w:b/>
          <w:sz w:val="28"/>
          <w:szCs w:val="28"/>
        </w:rPr>
      </w:pPr>
    </w:p>
    <w:p w:rsidR="00856350" w:rsidRDefault="00856350" w:rsidP="00C54036">
      <w:pPr>
        <w:jc w:val="center"/>
        <w:rPr>
          <w:b/>
          <w:sz w:val="28"/>
          <w:szCs w:val="28"/>
        </w:rPr>
      </w:pPr>
    </w:p>
    <w:p w:rsidR="00856350" w:rsidRDefault="00856350" w:rsidP="00C54036">
      <w:pPr>
        <w:jc w:val="center"/>
        <w:rPr>
          <w:b/>
          <w:sz w:val="28"/>
          <w:szCs w:val="28"/>
        </w:rPr>
      </w:pPr>
    </w:p>
    <w:p w:rsidR="00856350" w:rsidRDefault="00856350" w:rsidP="00C54036">
      <w:pPr>
        <w:jc w:val="center"/>
        <w:rPr>
          <w:b/>
          <w:sz w:val="28"/>
          <w:szCs w:val="28"/>
        </w:rPr>
      </w:pPr>
    </w:p>
    <w:p w:rsidR="00856350" w:rsidRDefault="00856350" w:rsidP="00C54036">
      <w:pPr>
        <w:jc w:val="center"/>
        <w:rPr>
          <w:b/>
          <w:sz w:val="28"/>
          <w:szCs w:val="28"/>
        </w:rPr>
      </w:pPr>
    </w:p>
    <w:p w:rsidR="00856350" w:rsidRDefault="00856350" w:rsidP="00C54036">
      <w:pPr>
        <w:jc w:val="center"/>
        <w:rPr>
          <w:b/>
          <w:sz w:val="28"/>
          <w:szCs w:val="28"/>
        </w:rPr>
      </w:pPr>
    </w:p>
    <w:p w:rsidR="00147841" w:rsidRDefault="00147841" w:rsidP="00C54036">
      <w:pPr>
        <w:jc w:val="center"/>
        <w:rPr>
          <w:b/>
          <w:sz w:val="28"/>
          <w:szCs w:val="28"/>
        </w:rPr>
      </w:pPr>
    </w:p>
    <w:p w:rsidR="00537EE8" w:rsidRDefault="00537EE8" w:rsidP="00C54036">
      <w:pPr>
        <w:jc w:val="center"/>
        <w:rPr>
          <w:b/>
          <w:sz w:val="28"/>
          <w:szCs w:val="28"/>
        </w:rPr>
      </w:pPr>
    </w:p>
    <w:p w:rsidR="00147841" w:rsidRDefault="00147841" w:rsidP="00C54036">
      <w:pPr>
        <w:jc w:val="center"/>
        <w:rPr>
          <w:b/>
          <w:sz w:val="28"/>
          <w:szCs w:val="28"/>
        </w:rPr>
      </w:pPr>
    </w:p>
    <w:tbl>
      <w:tblPr>
        <w:tblStyle w:val="TableGrid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54"/>
      </w:tblGrid>
      <w:tr w:rsidR="004714BC" w:rsidTr="004714BC">
        <w:tc>
          <w:tcPr>
            <w:tcW w:w="4678" w:type="dxa"/>
          </w:tcPr>
          <w:p w:rsidR="004714BC" w:rsidRPr="00F55594" w:rsidRDefault="004714BC" w:rsidP="004714BC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lastRenderedPageBreak/>
              <w:t>CỤC THI HÀNH ÁN DÂN SỰ</w:t>
            </w:r>
          </w:p>
          <w:p w:rsidR="004714BC" w:rsidRPr="00F55594" w:rsidRDefault="004714BC" w:rsidP="004714BC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t>TỈNH THỪA THIÊN HUẾ</w:t>
            </w:r>
          </w:p>
          <w:p w:rsidR="004714BC" w:rsidRPr="00F55594" w:rsidRDefault="004714BC" w:rsidP="004714B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HI CỤC THI HÀNH ÁN DÂN SỰ</w:t>
            </w:r>
          </w:p>
          <w:p w:rsidR="004714BC" w:rsidRDefault="004714BC" w:rsidP="004714BC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HUYỆN PHONG ĐIỀN</w:t>
            </w:r>
          </w:p>
          <w:p w:rsidR="004714BC" w:rsidRDefault="004714BC" w:rsidP="004714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871B21B" wp14:editId="0CCA7D38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5080</wp:posOffset>
                      </wp:positionV>
                      <wp:extent cx="752475" cy="0"/>
                      <wp:effectExtent l="0" t="0" r="2857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F79579" id="Straight Connector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.4pt" to="145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lrHQIAADUEAAAOAAAAZHJzL2Uyb0RvYy54bWysU02P2yAQvVfqf0DcE9upk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5954" w:type="dxa"/>
          </w:tcPr>
          <w:p w:rsidR="004714BC" w:rsidRPr="00F55594" w:rsidRDefault="004714BC" w:rsidP="004714B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:rsidR="004714BC" w:rsidRDefault="004714BC" w:rsidP="004714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F3284CA" wp14:editId="601D231B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242570</wp:posOffset>
                      </wp:positionV>
                      <wp:extent cx="2057400" cy="0"/>
                      <wp:effectExtent l="0" t="0" r="1905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695935" id="Straight Connector 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19.1pt" to="221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4+g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"/>
                  </w:pict>
                </mc:Fallback>
              </mc:AlternateContent>
            </w:r>
            <w:r w:rsidRPr="003D65FE">
              <w:rPr>
                <w:b/>
                <w:sz w:val="28"/>
                <w:szCs w:val="28"/>
                <w:lang w:val="nl-NL"/>
              </w:rPr>
              <w:t>Độc lập - Tự do - Hạnh phúc</w:t>
            </w:r>
          </w:p>
        </w:tc>
      </w:tr>
    </w:tbl>
    <w:p w:rsidR="00AF3825" w:rsidRDefault="00F201C1" w:rsidP="00AF3825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>LỊCH CÔNG</w:t>
      </w:r>
      <w:r w:rsidR="00856350">
        <w:rPr>
          <w:b/>
          <w:sz w:val="28"/>
          <w:szCs w:val="28"/>
        </w:rPr>
        <w:t xml:space="preserve"> TÁC TUẦN 46</w:t>
      </w:r>
    </w:p>
    <w:p w:rsidR="00B13A98" w:rsidRDefault="00856350" w:rsidP="008563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C23AAC">
        <w:rPr>
          <w:b/>
          <w:sz w:val="28"/>
          <w:szCs w:val="28"/>
        </w:rPr>
        <w:t xml:space="preserve">TỪ NGÀY </w:t>
      </w:r>
      <w:r>
        <w:rPr>
          <w:b/>
          <w:sz w:val="28"/>
          <w:szCs w:val="28"/>
        </w:rPr>
        <w:t>11/11</w:t>
      </w:r>
      <w:r w:rsidRPr="00C23AAC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9</w:t>
      </w:r>
      <w:r w:rsidRPr="00C23AAC">
        <w:rPr>
          <w:b/>
          <w:sz w:val="28"/>
          <w:szCs w:val="28"/>
        </w:rPr>
        <w:t xml:space="preserve"> </w:t>
      </w:r>
      <w:r w:rsidRPr="00C23AAC">
        <w:rPr>
          <w:b/>
          <w:sz w:val="16"/>
          <w:szCs w:val="16"/>
        </w:rPr>
        <w:t xml:space="preserve"> </w:t>
      </w:r>
      <w:r w:rsidRPr="00C23AAC">
        <w:rPr>
          <w:b/>
          <w:sz w:val="28"/>
          <w:szCs w:val="28"/>
        </w:rPr>
        <w:t xml:space="preserve">ĐẾN NGÀY </w:t>
      </w:r>
      <w:r>
        <w:rPr>
          <w:b/>
          <w:sz w:val="28"/>
          <w:szCs w:val="28"/>
        </w:rPr>
        <w:t>15/11</w:t>
      </w:r>
      <w:r w:rsidRPr="00C23AAC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19</w:t>
      </w:r>
      <w:r w:rsidRPr="00C23AAC">
        <w:rPr>
          <w:b/>
          <w:sz w:val="28"/>
          <w:szCs w:val="28"/>
        </w:rPr>
        <w:t>)</w:t>
      </w:r>
    </w:p>
    <w:p w:rsidR="00A32AFB" w:rsidRDefault="00A32AFB" w:rsidP="00A32AFB">
      <w:pPr>
        <w:jc w:val="center"/>
        <w:rPr>
          <w:b/>
          <w:sz w:val="28"/>
          <w:szCs w:val="28"/>
        </w:rPr>
      </w:pPr>
    </w:p>
    <w:tbl>
      <w:tblPr>
        <w:tblW w:w="987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85"/>
        <w:gridCol w:w="7434"/>
      </w:tblGrid>
      <w:tr w:rsidR="00A32AFB" w:rsidRPr="00A6399E" w:rsidTr="00632E2F">
        <w:tc>
          <w:tcPr>
            <w:tcW w:w="2445" w:type="dxa"/>
            <w:gridSpan w:val="2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434" w:type="dxa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856350" w:rsidRPr="003E05D9" w:rsidTr="004C4DAB">
        <w:trPr>
          <w:trHeight w:val="47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856350" w:rsidRPr="00856350" w:rsidRDefault="00856350" w:rsidP="00856350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856350">
              <w:rPr>
                <w:sz w:val="28"/>
                <w:szCs w:val="28"/>
              </w:rPr>
              <w:t xml:space="preserve">Thứ </w:t>
            </w:r>
            <w:r w:rsidRPr="00856350">
              <w:rPr>
                <w:sz w:val="28"/>
                <w:szCs w:val="28"/>
                <w:lang w:val="vi-VN"/>
              </w:rPr>
              <w:t>2</w:t>
            </w:r>
          </w:p>
          <w:p w:rsidR="00856350" w:rsidRPr="00856350" w:rsidRDefault="00856350" w:rsidP="0085635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56350">
              <w:rPr>
                <w:sz w:val="28"/>
                <w:szCs w:val="28"/>
              </w:rPr>
              <w:t xml:space="preserve">11/11/2019 </w:t>
            </w:r>
            <w:r w:rsidRPr="00856350">
              <w:rPr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56350" w:rsidRPr="00856350" w:rsidRDefault="00856350" w:rsidP="0085635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56350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856350" w:rsidRPr="00856350" w:rsidRDefault="00856350" w:rsidP="00856350">
            <w:pPr>
              <w:spacing w:before="120" w:after="120"/>
              <w:rPr>
                <w:sz w:val="28"/>
                <w:szCs w:val="28"/>
              </w:rPr>
            </w:pPr>
            <w:r w:rsidRPr="00856350">
              <w:rPr>
                <w:sz w:val="28"/>
                <w:szCs w:val="28"/>
              </w:rPr>
              <w:t>Giao ban đầu tuần *8 giờ*</w:t>
            </w:r>
          </w:p>
          <w:p w:rsidR="00856350" w:rsidRPr="00856350" w:rsidRDefault="00856350" w:rsidP="00856350">
            <w:pPr>
              <w:spacing w:before="120" w:after="120"/>
              <w:rPr>
                <w:sz w:val="28"/>
                <w:szCs w:val="28"/>
              </w:rPr>
            </w:pPr>
            <w:r w:rsidRPr="00856350">
              <w:rPr>
                <w:sz w:val="28"/>
                <w:szCs w:val="28"/>
              </w:rPr>
              <w:t>Cán bộ, công chức, viên chức làm việc tại cơ quan;</w:t>
            </w:r>
          </w:p>
        </w:tc>
      </w:tr>
      <w:tr w:rsidR="00856350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856350" w:rsidRPr="00856350" w:rsidRDefault="00856350" w:rsidP="00856350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56350" w:rsidRPr="00856350" w:rsidRDefault="00856350" w:rsidP="00856350">
            <w:pPr>
              <w:spacing w:after="200"/>
              <w:jc w:val="center"/>
              <w:rPr>
                <w:sz w:val="28"/>
                <w:szCs w:val="28"/>
              </w:rPr>
            </w:pPr>
            <w:r w:rsidRPr="00856350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856350" w:rsidRPr="00856350" w:rsidRDefault="00856350" w:rsidP="00856350">
            <w:r w:rsidRPr="00856350">
              <w:rPr>
                <w:sz w:val="28"/>
                <w:szCs w:val="28"/>
              </w:rPr>
              <w:t>Toàn thể cán bộ, công chức, viên chức làm việc tại cơ quan</w:t>
            </w:r>
          </w:p>
        </w:tc>
      </w:tr>
      <w:tr w:rsidR="00856350" w:rsidRPr="003E05D9" w:rsidTr="00EF7A03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856350" w:rsidRPr="00856350" w:rsidRDefault="00856350" w:rsidP="00856350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856350">
              <w:rPr>
                <w:sz w:val="28"/>
                <w:szCs w:val="28"/>
              </w:rPr>
              <w:t xml:space="preserve">Thứ </w:t>
            </w:r>
            <w:r w:rsidRPr="00856350">
              <w:rPr>
                <w:sz w:val="28"/>
                <w:szCs w:val="28"/>
                <w:lang w:val="vi-VN"/>
              </w:rPr>
              <w:t>3</w:t>
            </w:r>
          </w:p>
          <w:p w:rsidR="00856350" w:rsidRPr="00856350" w:rsidRDefault="00856350" w:rsidP="0085635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56350">
              <w:rPr>
                <w:sz w:val="28"/>
                <w:szCs w:val="28"/>
              </w:rPr>
              <w:t xml:space="preserve">12/11/2019 </w:t>
            </w:r>
            <w:r w:rsidRPr="00856350">
              <w:rPr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56350" w:rsidRPr="00856350" w:rsidRDefault="00856350" w:rsidP="0085635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56350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856350" w:rsidRPr="00856350" w:rsidRDefault="00856350" w:rsidP="00856350">
            <w:pPr>
              <w:spacing w:before="120" w:after="120"/>
              <w:rPr>
                <w:sz w:val="28"/>
                <w:szCs w:val="28"/>
              </w:rPr>
            </w:pPr>
            <w:r w:rsidRPr="00856350">
              <w:rPr>
                <w:sz w:val="28"/>
                <w:szCs w:val="28"/>
              </w:rPr>
              <w:t>Báo chi trả tiền THA</w:t>
            </w:r>
          </w:p>
          <w:p w:rsidR="00856350" w:rsidRPr="00856350" w:rsidRDefault="00856350" w:rsidP="00856350">
            <w:pPr>
              <w:spacing w:before="120" w:after="120"/>
              <w:rPr>
                <w:sz w:val="28"/>
                <w:szCs w:val="28"/>
              </w:rPr>
            </w:pPr>
            <w:r w:rsidRPr="00856350">
              <w:rPr>
                <w:sz w:val="28"/>
                <w:szCs w:val="28"/>
              </w:rPr>
              <w:t>CHV Sơn, Phi đi công tác Phong An</w:t>
            </w:r>
          </w:p>
          <w:p w:rsidR="00856350" w:rsidRPr="00856350" w:rsidRDefault="00856350" w:rsidP="00856350">
            <w:pPr>
              <w:spacing w:before="120" w:after="120"/>
              <w:rPr>
                <w:sz w:val="28"/>
                <w:szCs w:val="28"/>
                <w:lang w:val="vi-VN"/>
              </w:rPr>
            </w:pPr>
            <w:r w:rsidRPr="00856350">
              <w:rPr>
                <w:sz w:val="28"/>
                <w:szCs w:val="28"/>
              </w:rPr>
              <w:t>Còn lại cán bộ, công chức, viên chức làm việc tại cơ quan</w:t>
            </w:r>
          </w:p>
        </w:tc>
      </w:tr>
      <w:tr w:rsidR="00856350" w:rsidRPr="003E05D9" w:rsidTr="00EF7A03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856350" w:rsidRPr="00856350" w:rsidRDefault="00856350" w:rsidP="0085635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56350" w:rsidRPr="00856350" w:rsidRDefault="00856350" w:rsidP="0085635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856350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856350" w:rsidRPr="00856350" w:rsidRDefault="00856350" w:rsidP="00856350">
            <w:pPr>
              <w:spacing w:before="120" w:after="120"/>
              <w:rPr>
                <w:sz w:val="28"/>
                <w:szCs w:val="28"/>
              </w:rPr>
            </w:pPr>
            <w:r w:rsidRPr="00856350">
              <w:rPr>
                <w:sz w:val="28"/>
                <w:szCs w:val="28"/>
              </w:rPr>
              <w:t>Toàn thể cán bộ, công chức, viên chức làm việc tại cơ quan</w:t>
            </w:r>
          </w:p>
        </w:tc>
      </w:tr>
      <w:tr w:rsidR="00856350" w:rsidRPr="003E05D9" w:rsidTr="00EF7A03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856350" w:rsidRPr="00856350" w:rsidRDefault="00856350" w:rsidP="00856350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856350">
              <w:rPr>
                <w:sz w:val="28"/>
                <w:szCs w:val="28"/>
              </w:rPr>
              <w:t xml:space="preserve">Thứ </w:t>
            </w:r>
            <w:r w:rsidRPr="00856350">
              <w:rPr>
                <w:sz w:val="28"/>
                <w:szCs w:val="28"/>
                <w:lang w:val="vi-VN"/>
              </w:rPr>
              <w:t>4</w:t>
            </w:r>
          </w:p>
          <w:p w:rsidR="00856350" w:rsidRPr="00856350" w:rsidRDefault="00856350" w:rsidP="0085635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56350">
              <w:rPr>
                <w:sz w:val="28"/>
                <w:szCs w:val="28"/>
              </w:rPr>
              <w:t xml:space="preserve">13/11/2019 </w:t>
            </w:r>
            <w:r w:rsidRPr="00856350">
              <w:rPr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56350" w:rsidRPr="00856350" w:rsidRDefault="00856350" w:rsidP="0085635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56350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856350" w:rsidRPr="00856350" w:rsidRDefault="00856350" w:rsidP="00856350">
            <w:pPr>
              <w:spacing w:before="120" w:after="120"/>
              <w:rPr>
                <w:sz w:val="28"/>
                <w:szCs w:val="28"/>
              </w:rPr>
            </w:pPr>
            <w:r w:rsidRPr="00856350">
              <w:rPr>
                <w:sz w:val="28"/>
                <w:szCs w:val="28"/>
              </w:rPr>
              <w:t>CHV Sơn, Phi đi công tác Phong Sơn</w:t>
            </w:r>
          </w:p>
          <w:p w:rsidR="00856350" w:rsidRPr="00856350" w:rsidRDefault="00856350" w:rsidP="00856350">
            <w:pPr>
              <w:spacing w:before="120" w:after="120"/>
              <w:rPr>
                <w:sz w:val="28"/>
                <w:szCs w:val="28"/>
                <w:lang w:val="vi-VN"/>
              </w:rPr>
            </w:pPr>
            <w:r w:rsidRPr="00856350">
              <w:rPr>
                <w:sz w:val="28"/>
                <w:szCs w:val="28"/>
              </w:rPr>
              <w:t>Còn lại cán bộ, công chức, viên chức làm việc tại cơ quan</w:t>
            </w:r>
          </w:p>
        </w:tc>
      </w:tr>
      <w:tr w:rsidR="00856350" w:rsidRPr="003E05D9" w:rsidTr="00EF7A03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856350" w:rsidRPr="00856350" w:rsidRDefault="00856350" w:rsidP="0085635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56350" w:rsidRPr="00856350" w:rsidRDefault="00856350" w:rsidP="0085635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856350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856350" w:rsidRPr="00856350" w:rsidRDefault="00856350" w:rsidP="00856350">
            <w:pPr>
              <w:spacing w:before="120" w:after="120"/>
              <w:rPr>
                <w:sz w:val="28"/>
                <w:szCs w:val="28"/>
              </w:rPr>
            </w:pPr>
            <w:r w:rsidRPr="00856350">
              <w:rPr>
                <w:sz w:val="28"/>
                <w:szCs w:val="28"/>
              </w:rPr>
              <w:t>CHV Cầu giải quyết vụ Hải, Hường – Vui, Hương, Tưởng</w:t>
            </w:r>
          </w:p>
          <w:p w:rsidR="00856350" w:rsidRPr="00856350" w:rsidRDefault="00856350" w:rsidP="00856350">
            <w:pPr>
              <w:spacing w:before="120" w:after="120"/>
              <w:rPr>
                <w:sz w:val="28"/>
                <w:szCs w:val="28"/>
              </w:rPr>
            </w:pPr>
            <w:r w:rsidRPr="00856350">
              <w:rPr>
                <w:sz w:val="28"/>
                <w:szCs w:val="28"/>
              </w:rPr>
              <w:t>Toàn thể cán bộ, công chức, viên chức làm việc tại cơ quan</w:t>
            </w:r>
          </w:p>
        </w:tc>
      </w:tr>
      <w:tr w:rsidR="00856350" w:rsidRPr="003E05D9" w:rsidTr="00EF7A03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856350" w:rsidRPr="00856350" w:rsidRDefault="00856350" w:rsidP="00856350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856350">
              <w:rPr>
                <w:sz w:val="28"/>
                <w:szCs w:val="28"/>
              </w:rPr>
              <w:t xml:space="preserve">Thứ </w:t>
            </w:r>
            <w:r w:rsidRPr="00856350">
              <w:rPr>
                <w:sz w:val="28"/>
                <w:szCs w:val="28"/>
                <w:lang w:val="vi-VN"/>
              </w:rPr>
              <w:t>5</w:t>
            </w:r>
          </w:p>
          <w:p w:rsidR="00856350" w:rsidRPr="00856350" w:rsidRDefault="00856350" w:rsidP="0085635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56350">
              <w:rPr>
                <w:sz w:val="28"/>
                <w:szCs w:val="28"/>
              </w:rPr>
              <w:t xml:space="preserve">14/11/2019 </w:t>
            </w:r>
            <w:r w:rsidRPr="00856350">
              <w:rPr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56350" w:rsidRPr="00856350" w:rsidRDefault="00856350" w:rsidP="0085635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56350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856350" w:rsidRPr="00856350" w:rsidRDefault="00856350" w:rsidP="00856350">
            <w:pPr>
              <w:spacing w:before="120" w:after="120"/>
              <w:rPr>
                <w:sz w:val="28"/>
                <w:szCs w:val="28"/>
              </w:rPr>
            </w:pPr>
            <w:r w:rsidRPr="00856350">
              <w:rPr>
                <w:sz w:val="28"/>
                <w:szCs w:val="28"/>
              </w:rPr>
              <w:t>CHV Sơn, Phi đi công tác Phong Mỹ</w:t>
            </w:r>
          </w:p>
          <w:p w:rsidR="00856350" w:rsidRPr="00856350" w:rsidRDefault="00856350" w:rsidP="00856350">
            <w:pPr>
              <w:spacing w:before="120" w:after="120"/>
              <w:rPr>
                <w:sz w:val="28"/>
                <w:szCs w:val="28"/>
              </w:rPr>
            </w:pPr>
            <w:r w:rsidRPr="00856350">
              <w:rPr>
                <w:sz w:val="28"/>
                <w:szCs w:val="28"/>
              </w:rPr>
              <w:t>Tú đi xác minh, tống đạt Q Đ Phong Chương.</w:t>
            </w:r>
          </w:p>
          <w:p w:rsidR="00856350" w:rsidRPr="00856350" w:rsidRDefault="00856350" w:rsidP="00856350">
            <w:pPr>
              <w:spacing w:before="120" w:after="120"/>
              <w:rPr>
                <w:sz w:val="28"/>
                <w:szCs w:val="28"/>
                <w:lang w:val="vi-VN"/>
              </w:rPr>
            </w:pPr>
            <w:r w:rsidRPr="00856350">
              <w:rPr>
                <w:sz w:val="28"/>
                <w:szCs w:val="28"/>
              </w:rPr>
              <w:t>Còn lại cán bộ, công chức, viên chức làm việc tại cơ quan</w:t>
            </w:r>
          </w:p>
        </w:tc>
      </w:tr>
      <w:tr w:rsidR="00856350" w:rsidRPr="003E05D9" w:rsidTr="00EF7A03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856350" w:rsidRPr="00856350" w:rsidRDefault="00856350" w:rsidP="0085635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56350" w:rsidRPr="00856350" w:rsidRDefault="00856350" w:rsidP="0085635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856350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856350" w:rsidRPr="00856350" w:rsidRDefault="00856350" w:rsidP="00856350">
            <w:pPr>
              <w:spacing w:before="120" w:after="120"/>
              <w:rPr>
                <w:sz w:val="28"/>
                <w:szCs w:val="28"/>
              </w:rPr>
            </w:pPr>
            <w:r w:rsidRPr="00856350">
              <w:rPr>
                <w:sz w:val="28"/>
                <w:szCs w:val="28"/>
              </w:rPr>
              <w:t>CHV Cầu giải quyết vụ Lọng Hạnh – Ngân hàng Công Thương</w:t>
            </w:r>
          </w:p>
          <w:p w:rsidR="00856350" w:rsidRPr="00856350" w:rsidRDefault="00856350" w:rsidP="00856350">
            <w:pPr>
              <w:spacing w:before="120" w:after="120"/>
              <w:rPr>
                <w:sz w:val="28"/>
                <w:szCs w:val="28"/>
              </w:rPr>
            </w:pPr>
            <w:r w:rsidRPr="00856350">
              <w:rPr>
                <w:sz w:val="28"/>
                <w:szCs w:val="28"/>
              </w:rPr>
              <w:t xml:space="preserve">Toàn thể cán bộ, công chức, viên chức làm việc tại cơ quan </w:t>
            </w:r>
          </w:p>
        </w:tc>
      </w:tr>
      <w:tr w:rsidR="00856350" w:rsidRPr="003E05D9" w:rsidTr="00EF7A03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856350" w:rsidRPr="00856350" w:rsidRDefault="00856350" w:rsidP="00856350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856350">
              <w:rPr>
                <w:sz w:val="28"/>
                <w:szCs w:val="28"/>
              </w:rPr>
              <w:t xml:space="preserve">Thứ </w:t>
            </w:r>
            <w:r w:rsidRPr="00856350">
              <w:rPr>
                <w:sz w:val="28"/>
                <w:szCs w:val="28"/>
                <w:lang w:val="vi-VN"/>
              </w:rPr>
              <w:t>6</w:t>
            </w:r>
          </w:p>
          <w:p w:rsidR="00856350" w:rsidRPr="00856350" w:rsidRDefault="00856350" w:rsidP="0085635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56350">
              <w:rPr>
                <w:sz w:val="28"/>
                <w:szCs w:val="28"/>
              </w:rPr>
              <w:t xml:space="preserve">15/11/2019 </w:t>
            </w:r>
            <w:r w:rsidRPr="00856350">
              <w:rPr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56350" w:rsidRPr="00856350" w:rsidRDefault="00856350" w:rsidP="0085635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56350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856350" w:rsidRPr="00856350" w:rsidRDefault="00856350" w:rsidP="00856350">
            <w:pPr>
              <w:spacing w:before="120" w:after="120"/>
            </w:pPr>
            <w:r w:rsidRPr="00856350">
              <w:rPr>
                <w:sz w:val="28"/>
                <w:szCs w:val="28"/>
              </w:rPr>
              <w:t>Toàn thể cán bộ, công chức, viên chức làm việc tại cơ quan.</w:t>
            </w:r>
          </w:p>
        </w:tc>
      </w:tr>
      <w:tr w:rsidR="00856350" w:rsidRPr="003E05D9" w:rsidTr="00EF7A03">
        <w:trPr>
          <w:trHeight w:val="331"/>
        </w:trPr>
        <w:tc>
          <w:tcPr>
            <w:tcW w:w="1560" w:type="dxa"/>
            <w:vMerge/>
            <w:shd w:val="clear" w:color="auto" w:fill="auto"/>
          </w:tcPr>
          <w:p w:rsidR="00856350" w:rsidRPr="00856350" w:rsidRDefault="00856350" w:rsidP="0085635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56350" w:rsidRPr="00856350" w:rsidRDefault="00856350" w:rsidP="00856350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856350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856350" w:rsidRPr="00856350" w:rsidRDefault="00856350" w:rsidP="00856350">
            <w:pPr>
              <w:spacing w:before="120" w:after="120"/>
              <w:rPr>
                <w:sz w:val="28"/>
                <w:szCs w:val="28"/>
              </w:rPr>
            </w:pPr>
            <w:r w:rsidRPr="00856350">
              <w:rPr>
                <w:sz w:val="28"/>
                <w:szCs w:val="28"/>
              </w:rPr>
              <w:t xml:space="preserve">Toàn thể cán bộ, công chức, viên chức làm việc tại cơ quan </w:t>
            </w:r>
          </w:p>
        </w:tc>
      </w:tr>
      <w:tr w:rsidR="003813FD" w:rsidRPr="003E05D9" w:rsidTr="00B324C2">
        <w:trPr>
          <w:trHeight w:val="331"/>
        </w:trPr>
        <w:tc>
          <w:tcPr>
            <w:tcW w:w="1560" w:type="dxa"/>
            <w:vMerge w:val="restart"/>
            <w:shd w:val="clear" w:color="auto" w:fill="auto"/>
          </w:tcPr>
          <w:p w:rsidR="003813FD" w:rsidRPr="00411EB0" w:rsidRDefault="003813FD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ảy</w:t>
            </w:r>
          </w:p>
          <w:p w:rsidR="003813FD" w:rsidRPr="00411EB0" w:rsidRDefault="00856350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  <w:r w:rsidR="00B63FEE">
              <w:rPr>
                <w:color w:val="000000"/>
                <w:sz w:val="26"/>
                <w:szCs w:val="26"/>
              </w:rPr>
              <w:t>/11</w:t>
            </w:r>
            <w:r w:rsidR="003813FD"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3813FD" w:rsidRPr="00411EB0" w:rsidRDefault="003813FD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813FD" w:rsidRPr="00514923" w:rsidRDefault="003813FD" w:rsidP="003813FD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3813FD" w:rsidRPr="003E05D9" w:rsidTr="00B324C2">
        <w:tc>
          <w:tcPr>
            <w:tcW w:w="1560" w:type="dxa"/>
            <w:vMerge/>
            <w:shd w:val="clear" w:color="auto" w:fill="auto"/>
          </w:tcPr>
          <w:p w:rsidR="003813FD" w:rsidRPr="00514923" w:rsidRDefault="003813FD" w:rsidP="003813F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3813FD" w:rsidRPr="00514923" w:rsidRDefault="003813FD" w:rsidP="003813FD">
            <w:pPr>
              <w:spacing w:after="200"/>
              <w:jc w:val="center"/>
              <w:rPr>
                <w:sz w:val="28"/>
                <w:szCs w:val="28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813FD" w:rsidRPr="00514923" w:rsidRDefault="003813FD" w:rsidP="003813FD"/>
        </w:tc>
      </w:tr>
      <w:tr w:rsidR="003813FD" w:rsidRPr="003E05D9" w:rsidTr="00B324C2">
        <w:tc>
          <w:tcPr>
            <w:tcW w:w="1560" w:type="dxa"/>
            <w:vMerge w:val="restart"/>
            <w:shd w:val="clear" w:color="auto" w:fill="auto"/>
          </w:tcPr>
          <w:p w:rsidR="003813FD" w:rsidRPr="00411EB0" w:rsidRDefault="003813FD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Chủ nhật</w:t>
            </w:r>
          </w:p>
          <w:p w:rsidR="003813FD" w:rsidRPr="00411EB0" w:rsidRDefault="00856350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  <w:r w:rsidR="00B63FEE">
              <w:rPr>
                <w:color w:val="000000"/>
                <w:sz w:val="26"/>
                <w:szCs w:val="26"/>
              </w:rPr>
              <w:t>/11</w:t>
            </w:r>
            <w:r w:rsidR="003813FD"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3813FD" w:rsidRPr="00411EB0" w:rsidRDefault="003813FD" w:rsidP="003813FD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813FD" w:rsidRPr="00514923" w:rsidRDefault="003813FD" w:rsidP="003813FD">
            <w:pPr>
              <w:rPr>
                <w:sz w:val="28"/>
                <w:szCs w:val="28"/>
                <w:lang w:val="vi-VN"/>
              </w:rPr>
            </w:pPr>
            <w:r>
              <w:rPr>
                <w:bCs/>
                <w:color w:val="000000"/>
                <w:sz w:val="28"/>
                <w:szCs w:val="28"/>
                <w:lang w:val="vi-VN"/>
              </w:rPr>
              <w:t xml:space="preserve">Công chức, người lao động thực hiện nhiệm vụ </w:t>
            </w:r>
            <w:r>
              <w:rPr>
                <w:bCs/>
                <w:color w:val="000000"/>
                <w:sz w:val="28"/>
                <w:szCs w:val="28"/>
              </w:rPr>
              <w:t>N</w:t>
            </w:r>
            <w:r>
              <w:rPr>
                <w:bCs/>
                <w:color w:val="000000"/>
                <w:sz w:val="28"/>
                <w:szCs w:val="28"/>
                <w:lang w:val="vi-VN"/>
              </w:rPr>
              <w:t>gày chủ nhật xanh tại gia đình, nơi cư trú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3813FD" w:rsidRPr="003E05D9" w:rsidTr="00B324C2">
        <w:tc>
          <w:tcPr>
            <w:tcW w:w="1560" w:type="dxa"/>
            <w:vMerge/>
            <w:shd w:val="clear" w:color="auto" w:fill="auto"/>
          </w:tcPr>
          <w:p w:rsidR="003813FD" w:rsidRPr="00514923" w:rsidRDefault="003813FD" w:rsidP="003813F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</w:tcPr>
          <w:p w:rsidR="003813FD" w:rsidRPr="00514923" w:rsidRDefault="003813FD" w:rsidP="003813FD">
            <w:pPr>
              <w:spacing w:after="200"/>
              <w:jc w:val="center"/>
              <w:rPr>
                <w:sz w:val="28"/>
                <w:szCs w:val="28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813FD" w:rsidRPr="00514923" w:rsidRDefault="003813FD" w:rsidP="003813FD"/>
        </w:tc>
      </w:tr>
    </w:tbl>
    <w:p w:rsidR="00FC5094" w:rsidRPr="00FC5094" w:rsidRDefault="00042B45" w:rsidP="00CC6D10">
      <w:pPr>
        <w:rPr>
          <w:sz w:val="26"/>
          <w:szCs w:val="26"/>
        </w:rPr>
      </w:pPr>
      <w:r>
        <w:rPr>
          <w:spacing w:val="-18"/>
          <w:sz w:val="26"/>
          <w:szCs w:val="26"/>
        </w:rPr>
        <w:lastRenderedPageBreak/>
        <w:t xml:space="preserve">     </w:t>
      </w:r>
      <w:r w:rsidR="00191D60">
        <w:rPr>
          <w:spacing w:val="-18"/>
          <w:sz w:val="26"/>
          <w:szCs w:val="26"/>
        </w:rPr>
        <w:t xml:space="preserve"> </w:t>
      </w:r>
      <w:r w:rsidR="00FC5094">
        <w:rPr>
          <w:sz w:val="26"/>
          <w:szCs w:val="26"/>
        </w:rPr>
        <w:t xml:space="preserve">CỤC THI HÀNH ÁN DÂN SỰ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</w:t>
      </w:r>
      <w:r w:rsidR="00FC5094" w:rsidRPr="00364F86">
        <w:rPr>
          <w:b/>
          <w:spacing w:val="-8"/>
          <w:sz w:val="26"/>
          <w:szCs w:val="26"/>
        </w:rPr>
        <w:t>CỘNG HOÀ XÃ HỘI CHỦ NGHĨA VIỆT NAM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sz w:val="26"/>
          <w:szCs w:val="26"/>
        </w:rPr>
        <w:t xml:space="preserve">   </w:t>
      </w:r>
      <w:r w:rsidR="00FC5094">
        <w:rPr>
          <w:sz w:val="26"/>
          <w:szCs w:val="26"/>
        </w:rPr>
        <w:t xml:space="preserve">    </w:t>
      </w:r>
      <w:r w:rsidRPr="00FC5094">
        <w:rPr>
          <w:sz w:val="26"/>
          <w:szCs w:val="26"/>
        </w:rPr>
        <w:t xml:space="preserve"> </w:t>
      </w:r>
      <w:r w:rsidR="00FC5094" w:rsidRPr="00FC5094">
        <w:rPr>
          <w:sz w:val="26"/>
          <w:szCs w:val="26"/>
        </w:rPr>
        <w:t>TỈNH THỪA THIÊN HUẾ</w:t>
      </w:r>
      <w:r w:rsidR="00FC5094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     </w:t>
      </w:r>
      <w:r w:rsidR="00FC5094">
        <w:rPr>
          <w:sz w:val="26"/>
          <w:szCs w:val="26"/>
        </w:rPr>
        <w:t xml:space="preserve">         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</w:t>
      </w:r>
      <w:r w:rsidR="00FC5094" w:rsidRPr="00FC5094">
        <w:rPr>
          <w:sz w:val="26"/>
          <w:szCs w:val="26"/>
        </w:rPr>
        <w:t xml:space="preserve">   </w:t>
      </w:r>
      <w:r w:rsidR="00FC5094" w:rsidRPr="00FC5094">
        <w:rPr>
          <w:b/>
          <w:sz w:val="26"/>
          <w:szCs w:val="26"/>
        </w:rPr>
        <w:t>Độc lập - Tự do - Hạnh phúc</w:t>
      </w:r>
    </w:p>
    <w:p w:rsidR="00CC6D10" w:rsidRPr="00FC5094" w:rsidRDefault="00FC5094" w:rsidP="00CC6D10">
      <w:pPr>
        <w:rPr>
          <w:b/>
          <w:sz w:val="26"/>
          <w:szCs w:val="26"/>
        </w:rPr>
      </w:pPr>
      <w:r w:rsidRPr="00FC509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4F3756D" wp14:editId="2AECA533">
                <wp:simplePos x="0" y="0"/>
                <wp:positionH relativeFrom="column">
                  <wp:posOffset>3324225</wp:posOffset>
                </wp:positionH>
                <wp:positionV relativeFrom="paragraph">
                  <wp:posOffset>43180</wp:posOffset>
                </wp:positionV>
                <wp:extent cx="1905000" cy="0"/>
                <wp:effectExtent l="0" t="0" r="1905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F2882" id="Straight Connector 34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3.4pt" to="411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9R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MVKk&#10;hx7tvCWi7TyqtFKgoLYInKDUYFwBCZXa2lArPamdedH0u0NKVx1RLY+MX88GULKQkbxJCRtn4L79&#10;8FkziCEHr6Nsp8b2ARIEQafYnfO9O/zkEYXDbJFO0xS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"/>
            </w:pict>
          </mc:Fallback>
        </mc:AlternateContent>
      </w:r>
      <w:r w:rsidR="00CC6D10" w:rsidRPr="00FC5094">
        <w:rPr>
          <w:b/>
          <w:sz w:val="26"/>
          <w:szCs w:val="26"/>
        </w:rPr>
        <w:t xml:space="preserve">CHI CỤC THI HÀNH ÁN DÂN SỰ  </w:t>
      </w:r>
      <w:r w:rsidR="00CC6D10" w:rsidRPr="00FC5094">
        <w:rPr>
          <w:b/>
          <w:sz w:val="26"/>
          <w:szCs w:val="26"/>
        </w:rPr>
        <w:tab/>
        <w:t xml:space="preserve">                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b/>
          <w:sz w:val="26"/>
          <w:szCs w:val="26"/>
        </w:rPr>
        <w:t xml:space="preserve">              HUYỆN PHÚ LỘC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160</wp:posOffset>
                </wp:positionV>
                <wp:extent cx="762000" cy="0"/>
                <wp:effectExtent l="9525" t="10160" r="9525" b="889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8D6FA" id="Straight Connector 3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8pt" to="13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maHQIAADc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"/>
            </w:pict>
          </mc:Fallback>
        </mc:AlternateContent>
      </w:r>
    </w:p>
    <w:p w:rsidR="00EF7A03" w:rsidRPr="00411EB0" w:rsidRDefault="00EF7A03" w:rsidP="00EF7A03">
      <w:pPr>
        <w:jc w:val="center"/>
        <w:rPr>
          <w:b/>
          <w:color w:val="000000"/>
          <w:sz w:val="26"/>
          <w:szCs w:val="26"/>
        </w:rPr>
      </w:pPr>
      <w:r w:rsidRPr="00411EB0">
        <w:rPr>
          <w:b/>
          <w:color w:val="000000"/>
          <w:sz w:val="26"/>
          <w:szCs w:val="26"/>
        </w:rPr>
        <w:t xml:space="preserve">LỊCH CÔNG TÁC TUẦN </w:t>
      </w:r>
      <w:r>
        <w:rPr>
          <w:b/>
          <w:color w:val="000000"/>
          <w:sz w:val="26"/>
          <w:szCs w:val="26"/>
        </w:rPr>
        <w:t>46</w:t>
      </w:r>
      <w:r w:rsidRPr="00411EB0">
        <w:rPr>
          <w:b/>
          <w:color w:val="000000"/>
          <w:sz w:val="26"/>
          <w:szCs w:val="26"/>
        </w:rPr>
        <w:t xml:space="preserve"> (TỪ NGÀY </w:t>
      </w:r>
      <w:r>
        <w:rPr>
          <w:b/>
          <w:color w:val="000000"/>
          <w:sz w:val="26"/>
          <w:szCs w:val="26"/>
        </w:rPr>
        <w:t>11</w:t>
      </w:r>
      <w:r w:rsidRPr="00411EB0">
        <w:rPr>
          <w:b/>
          <w:color w:val="000000"/>
          <w:sz w:val="26"/>
          <w:szCs w:val="26"/>
        </w:rPr>
        <w:t>/</w:t>
      </w:r>
      <w:r>
        <w:rPr>
          <w:b/>
          <w:color w:val="000000"/>
          <w:sz w:val="26"/>
          <w:szCs w:val="26"/>
        </w:rPr>
        <w:t>11</w:t>
      </w:r>
      <w:r w:rsidRPr="00411EB0">
        <w:rPr>
          <w:b/>
          <w:color w:val="000000"/>
          <w:sz w:val="26"/>
          <w:szCs w:val="26"/>
        </w:rPr>
        <w:t>/2019</w:t>
      </w:r>
      <w:r w:rsidRPr="00411EB0">
        <w:rPr>
          <w:color w:val="000000"/>
          <w:sz w:val="26"/>
          <w:szCs w:val="26"/>
        </w:rPr>
        <w:t xml:space="preserve"> </w:t>
      </w:r>
      <w:r w:rsidRPr="00411EB0">
        <w:rPr>
          <w:b/>
          <w:color w:val="000000"/>
          <w:sz w:val="26"/>
          <w:szCs w:val="26"/>
        </w:rPr>
        <w:t xml:space="preserve">ĐẾN NGÀY </w:t>
      </w:r>
      <w:r>
        <w:rPr>
          <w:b/>
          <w:color w:val="000000"/>
          <w:sz w:val="26"/>
          <w:szCs w:val="26"/>
        </w:rPr>
        <w:t>15</w:t>
      </w:r>
      <w:r w:rsidRPr="00411EB0">
        <w:rPr>
          <w:b/>
          <w:color w:val="000000"/>
          <w:sz w:val="26"/>
          <w:szCs w:val="26"/>
        </w:rPr>
        <w:t>/</w:t>
      </w:r>
      <w:r>
        <w:rPr>
          <w:b/>
          <w:color w:val="000000"/>
          <w:sz w:val="26"/>
          <w:szCs w:val="26"/>
        </w:rPr>
        <w:t>11</w:t>
      </w:r>
      <w:r w:rsidRPr="00411EB0">
        <w:rPr>
          <w:b/>
          <w:color w:val="000000"/>
          <w:sz w:val="26"/>
          <w:szCs w:val="26"/>
        </w:rPr>
        <w:t>/2019)</w:t>
      </w:r>
    </w:p>
    <w:p w:rsidR="00C46A73" w:rsidRPr="00930A3A" w:rsidRDefault="00C46A73" w:rsidP="00C15B7D">
      <w:pPr>
        <w:jc w:val="center"/>
        <w:rPr>
          <w:b/>
          <w:sz w:val="1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885"/>
        <w:gridCol w:w="7833"/>
      </w:tblGrid>
      <w:tr w:rsidR="00C15B7D" w:rsidRPr="00A6399E" w:rsidTr="00205147">
        <w:trPr>
          <w:trHeight w:val="662"/>
        </w:trPr>
        <w:tc>
          <w:tcPr>
            <w:tcW w:w="2286" w:type="dxa"/>
            <w:gridSpan w:val="2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7833" w:type="dxa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Nội dung công việc</w:t>
            </w:r>
          </w:p>
        </w:tc>
      </w:tr>
      <w:tr w:rsidR="00EF7A03" w:rsidRPr="00A6399E" w:rsidTr="00205147">
        <w:trPr>
          <w:trHeight w:val="393"/>
        </w:trPr>
        <w:tc>
          <w:tcPr>
            <w:tcW w:w="1401" w:type="dxa"/>
            <w:vMerge w:val="restart"/>
            <w:shd w:val="clear" w:color="auto" w:fill="auto"/>
          </w:tcPr>
          <w:p w:rsidR="00EF7A03" w:rsidRPr="00411EB0" w:rsidRDefault="00EF7A03" w:rsidP="00EF7A0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hai</w:t>
            </w:r>
          </w:p>
          <w:p w:rsidR="00EF7A03" w:rsidRPr="00411EB0" w:rsidRDefault="00EF7A03" w:rsidP="00EF7A0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/11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EF7A03" w:rsidRPr="00411EB0" w:rsidRDefault="00EF7A03" w:rsidP="00EF7A0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  <w:vAlign w:val="center"/>
          </w:tcPr>
          <w:p w:rsidR="00EF7A03" w:rsidRPr="00411EB0" w:rsidRDefault="00EF7A03" w:rsidP="00EF7A03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Họp giao ban ( Lãnh đạo, toàn thể CC, Người lao động).</w:t>
            </w:r>
          </w:p>
        </w:tc>
      </w:tr>
      <w:tr w:rsidR="00EF7A03" w:rsidRPr="00A6399E" w:rsidTr="00B324C2">
        <w:trPr>
          <w:trHeight w:val="213"/>
        </w:trPr>
        <w:tc>
          <w:tcPr>
            <w:tcW w:w="1401" w:type="dxa"/>
            <w:vMerge/>
            <w:shd w:val="clear" w:color="auto" w:fill="auto"/>
          </w:tcPr>
          <w:p w:rsidR="00EF7A03" w:rsidRPr="008B60B8" w:rsidRDefault="00EF7A03" w:rsidP="00EF7A0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EF7A03" w:rsidRDefault="00EF7A03" w:rsidP="00EF7A03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  <w:vAlign w:val="center"/>
          </w:tcPr>
          <w:p w:rsidR="00EF7A03" w:rsidRDefault="00EF7A03" w:rsidP="00EF7A03">
            <w:pPr>
              <w:spacing w:after="60"/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14h Làm việc với bà Huỳnh Thị Gái tại Tổ dân phố 5 (CHV Thảo).</w:t>
            </w:r>
          </w:p>
        </w:tc>
      </w:tr>
      <w:tr w:rsidR="00EF7A03" w:rsidRPr="00A6399E" w:rsidTr="00205147">
        <w:trPr>
          <w:trHeight w:val="534"/>
        </w:trPr>
        <w:tc>
          <w:tcPr>
            <w:tcW w:w="1401" w:type="dxa"/>
            <w:vMerge w:val="restart"/>
            <w:shd w:val="clear" w:color="auto" w:fill="auto"/>
          </w:tcPr>
          <w:p w:rsidR="00EF7A03" w:rsidRPr="00411EB0" w:rsidRDefault="00EF7A03" w:rsidP="00EF7A0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a</w:t>
            </w:r>
          </w:p>
          <w:p w:rsidR="00EF7A03" w:rsidRPr="00411EB0" w:rsidRDefault="00EF7A03" w:rsidP="00EF7A0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/11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EF7A03" w:rsidRPr="00411EB0" w:rsidRDefault="00EF7A03" w:rsidP="00EF7A03">
            <w:pPr>
              <w:spacing w:after="60"/>
              <w:jc w:val="center"/>
              <w:rPr>
                <w:sz w:val="26"/>
                <w:szCs w:val="26"/>
              </w:rPr>
            </w:pPr>
            <w:r w:rsidRPr="00411EB0">
              <w:rPr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EF7A03" w:rsidRDefault="00EF7A03" w:rsidP="00EF7A03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thị trấn Lăng Cô (CHV Việt).</w:t>
            </w:r>
          </w:p>
          <w:p w:rsidR="00EF7A03" w:rsidRDefault="00EF7A03" w:rsidP="00EF7A03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Bổn (CHV Lanh).</w:t>
            </w:r>
          </w:p>
          <w:p w:rsidR="00EF7A03" w:rsidRPr="00411EB0" w:rsidRDefault="00EF7A03" w:rsidP="00EF7A03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báo bà Tôn Nữ Thị Xuân nộp tiền tại Chi cục (CHV Thảo).</w:t>
            </w:r>
          </w:p>
        </w:tc>
      </w:tr>
      <w:tr w:rsidR="00EF7A03" w:rsidRPr="00A6399E" w:rsidTr="00205147">
        <w:trPr>
          <w:trHeight w:val="352"/>
        </w:trPr>
        <w:tc>
          <w:tcPr>
            <w:tcW w:w="1401" w:type="dxa"/>
            <w:vMerge/>
            <w:shd w:val="clear" w:color="auto" w:fill="auto"/>
          </w:tcPr>
          <w:p w:rsidR="00EF7A03" w:rsidRPr="008B60B8" w:rsidRDefault="00EF7A03" w:rsidP="00EF7A03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EF7A03" w:rsidRPr="008B60B8" w:rsidRDefault="00EF7A03" w:rsidP="00EF7A03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EF7A03" w:rsidRDefault="00EF7A03" w:rsidP="00EF7A03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uẩn bị hồ sơ cưỡng chế kê biên tài sản vụ Huỳnh Thị Gái (CHV Thảo).</w:t>
            </w:r>
          </w:p>
          <w:p w:rsidR="00EF7A03" w:rsidRPr="008B60B8" w:rsidRDefault="00EF7A03" w:rsidP="00EF7A03">
            <w:pPr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14h Thi hành án tại xã Lộc Tiến (CHV Việt)</w:t>
            </w:r>
          </w:p>
        </w:tc>
      </w:tr>
      <w:tr w:rsidR="00EF7A03" w:rsidRPr="00A6399E" w:rsidTr="00205147">
        <w:trPr>
          <w:trHeight w:val="756"/>
        </w:trPr>
        <w:tc>
          <w:tcPr>
            <w:tcW w:w="1401" w:type="dxa"/>
            <w:vMerge w:val="restart"/>
            <w:shd w:val="clear" w:color="auto" w:fill="auto"/>
          </w:tcPr>
          <w:p w:rsidR="00EF7A03" w:rsidRPr="00411EB0" w:rsidRDefault="00EF7A03" w:rsidP="00EF7A0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tư</w:t>
            </w:r>
          </w:p>
          <w:p w:rsidR="00EF7A03" w:rsidRPr="00411EB0" w:rsidRDefault="00EF7A03" w:rsidP="00EF7A0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/11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EF7A03" w:rsidRPr="00411EB0" w:rsidRDefault="00EF7A03" w:rsidP="00EF7A0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EF7A03" w:rsidRDefault="00EF7A03" w:rsidP="00EF7A03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Sơn (CHV Lanh).</w:t>
            </w:r>
          </w:p>
          <w:p w:rsidR="00EF7A03" w:rsidRDefault="00EF7A03" w:rsidP="00EF7A03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Bình (CHV Việt).</w:t>
            </w:r>
          </w:p>
          <w:p w:rsidR="00EF7A03" w:rsidRPr="008D4D7D" w:rsidRDefault="00EF7A03" w:rsidP="00EF7A03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Báo đương sự nộp tiền tại Chi cục (CHV Thảo).</w:t>
            </w:r>
          </w:p>
        </w:tc>
      </w:tr>
      <w:tr w:rsidR="00EF7A03" w:rsidRPr="00A6399E" w:rsidTr="00205147">
        <w:trPr>
          <w:trHeight w:val="331"/>
        </w:trPr>
        <w:tc>
          <w:tcPr>
            <w:tcW w:w="1401" w:type="dxa"/>
            <w:vMerge/>
            <w:shd w:val="clear" w:color="auto" w:fill="auto"/>
          </w:tcPr>
          <w:p w:rsidR="00EF7A03" w:rsidRPr="008B60B8" w:rsidRDefault="00EF7A03" w:rsidP="00EF7A03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EF7A03" w:rsidRPr="008B60B8" w:rsidRDefault="00EF7A03" w:rsidP="00EF7A03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EF7A03" w:rsidRDefault="00EF7A03" w:rsidP="00EF7A03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14h Thi hành án tại thị trấn Phú Lộc (CHV Thảo).</w:t>
            </w:r>
          </w:p>
          <w:p w:rsidR="00EF7A03" w:rsidRDefault="00EF7A03" w:rsidP="00EF7A03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14h Thi hành án tại xã Vinh Hiền (CHV Việt).</w:t>
            </w:r>
          </w:p>
          <w:p w:rsidR="00EF7A03" w:rsidRPr="008B60B8" w:rsidRDefault="00EF7A03" w:rsidP="00EF7A03">
            <w:pPr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>- 14h Báo đương sự nộp tiền tại Chi cục (CHV Lanh).</w:t>
            </w:r>
          </w:p>
        </w:tc>
      </w:tr>
      <w:tr w:rsidR="00EF7A03" w:rsidRPr="00A6399E" w:rsidTr="00205147">
        <w:trPr>
          <w:trHeight w:val="330"/>
        </w:trPr>
        <w:tc>
          <w:tcPr>
            <w:tcW w:w="1401" w:type="dxa"/>
            <w:vMerge w:val="restart"/>
            <w:shd w:val="clear" w:color="auto" w:fill="auto"/>
          </w:tcPr>
          <w:p w:rsidR="00EF7A03" w:rsidRPr="00411EB0" w:rsidRDefault="00EF7A03" w:rsidP="00EF7A0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năm</w:t>
            </w:r>
          </w:p>
          <w:p w:rsidR="00EF7A03" w:rsidRPr="00411EB0" w:rsidRDefault="00EF7A03" w:rsidP="00EF7A0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/11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EF7A03" w:rsidRPr="00411EB0" w:rsidRDefault="00EF7A03" w:rsidP="00EF7A0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EF7A03" w:rsidRDefault="00EF7A03" w:rsidP="00EF7A03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h Thi hành án tại xã Lộc An (CHV Lanh).</w:t>
            </w:r>
          </w:p>
          <w:p w:rsidR="00EF7A03" w:rsidRDefault="00EF7A03" w:rsidP="00EF7A03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Trì CHV Việt).</w:t>
            </w:r>
          </w:p>
          <w:p w:rsidR="00EF7A03" w:rsidRPr="00411EB0" w:rsidRDefault="00EF7A03" w:rsidP="00EF7A03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Giao tài sản vụ Huỳnh Thị Gái(CHV Thảo).</w:t>
            </w:r>
          </w:p>
        </w:tc>
      </w:tr>
      <w:tr w:rsidR="00EF7A03" w:rsidRPr="00A6399E" w:rsidTr="00205147">
        <w:trPr>
          <w:trHeight w:val="328"/>
        </w:trPr>
        <w:tc>
          <w:tcPr>
            <w:tcW w:w="1401" w:type="dxa"/>
            <w:vMerge/>
            <w:shd w:val="clear" w:color="auto" w:fill="auto"/>
          </w:tcPr>
          <w:p w:rsidR="00EF7A03" w:rsidRPr="008B60B8" w:rsidRDefault="00EF7A03" w:rsidP="00EF7A03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EF7A03" w:rsidRDefault="00EF7A03" w:rsidP="00EF7A03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EF7A03" w:rsidRPr="00CE2F14" w:rsidRDefault="00EF7A03" w:rsidP="00EF7A03">
            <w:pPr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>- 14h Báo đương sự đến nộp tiền tại Chi cục (CHV Việt)</w:t>
            </w:r>
          </w:p>
        </w:tc>
      </w:tr>
      <w:tr w:rsidR="00EF7A03" w:rsidRPr="00A6399E" w:rsidTr="00205147">
        <w:trPr>
          <w:trHeight w:val="560"/>
        </w:trPr>
        <w:tc>
          <w:tcPr>
            <w:tcW w:w="1401" w:type="dxa"/>
            <w:vMerge w:val="restart"/>
            <w:shd w:val="clear" w:color="auto" w:fill="auto"/>
          </w:tcPr>
          <w:p w:rsidR="00EF7A03" w:rsidRPr="00411EB0" w:rsidRDefault="00EF7A03" w:rsidP="00EF7A0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sáu</w:t>
            </w:r>
          </w:p>
          <w:p w:rsidR="00EF7A03" w:rsidRPr="00411EB0" w:rsidRDefault="00EF7A03" w:rsidP="00EF7A0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/11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EF7A03" w:rsidRPr="00411EB0" w:rsidRDefault="00EF7A03" w:rsidP="00EF7A0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EF7A03" w:rsidRDefault="00EF7A03" w:rsidP="00EF7A03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8h Thanh lý và chi trả tiền vụ Huỳnh Thị Gái (CHV Thảo).</w:t>
            </w:r>
          </w:p>
          <w:p w:rsidR="00EF7A03" w:rsidRPr="00411EB0" w:rsidRDefault="00EF7A03" w:rsidP="00EF7A03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8h Thi hành án tại xã Lộc Thủy (CHV Lanh).</w:t>
            </w:r>
          </w:p>
        </w:tc>
      </w:tr>
      <w:tr w:rsidR="00EF7A03" w:rsidRPr="00A6399E" w:rsidTr="00205147">
        <w:trPr>
          <w:trHeight w:val="70"/>
        </w:trPr>
        <w:tc>
          <w:tcPr>
            <w:tcW w:w="1401" w:type="dxa"/>
            <w:vMerge/>
            <w:shd w:val="clear" w:color="auto" w:fill="auto"/>
          </w:tcPr>
          <w:p w:rsidR="00EF7A03" w:rsidRDefault="00EF7A03" w:rsidP="00EF7A0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EF7A03" w:rsidRPr="008B60B8" w:rsidRDefault="00EF7A03" w:rsidP="00EF7A03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EF7A03" w:rsidRDefault="00EF7A03" w:rsidP="00EF7A03">
            <w:r>
              <w:rPr>
                <w:sz w:val="26"/>
                <w:szCs w:val="26"/>
              </w:rPr>
              <w:t>-16h Toàn thể CBCC dọn dẹp vệ sinh cơ quan.</w:t>
            </w:r>
          </w:p>
        </w:tc>
      </w:tr>
      <w:tr w:rsidR="00EF7A03" w:rsidRPr="00A6399E" w:rsidTr="00205147">
        <w:trPr>
          <w:trHeight w:val="295"/>
        </w:trPr>
        <w:tc>
          <w:tcPr>
            <w:tcW w:w="1401" w:type="dxa"/>
            <w:vMerge w:val="restart"/>
            <w:shd w:val="clear" w:color="auto" w:fill="auto"/>
          </w:tcPr>
          <w:p w:rsidR="00EF7A03" w:rsidRPr="00411EB0" w:rsidRDefault="00EF7A03" w:rsidP="00EF7A0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ảy</w:t>
            </w:r>
          </w:p>
          <w:p w:rsidR="00EF7A03" w:rsidRPr="00411EB0" w:rsidRDefault="00EF7A03" w:rsidP="00EF7A0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/11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EF7A03" w:rsidRPr="00411EB0" w:rsidRDefault="00EF7A03" w:rsidP="00EF7A0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EF7A03" w:rsidRPr="00411EB0" w:rsidRDefault="00EF7A03" w:rsidP="00EF7A03">
            <w:pPr>
              <w:spacing w:after="6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EF7A03" w:rsidRPr="00A6399E" w:rsidTr="00205147">
        <w:trPr>
          <w:trHeight w:val="295"/>
        </w:trPr>
        <w:tc>
          <w:tcPr>
            <w:tcW w:w="1401" w:type="dxa"/>
            <w:vMerge/>
            <w:shd w:val="clear" w:color="auto" w:fill="auto"/>
          </w:tcPr>
          <w:p w:rsidR="00EF7A03" w:rsidRPr="008B60B8" w:rsidRDefault="00EF7A03" w:rsidP="00EF7A0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EF7A03" w:rsidRPr="008B60B8" w:rsidRDefault="00EF7A03" w:rsidP="00EF7A03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EF7A03" w:rsidRDefault="00EF7A03" w:rsidP="00EF7A03"/>
        </w:tc>
      </w:tr>
      <w:tr w:rsidR="00EF7A03" w:rsidRPr="00A6399E" w:rsidTr="00205147">
        <w:trPr>
          <w:trHeight w:val="131"/>
        </w:trPr>
        <w:tc>
          <w:tcPr>
            <w:tcW w:w="1401" w:type="dxa"/>
            <w:vMerge w:val="restart"/>
            <w:shd w:val="clear" w:color="auto" w:fill="auto"/>
          </w:tcPr>
          <w:p w:rsidR="00EF7A03" w:rsidRPr="00411EB0" w:rsidRDefault="00EF7A03" w:rsidP="00EF7A0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Chủ nhật</w:t>
            </w:r>
          </w:p>
          <w:p w:rsidR="00EF7A03" w:rsidRPr="00411EB0" w:rsidRDefault="00EF7A03" w:rsidP="00EF7A0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/11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EF7A03" w:rsidRPr="00411EB0" w:rsidRDefault="00EF7A03" w:rsidP="00EF7A03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EF7A03" w:rsidRPr="00066FE4" w:rsidRDefault="00EF7A03" w:rsidP="00EF7A03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CBCC tham gia ngày chủ nhật xanh tại địa phương.</w:t>
            </w:r>
          </w:p>
        </w:tc>
      </w:tr>
      <w:tr w:rsidR="00EF7A03" w:rsidRPr="00A6399E" w:rsidTr="00205147">
        <w:trPr>
          <w:trHeight w:val="131"/>
        </w:trPr>
        <w:tc>
          <w:tcPr>
            <w:tcW w:w="1401" w:type="dxa"/>
            <w:vMerge/>
            <w:shd w:val="clear" w:color="auto" w:fill="auto"/>
          </w:tcPr>
          <w:p w:rsidR="00EF7A03" w:rsidRPr="00A9295D" w:rsidRDefault="00EF7A03" w:rsidP="00EF7A0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</w:tcPr>
          <w:p w:rsidR="00EF7A03" w:rsidRPr="008B60B8" w:rsidRDefault="00EF7A03" w:rsidP="00EF7A03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EF7A03" w:rsidRPr="008B60B8" w:rsidRDefault="00EF7A03" w:rsidP="00EF7A03">
            <w:pPr>
              <w:jc w:val="both"/>
              <w:rPr>
                <w:sz w:val="27"/>
                <w:szCs w:val="27"/>
              </w:rPr>
            </w:pPr>
          </w:p>
        </w:tc>
      </w:tr>
    </w:tbl>
    <w:p w:rsidR="00FB1340" w:rsidRDefault="00CC6D10" w:rsidP="00CC6D10">
      <w:pPr>
        <w:rPr>
          <w:sz w:val="26"/>
          <w:szCs w:val="26"/>
        </w:rPr>
      </w:pPr>
      <w:r w:rsidRPr="00364F86">
        <w:rPr>
          <w:sz w:val="26"/>
          <w:szCs w:val="26"/>
        </w:rPr>
        <w:t xml:space="preserve">     </w:t>
      </w:r>
      <w:r w:rsidR="00903C33">
        <w:rPr>
          <w:sz w:val="26"/>
          <w:szCs w:val="26"/>
        </w:rPr>
        <w:t xml:space="preserve"> </w:t>
      </w:r>
    </w:p>
    <w:p w:rsidR="00896C2F" w:rsidRDefault="00896C2F" w:rsidP="00CC6D10">
      <w:pPr>
        <w:rPr>
          <w:sz w:val="26"/>
          <w:szCs w:val="26"/>
        </w:rPr>
      </w:pPr>
    </w:p>
    <w:p w:rsidR="00896C2F" w:rsidRDefault="00896C2F" w:rsidP="00CC6D10">
      <w:pPr>
        <w:rPr>
          <w:sz w:val="26"/>
          <w:szCs w:val="26"/>
        </w:rPr>
      </w:pPr>
    </w:p>
    <w:p w:rsidR="00896C2F" w:rsidRDefault="00896C2F" w:rsidP="00CC6D10">
      <w:pPr>
        <w:rPr>
          <w:sz w:val="26"/>
          <w:szCs w:val="26"/>
        </w:rPr>
      </w:pPr>
    </w:p>
    <w:p w:rsidR="00896C2F" w:rsidRDefault="00896C2F" w:rsidP="00CC6D10">
      <w:pPr>
        <w:rPr>
          <w:sz w:val="26"/>
          <w:szCs w:val="26"/>
        </w:rPr>
      </w:pPr>
    </w:p>
    <w:p w:rsidR="00896C2F" w:rsidRDefault="00896C2F" w:rsidP="00CC6D10">
      <w:pPr>
        <w:rPr>
          <w:sz w:val="26"/>
          <w:szCs w:val="26"/>
        </w:rPr>
      </w:pPr>
    </w:p>
    <w:p w:rsidR="009B503F" w:rsidRDefault="009B503F" w:rsidP="00CC6D10">
      <w:pPr>
        <w:rPr>
          <w:sz w:val="26"/>
          <w:szCs w:val="26"/>
        </w:rPr>
      </w:pPr>
    </w:p>
    <w:p w:rsidR="009B503F" w:rsidRDefault="009B503F" w:rsidP="00CC6D10">
      <w:pPr>
        <w:rPr>
          <w:sz w:val="26"/>
          <w:szCs w:val="26"/>
        </w:rPr>
      </w:pPr>
    </w:p>
    <w:p w:rsidR="00CB4324" w:rsidRDefault="00CB4324" w:rsidP="00CC6D10">
      <w:pPr>
        <w:rPr>
          <w:sz w:val="26"/>
          <w:szCs w:val="26"/>
        </w:rPr>
      </w:pPr>
    </w:p>
    <w:p w:rsidR="009B503F" w:rsidRDefault="009B503F" w:rsidP="00CC6D10">
      <w:pPr>
        <w:rPr>
          <w:sz w:val="26"/>
          <w:szCs w:val="26"/>
        </w:rPr>
      </w:pPr>
    </w:p>
    <w:p w:rsidR="00CC6D10" w:rsidRPr="00364F86" w:rsidRDefault="00DF632A" w:rsidP="00CC6D10">
      <w:pPr>
        <w:rPr>
          <w:b/>
          <w:spacing w:val="-10"/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364F86">
        <w:rPr>
          <w:sz w:val="26"/>
          <w:szCs w:val="26"/>
        </w:rPr>
        <w:t xml:space="preserve">CỤC THI HÀNH ÁN DÂN SỰ      </w:t>
      </w:r>
      <w:r w:rsidR="00CC6D10" w:rsidRPr="00364F86">
        <w:rPr>
          <w:b/>
          <w:spacing w:val="-10"/>
          <w:sz w:val="26"/>
          <w:szCs w:val="26"/>
        </w:rPr>
        <w:t>CỘNG HOÀ XÃ HỘI CHỦ NGHĨA VIỆT NAM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b/>
          <w:sz w:val="26"/>
          <w:szCs w:val="26"/>
        </w:rPr>
        <w:t xml:space="preserve">           </w:t>
      </w:r>
      <w:r w:rsidRPr="00364F86">
        <w:rPr>
          <w:sz w:val="26"/>
          <w:szCs w:val="26"/>
        </w:rPr>
        <w:t>TỈNH THỪA THIÊN HUẾ</w:t>
      </w:r>
      <w:r w:rsidRPr="00364F86">
        <w:rPr>
          <w:b/>
          <w:sz w:val="26"/>
          <w:szCs w:val="26"/>
        </w:rPr>
        <w:t xml:space="preserve">                      </w:t>
      </w:r>
      <w:r w:rsidR="00364F86">
        <w:rPr>
          <w:b/>
          <w:sz w:val="26"/>
          <w:szCs w:val="26"/>
        </w:rPr>
        <w:t xml:space="preserve">    </w:t>
      </w:r>
      <w:r w:rsidRPr="00364F86">
        <w:rPr>
          <w:b/>
          <w:sz w:val="26"/>
          <w:szCs w:val="26"/>
        </w:rPr>
        <w:t xml:space="preserve"> Độc lập - Tự do - Hạnh phúc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8C5829" wp14:editId="411EE859">
                <wp:simplePos x="0" y="0"/>
                <wp:positionH relativeFrom="column">
                  <wp:posOffset>3456940</wp:posOffset>
                </wp:positionH>
                <wp:positionV relativeFrom="paragraph">
                  <wp:posOffset>28575</wp:posOffset>
                </wp:positionV>
                <wp:extent cx="1866900" cy="0"/>
                <wp:effectExtent l="8890" t="9525" r="1016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46BB2" id="Straight Connector 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2.25pt" to="419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ik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"/>
            </w:pict>
          </mc:Fallback>
        </mc:AlternateContent>
      </w:r>
      <w:r w:rsidRPr="00364F86">
        <w:rPr>
          <w:b/>
          <w:sz w:val="26"/>
          <w:szCs w:val="26"/>
        </w:rPr>
        <w:t xml:space="preserve"> CHI CỤC THI HÀNH ÁN DÂN SỰ</w:t>
      </w:r>
    </w:p>
    <w:p w:rsidR="00CC6D10" w:rsidRDefault="00CC6D10" w:rsidP="00CC6D10">
      <w:pPr>
        <w:rPr>
          <w:b/>
          <w:sz w:val="27"/>
          <w:szCs w:val="27"/>
        </w:rPr>
      </w:pPr>
      <w:r w:rsidRPr="00364F86">
        <w:rPr>
          <w:b/>
          <w:sz w:val="26"/>
          <w:szCs w:val="26"/>
        </w:rPr>
        <w:t xml:space="preserve">              HUYỆN PHÚ VANG</w:t>
      </w:r>
      <w:r>
        <w:rPr>
          <w:b/>
          <w:sz w:val="27"/>
          <w:szCs w:val="27"/>
        </w:rPr>
        <w:t xml:space="preserve">                                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C474CC" wp14:editId="60C1A779">
                <wp:simplePos x="0" y="0"/>
                <wp:positionH relativeFrom="column">
                  <wp:posOffset>930275</wp:posOffset>
                </wp:positionH>
                <wp:positionV relativeFrom="paragraph">
                  <wp:posOffset>1270</wp:posOffset>
                </wp:positionV>
                <wp:extent cx="934085" cy="5080"/>
                <wp:effectExtent l="6350" t="10795" r="1206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5BADF" id="Straight Arrow Connector 1" o:spid="_x0000_s1026" type="#_x0000_t32" style="position:absolute;margin-left:73.25pt;margin-top:.1pt;width:73.55pt;height:.4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"/>
            </w:pict>
          </mc:Fallback>
        </mc:AlternateContent>
      </w:r>
    </w:p>
    <w:p w:rsidR="006A0C8F" w:rsidRDefault="006A0C8F" w:rsidP="006A0C8F">
      <w:pPr>
        <w:jc w:val="center"/>
        <w:rPr>
          <w:b/>
          <w:sz w:val="28"/>
          <w:szCs w:val="28"/>
        </w:rPr>
      </w:pPr>
    </w:p>
    <w:p w:rsidR="00D96072" w:rsidRDefault="00EF7A03" w:rsidP="00D960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46</w:t>
      </w:r>
    </w:p>
    <w:p w:rsidR="00EF7A03" w:rsidRDefault="00EF7A03" w:rsidP="00EF7A03">
      <w:pPr>
        <w:jc w:val="center"/>
        <w:rPr>
          <w:sz w:val="28"/>
          <w:szCs w:val="28"/>
        </w:rPr>
      </w:pPr>
      <w:r>
        <w:rPr>
          <w:sz w:val="28"/>
          <w:szCs w:val="28"/>
        </w:rPr>
        <w:t>Từ ngày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11</w:t>
      </w:r>
      <w:r w:rsidRPr="0077101C">
        <w:rPr>
          <w:sz w:val="28"/>
          <w:szCs w:val="28"/>
        </w:rPr>
        <w:t>/201</w:t>
      </w:r>
      <w:r>
        <w:rPr>
          <w:sz w:val="28"/>
          <w:szCs w:val="28"/>
        </w:rPr>
        <w:t>9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đến ngày 17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11/2019</w:t>
      </w:r>
    </w:p>
    <w:p w:rsidR="005321DD" w:rsidRDefault="005321DD" w:rsidP="00815DBE">
      <w:pPr>
        <w:tabs>
          <w:tab w:val="left" w:pos="2295"/>
          <w:tab w:val="center" w:pos="4900"/>
        </w:tabs>
        <w:rPr>
          <w:b/>
          <w:sz w:val="28"/>
          <w:szCs w:val="28"/>
        </w:rPr>
      </w:pPr>
    </w:p>
    <w:tbl>
      <w:tblPr>
        <w:tblW w:w="103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2262"/>
        <w:gridCol w:w="885"/>
        <w:gridCol w:w="1202"/>
        <w:gridCol w:w="226"/>
        <w:gridCol w:w="5127"/>
        <w:gridCol w:w="329"/>
        <w:gridCol w:w="176"/>
      </w:tblGrid>
      <w:tr w:rsidR="005321DD" w:rsidTr="00CF7E12">
        <w:trPr>
          <w:gridAfter w:val="1"/>
          <w:wAfter w:w="176" w:type="dxa"/>
          <w:trHeight w:val="665"/>
        </w:trPr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EF7A03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03" w:rsidRPr="008E6BE1" w:rsidRDefault="00EF7A03" w:rsidP="00EF7A0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Thứ hai</w:t>
            </w:r>
          </w:p>
          <w:p w:rsidR="00EF7A03" w:rsidRPr="008E6BE1" w:rsidRDefault="00EF7A03" w:rsidP="00EF7A03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11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03" w:rsidRPr="008E6BE1" w:rsidRDefault="00EF7A03" w:rsidP="00EF7A0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03" w:rsidRPr="009F1B49" w:rsidRDefault="00EF7A03" w:rsidP="00EF7A0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EF7A03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3" w:rsidRDefault="00EF7A03" w:rsidP="00EF7A03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03" w:rsidRDefault="00EF7A03" w:rsidP="00EF7A03">
            <w:pPr>
              <w:spacing w:before="60" w:after="60" w:line="28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03" w:rsidRDefault="00EF7A03" w:rsidP="00EF7A0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Phú Hồ</w:t>
            </w:r>
          </w:p>
          <w:p w:rsidR="00EF7A03" w:rsidRDefault="00EF7A03" w:rsidP="00EF7A0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Lương</w:t>
            </w:r>
          </w:p>
          <w:p w:rsidR="00EF7A03" w:rsidRDefault="00EF7A03" w:rsidP="00EF7A0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Thuận An</w:t>
            </w:r>
          </w:p>
          <w:p w:rsidR="00EF7A03" w:rsidRDefault="00EF7A03" w:rsidP="00EF7A03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Vinh An</w:t>
            </w:r>
          </w:p>
        </w:tc>
      </w:tr>
      <w:tr w:rsidR="00EF7A03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03" w:rsidRPr="008E6BE1" w:rsidRDefault="00EF7A03" w:rsidP="00EF7A0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a</w:t>
            </w:r>
          </w:p>
          <w:p w:rsidR="00EF7A03" w:rsidRPr="008E6BE1" w:rsidRDefault="00EF7A03" w:rsidP="00EF7A03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11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03" w:rsidRPr="00A6399E" w:rsidRDefault="00EF7A03" w:rsidP="00EF7A0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03" w:rsidRDefault="00EF7A03" w:rsidP="00EF7A0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với Đoàn giám sát HĐND huyện</w:t>
            </w:r>
          </w:p>
          <w:p w:rsidR="00EF7A03" w:rsidRPr="009F1B49" w:rsidRDefault="00EF7A03" w:rsidP="00EF7A0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iêu hủy vật chứng</w:t>
            </w:r>
          </w:p>
        </w:tc>
      </w:tr>
      <w:tr w:rsidR="00EF7A03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03" w:rsidRDefault="00EF7A03" w:rsidP="00EF7A03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03" w:rsidRDefault="00EF7A03" w:rsidP="00EF7A03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03" w:rsidRDefault="00EF7A03" w:rsidP="00EF7A0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  <w:p w:rsidR="00EF7A03" w:rsidRDefault="00EF7A03" w:rsidP="00EF7A03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Dương</w:t>
            </w:r>
          </w:p>
        </w:tc>
      </w:tr>
      <w:tr w:rsidR="00EF7A03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03" w:rsidRPr="008E6BE1" w:rsidRDefault="00EF7A03" w:rsidP="00EF7A0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tư</w:t>
            </w:r>
          </w:p>
          <w:p w:rsidR="00EF7A03" w:rsidRPr="008E6BE1" w:rsidRDefault="00EF7A03" w:rsidP="00EF7A03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11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03" w:rsidRPr="00A6399E" w:rsidRDefault="00EF7A03" w:rsidP="00EF7A0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03" w:rsidRDefault="00EF7A03" w:rsidP="00EF7A0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làm việc tại cơ quan</w:t>
            </w:r>
          </w:p>
          <w:p w:rsidR="00EF7A03" w:rsidRDefault="00EF7A03" w:rsidP="00EF7A0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Vinh Thái</w:t>
            </w:r>
          </w:p>
          <w:p w:rsidR="00EF7A03" w:rsidRDefault="00EF7A03" w:rsidP="00EF7A0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Thuận An</w:t>
            </w:r>
          </w:p>
          <w:p w:rsidR="00EF7A03" w:rsidRPr="009F1B49" w:rsidRDefault="00EF7A03" w:rsidP="00EF7A0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Thượng</w:t>
            </w:r>
          </w:p>
        </w:tc>
      </w:tr>
      <w:tr w:rsidR="00EF7A03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03" w:rsidRDefault="00EF7A03" w:rsidP="00EF7A03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03" w:rsidRDefault="00EF7A03" w:rsidP="00EF7A03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03" w:rsidRDefault="00EF7A03" w:rsidP="00EF7A03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EF7A03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03" w:rsidRPr="008E6BE1" w:rsidRDefault="00EF7A03" w:rsidP="00EF7A0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ăm</w:t>
            </w:r>
          </w:p>
          <w:p w:rsidR="00EF7A03" w:rsidRPr="008E6BE1" w:rsidRDefault="00EF7A03" w:rsidP="00EF7A03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11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03" w:rsidRPr="00A6399E" w:rsidRDefault="00EF7A03" w:rsidP="00EF7A0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03" w:rsidRDefault="00EF7A03" w:rsidP="00EF7A0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Vinh Hà</w:t>
            </w:r>
          </w:p>
          <w:p w:rsidR="00EF7A03" w:rsidRDefault="00EF7A03" w:rsidP="00EF7A0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Đa</w:t>
            </w:r>
          </w:p>
          <w:p w:rsidR="00EF7A03" w:rsidRDefault="00EF7A03" w:rsidP="00EF7A0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Thuận An</w:t>
            </w:r>
          </w:p>
          <w:p w:rsidR="00EF7A03" w:rsidRPr="009F1B49" w:rsidRDefault="00EF7A03" w:rsidP="00EF7A0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Thanh</w:t>
            </w:r>
          </w:p>
        </w:tc>
      </w:tr>
      <w:tr w:rsidR="00EF7A03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03" w:rsidRDefault="00EF7A03" w:rsidP="00EF7A03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03" w:rsidRDefault="00EF7A03" w:rsidP="00EF7A03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03" w:rsidRDefault="00EF7A03" w:rsidP="00EF7A03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EF7A03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A03" w:rsidRDefault="00EF7A03" w:rsidP="00EF7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EF7A03" w:rsidRPr="00A6399E" w:rsidRDefault="00EF7A03" w:rsidP="00EF7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11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03" w:rsidRPr="00A6399E" w:rsidRDefault="00EF7A03" w:rsidP="00EF7A0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03" w:rsidRDefault="00EF7A03" w:rsidP="00EF7A0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Đỗ Hữu Phước: làm việc tại cơ quan </w:t>
            </w:r>
          </w:p>
          <w:p w:rsidR="00EF7A03" w:rsidRDefault="00EF7A03" w:rsidP="00EF7A0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Thuận</w:t>
            </w:r>
          </w:p>
          <w:p w:rsidR="00EF7A03" w:rsidRDefault="00EF7A03" w:rsidP="00EF7A0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Thuận An</w:t>
            </w:r>
          </w:p>
          <w:p w:rsidR="00EF7A03" w:rsidRPr="009F1B49" w:rsidRDefault="00EF7A03" w:rsidP="00EF7A0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Thượng</w:t>
            </w:r>
          </w:p>
        </w:tc>
      </w:tr>
      <w:tr w:rsidR="00EF7A03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03" w:rsidRPr="00A6399E" w:rsidRDefault="00EF7A03" w:rsidP="00EF7A03">
            <w:pPr>
              <w:spacing w:after="200"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03" w:rsidRPr="00A6399E" w:rsidRDefault="00EF7A03" w:rsidP="00EF7A0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03" w:rsidRPr="009F1B49" w:rsidRDefault="00EF7A03" w:rsidP="00EF7A0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Pr="007F6B9C" w:rsidRDefault="007D1F28" w:rsidP="007D1F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3" w:type="dxa"/>
            <w:gridSpan w:val="2"/>
          </w:tcPr>
          <w:p w:rsidR="007D1F28" w:rsidRPr="007F6B9C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Pr="009A067D" w:rsidRDefault="007D1F28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353" w:type="dxa"/>
            <w:gridSpan w:val="2"/>
          </w:tcPr>
          <w:p w:rsidR="007D1F28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583051" w:rsidRDefault="00583051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A2B54" w:rsidRDefault="007A2B5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A2B54" w:rsidRDefault="007A2B5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A2B54" w:rsidRDefault="007A2B5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856350" w:rsidRDefault="00856350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856350" w:rsidRDefault="00856350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856350" w:rsidRDefault="00856350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856350" w:rsidRDefault="00856350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3851EE" w:rsidRDefault="003851EE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611CBF" w:rsidRPr="007F6B9C" w:rsidRDefault="00611CBF" w:rsidP="009E1EBA">
            <w:pPr>
              <w:rPr>
                <w:b/>
                <w:sz w:val="26"/>
                <w:szCs w:val="26"/>
              </w:rPr>
            </w:pP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9A067D" w:rsidRDefault="00463638" w:rsidP="00463638">
            <w:pPr>
              <w:jc w:val="center"/>
            </w:pPr>
            <w:r w:rsidRPr="009A067D">
              <w:lastRenderedPageBreak/>
              <w:t xml:space="preserve">CỤC THI HÀNH ÁN DÂN SỰ </w:t>
            </w:r>
          </w:p>
          <w:p w:rsidR="00463638" w:rsidRPr="007F6B9C" w:rsidRDefault="00463638" w:rsidP="00463638">
            <w:pPr>
              <w:jc w:val="center"/>
              <w:rPr>
                <w:sz w:val="26"/>
                <w:szCs w:val="26"/>
              </w:rPr>
            </w:pPr>
            <w:r w:rsidRPr="009A067D">
              <w:t>TỈNH THỪA THIÊN HUẾ</w:t>
            </w:r>
          </w:p>
        </w:tc>
        <w:tc>
          <w:tcPr>
            <w:tcW w:w="5632" w:type="dxa"/>
            <w:gridSpan w:val="3"/>
          </w:tcPr>
          <w:p w:rsidR="00463638" w:rsidRPr="000C58ED" w:rsidRDefault="00463638" w:rsidP="00463638">
            <w:pPr>
              <w:jc w:val="center"/>
              <w:rPr>
                <w:b/>
              </w:rPr>
            </w:pPr>
            <w:r w:rsidRPr="000C58ED">
              <w:rPr>
                <w:b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0C58ED">
                  <w:rPr>
                    <w:b/>
                  </w:rPr>
                  <w:t>NAM</w:t>
                </w:r>
              </w:smartTag>
            </w:smartTag>
          </w:p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7F6B9C" w:rsidRDefault="00463638" w:rsidP="00463638">
            <w:pPr>
              <w:tabs>
                <w:tab w:val="left" w:pos="860"/>
              </w:tabs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CHI CỤC THI HÀNH ÁN DÂN SỰ</w:t>
            </w:r>
          </w:p>
          <w:p w:rsidR="00463638" w:rsidRPr="009A067D" w:rsidRDefault="00463638" w:rsidP="0046363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9A067D">
              <w:rPr>
                <w:b/>
                <w:sz w:val="26"/>
                <w:szCs w:val="26"/>
                <w:lang w:val="nl-NL"/>
              </w:rPr>
              <w:t>HUYỆN A LƯỚI</w:t>
            </w:r>
          </w:p>
        </w:tc>
        <w:tc>
          <w:tcPr>
            <w:tcW w:w="5632" w:type="dxa"/>
            <w:gridSpan w:val="3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02B85CC" wp14:editId="20B893F7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6670</wp:posOffset>
                      </wp:positionV>
                      <wp:extent cx="1943100" cy="0"/>
                      <wp:effectExtent l="9525" t="6985" r="9525" b="1206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A1FC20" id="Straight Connector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2.1pt" to="204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H2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"/>
                  </w:pict>
                </mc:Fallback>
              </mc:AlternateContent>
            </w: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A0A9E15" wp14:editId="445F56A2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30480</wp:posOffset>
                      </wp:positionV>
                      <wp:extent cx="657225" cy="0"/>
                      <wp:effectExtent l="0" t="0" r="28575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EEAA0C" id="Straight Connector 1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65pt,2.4pt" to="132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" strokeweight="1pt"/>
                  </w:pict>
                </mc:Fallback>
              </mc:AlternateContent>
            </w:r>
          </w:p>
        </w:tc>
        <w:tc>
          <w:tcPr>
            <w:tcW w:w="5632" w:type="dxa"/>
            <w:gridSpan w:val="3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63638" w:rsidRDefault="00463638" w:rsidP="007A2B54">
      <w:pPr>
        <w:rPr>
          <w:b/>
          <w:sz w:val="28"/>
          <w:szCs w:val="28"/>
        </w:rPr>
      </w:pPr>
    </w:p>
    <w:p w:rsidR="00EF7A03" w:rsidRDefault="00EF7A03" w:rsidP="00EF7A03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>46</w:t>
      </w:r>
    </w:p>
    <w:p w:rsidR="00514923" w:rsidRDefault="00EF7A03" w:rsidP="00EF7A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52B21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Từ ngày</w:t>
      </w:r>
      <w:r w:rsidRPr="00D52B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1</w:t>
      </w:r>
      <w:r w:rsidRPr="00D52B21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9 đến ngày 17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1</w:t>
      </w:r>
      <w:r w:rsidRPr="00D52B21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9</w:t>
      </w:r>
      <w:r w:rsidRPr="00D52B21">
        <w:rPr>
          <w:b/>
          <w:sz w:val="28"/>
          <w:szCs w:val="28"/>
        </w:rPr>
        <w:t>)</w:t>
      </w:r>
    </w:p>
    <w:p w:rsidR="00EF7A03" w:rsidRDefault="00EF7A03" w:rsidP="00EF7A03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A32AFB" w:rsidTr="00A91F08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EF7A03" w:rsidTr="004714BC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Pr="0072099A" w:rsidRDefault="00EF7A03" w:rsidP="00EF7A0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hai</w:t>
            </w:r>
          </w:p>
          <w:p w:rsidR="00EF7A03" w:rsidRPr="0072099A" w:rsidRDefault="00EF7A03" w:rsidP="00EF7A0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Pr="0072099A" w:rsidRDefault="00EF7A03" w:rsidP="00EF7A0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03" w:rsidRPr="0072099A" w:rsidRDefault="00EF7A03" w:rsidP="00EF7A03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00: Đ/c Tuyến tống đạt Giấy triệu tập Trịnh Thị ninh; Công văn phối hợp với Ban chỉ huy Quân sự huyện</w:t>
            </w:r>
          </w:p>
        </w:tc>
      </w:tr>
      <w:tr w:rsidR="00EF7A03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Default="00EF7A03" w:rsidP="00EF7A0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Default="00EF7A03" w:rsidP="00EF7A0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03" w:rsidRPr="004027B8" w:rsidRDefault="00EF7A03" w:rsidP="00EF7A03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EF7A03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Pr="0072099A" w:rsidRDefault="00EF7A03" w:rsidP="00EF7A0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a</w:t>
            </w:r>
          </w:p>
          <w:p w:rsidR="00EF7A03" w:rsidRPr="0072099A" w:rsidRDefault="00EF7A03" w:rsidP="00EF7A0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Pr="0072099A" w:rsidRDefault="00EF7A03" w:rsidP="00EF7A0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03" w:rsidRDefault="00EF7A03" w:rsidP="00EF7A03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426A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h00: </w:t>
            </w:r>
          </w:p>
          <w:p w:rsidR="00EF7A03" w:rsidRPr="00E24A1D" w:rsidRDefault="00EF7A03" w:rsidP="00EF7A03">
            <w:pPr>
              <w:pStyle w:val="ListParagraph"/>
              <w:numPr>
                <w:ilvl w:val="0"/>
                <w:numId w:val="8"/>
              </w:numPr>
              <w:spacing w:after="120"/>
              <w:ind w:left="2" w:firstLine="3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Tuấn làm việc với Phòng Tài chính - Kế hoạch huyện về kinh phí Ban chỉ đạo THADS</w:t>
            </w:r>
          </w:p>
          <w:p w:rsidR="00EF7A03" w:rsidRPr="00E24A1D" w:rsidRDefault="00EF7A03" w:rsidP="00EF7A03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E24A1D">
              <w:rPr>
                <w:sz w:val="28"/>
                <w:szCs w:val="28"/>
              </w:rPr>
              <w:t>Đ/c Liên xác minh THA tại xã Hồng vân</w:t>
            </w:r>
          </w:p>
        </w:tc>
      </w:tr>
      <w:tr w:rsidR="00EF7A03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Default="00EF7A03" w:rsidP="00EF7A0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Default="00EF7A03" w:rsidP="00EF7A0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03" w:rsidRPr="00AE5C8D" w:rsidRDefault="00EF7A03" w:rsidP="00EF7A03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C859C9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EF7A03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Pr="0072099A" w:rsidRDefault="00EF7A03" w:rsidP="00EF7A0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tư</w:t>
            </w:r>
          </w:p>
          <w:p w:rsidR="00EF7A03" w:rsidRPr="0072099A" w:rsidRDefault="00EF7A03" w:rsidP="00EF7A0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Pr="0072099A" w:rsidRDefault="00EF7A03" w:rsidP="00EF7A0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03" w:rsidRPr="005B0D90" w:rsidRDefault="00EF7A03" w:rsidP="00EF7A03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08h00: Đ/c Liên xác minh THA tại Thị trấn A Lưới</w:t>
            </w:r>
          </w:p>
        </w:tc>
      </w:tr>
      <w:tr w:rsidR="00EF7A03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Default="00EF7A03" w:rsidP="00EF7A0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Default="00EF7A03" w:rsidP="00EF7A0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03" w:rsidRPr="00A04166" w:rsidRDefault="00EF7A03" w:rsidP="00EF7A03">
            <w:pPr>
              <w:pStyle w:val="ListParagraph"/>
              <w:spacing w:before="60" w:after="6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EF7A03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Pr="0072099A" w:rsidRDefault="00EF7A03" w:rsidP="00EF7A0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năm</w:t>
            </w:r>
            <w:r>
              <w:rPr>
                <w:sz w:val="28"/>
                <w:szCs w:val="28"/>
              </w:rPr>
              <w:t xml:space="preserve"> 14/11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Pr="0072099A" w:rsidRDefault="00EF7A03" w:rsidP="00EF7A0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03" w:rsidRPr="0072099A" w:rsidRDefault="00EF7A03" w:rsidP="00EF7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h00: Tuyến làm việc với bà Trịnh Thị Ninh</w:t>
            </w:r>
          </w:p>
        </w:tc>
      </w:tr>
      <w:tr w:rsidR="00EF7A03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Default="00EF7A03" w:rsidP="00EF7A0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Default="00EF7A03" w:rsidP="00EF7A0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03" w:rsidRPr="00B12390" w:rsidRDefault="00EF7A03" w:rsidP="00EF7A03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00: Đ/c Điểm dự thẩm tra báo cáo HĐND huyện tại Hội trường VKSND huyện</w:t>
            </w:r>
          </w:p>
        </w:tc>
      </w:tr>
      <w:tr w:rsidR="00EF7A03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Pr="0072099A" w:rsidRDefault="00EF7A03" w:rsidP="00EF7A0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sáu</w:t>
            </w:r>
          </w:p>
          <w:p w:rsidR="00EF7A03" w:rsidRPr="0072099A" w:rsidRDefault="00EF7A03" w:rsidP="00EF7A0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Pr="0072099A" w:rsidRDefault="00EF7A03" w:rsidP="00EF7A0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03" w:rsidRPr="0072099A" w:rsidRDefault="00EF7A03" w:rsidP="00EF7A03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EF7A03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Default="00EF7A03" w:rsidP="00EF7A0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Default="00EF7A03" w:rsidP="00EF7A0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03" w:rsidRPr="0003059D" w:rsidRDefault="00EF7A03" w:rsidP="00EF7A03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EF7A03" w:rsidTr="004714BC">
        <w:trPr>
          <w:trHeight w:val="372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03" w:rsidRPr="0072099A" w:rsidRDefault="00EF7A03" w:rsidP="00EF7A0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ảy</w:t>
            </w:r>
          </w:p>
          <w:p w:rsidR="00EF7A03" w:rsidRPr="0072099A" w:rsidRDefault="00EF7A03" w:rsidP="00EF7A0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Pr="0072099A" w:rsidRDefault="00EF7A03" w:rsidP="00EF7A0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3" w:rsidRPr="006A70B5" w:rsidRDefault="00EF7A03" w:rsidP="00EF7A0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  <w:tr w:rsidR="00EF7A03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Default="00EF7A03" w:rsidP="00EF7A0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Default="00EF7A03" w:rsidP="00EF7A0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3" w:rsidRDefault="00EF7A03" w:rsidP="00EF7A03">
            <w:pPr>
              <w:jc w:val="center"/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  <w:tr w:rsidR="00EF7A03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03" w:rsidRPr="0072099A" w:rsidRDefault="00EF7A03" w:rsidP="00EF7A0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ủ nhật</w:t>
            </w:r>
          </w:p>
          <w:p w:rsidR="00EF7A03" w:rsidRPr="0072099A" w:rsidRDefault="00EF7A03" w:rsidP="00EF7A0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Pr="0072099A" w:rsidRDefault="00EF7A03" w:rsidP="00EF7A03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3" w:rsidRPr="006A70B5" w:rsidRDefault="00EF7A03" w:rsidP="00EF7A0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h30: CC, NLĐ thực hiện Kế hoạch Ngày chủ nhật xanh tại gia đình và khu dân cư.</w:t>
            </w:r>
          </w:p>
        </w:tc>
      </w:tr>
      <w:tr w:rsidR="00EF7A03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Default="00EF7A03" w:rsidP="00EF7A03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03" w:rsidRDefault="00EF7A03" w:rsidP="00EF7A0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3" w:rsidRDefault="00EF7A03" w:rsidP="00EF7A03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</w:tbl>
    <w:p w:rsidR="009231EB" w:rsidRDefault="00DA0073" w:rsidP="00CC6D10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C6D10">
        <w:rPr>
          <w:sz w:val="26"/>
          <w:szCs w:val="26"/>
        </w:rPr>
        <w:t xml:space="preserve"> </w:t>
      </w:r>
    </w:p>
    <w:p w:rsidR="009F2C6C" w:rsidRDefault="009231EB" w:rsidP="00CC6D10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851EE" w:rsidRDefault="003851EE" w:rsidP="00CC6D10">
      <w:pPr>
        <w:rPr>
          <w:sz w:val="26"/>
          <w:szCs w:val="26"/>
        </w:rPr>
      </w:pPr>
    </w:p>
    <w:p w:rsidR="00856350" w:rsidRDefault="00856350" w:rsidP="00CC6D10">
      <w:pPr>
        <w:rPr>
          <w:sz w:val="26"/>
          <w:szCs w:val="26"/>
        </w:rPr>
      </w:pPr>
    </w:p>
    <w:p w:rsidR="00856350" w:rsidRDefault="00856350" w:rsidP="00CC6D10">
      <w:pPr>
        <w:rPr>
          <w:sz w:val="26"/>
          <w:szCs w:val="26"/>
        </w:rPr>
      </w:pPr>
    </w:p>
    <w:p w:rsidR="00856350" w:rsidRDefault="00856350" w:rsidP="00CC6D10">
      <w:pPr>
        <w:rPr>
          <w:sz w:val="26"/>
          <w:szCs w:val="26"/>
        </w:rPr>
      </w:pPr>
    </w:p>
    <w:p w:rsidR="00537EE8" w:rsidRDefault="00537EE8" w:rsidP="00CC6D10">
      <w:pPr>
        <w:rPr>
          <w:sz w:val="26"/>
          <w:szCs w:val="26"/>
        </w:rPr>
      </w:pPr>
    </w:p>
    <w:p w:rsidR="00537EE8" w:rsidRDefault="00537EE8" w:rsidP="00CC6D10">
      <w:pPr>
        <w:rPr>
          <w:sz w:val="26"/>
          <w:szCs w:val="26"/>
        </w:rPr>
      </w:pPr>
    </w:p>
    <w:p w:rsidR="00537EE8" w:rsidRDefault="00537EE8" w:rsidP="00CC6D10">
      <w:pPr>
        <w:rPr>
          <w:sz w:val="26"/>
          <w:szCs w:val="26"/>
        </w:rPr>
      </w:pPr>
    </w:p>
    <w:p w:rsidR="00CC6D10" w:rsidRPr="003C07CE" w:rsidRDefault="009231EB" w:rsidP="00CC6D10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="00CC6D10" w:rsidRPr="003C07CE">
        <w:rPr>
          <w:sz w:val="26"/>
          <w:szCs w:val="26"/>
        </w:rPr>
        <w:t xml:space="preserve">CỤC THI HÀNH ÁN DÂN SỰ   </w:t>
      </w:r>
      <w:r w:rsidR="00364F86">
        <w:rPr>
          <w:sz w:val="26"/>
          <w:szCs w:val="26"/>
        </w:rPr>
        <w:t xml:space="preserve">    </w:t>
      </w:r>
      <w:r w:rsidR="00CC6D10" w:rsidRPr="003C07CE">
        <w:rPr>
          <w:sz w:val="26"/>
          <w:szCs w:val="26"/>
        </w:rPr>
        <w:t xml:space="preserve"> </w:t>
      </w:r>
      <w:r w:rsidR="00CC6D10" w:rsidRPr="00364F86">
        <w:rPr>
          <w:b/>
          <w:spacing w:val="-10"/>
          <w:sz w:val="26"/>
          <w:szCs w:val="26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="00CC6D10" w:rsidRPr="00364F86">
            <w:rPr>
              <w:b/>
              <w:spacing w:val="-10"/>
              <w:sz w:val="26"/>
              <w:szCs w:val="26"/>
            </w:rPr>
            <w:t>NAM</w:t>
          </w:r>
        </w:smartTag>
      </w:smartTag>
    </w:p>
    <w:p w:rsidR="00CC6D10" w:rsidRPr="003C07CE" w:rsidRDefault="00CC6D10" w:rsidP="00CC6D10">
      <w:pPr>
        <w:rPr>
          <w:sz w:val="26"/>
          <w:szCs w:val="26"/>
        </w:rPr>
      </w:pPr>
      <w:r w:rsidRPr="003C07CE">
        <w:rPr>
          <w:sz w:val="26"/>
          <w:szCs w:val="26"/>
        </w:rPr>
        <w:t xml:space="preserve">        TỈNH THỪA THIÊN HUẾ                       </w:t>
      </w:r>
      <w:r w:rsidR="00364F86">
        <w:rPr>
          <w:sz w:val="26"/>
          <w:szCs w:val="26"/>
        </w:rPr>
        <w:t xml:space="preserve">   </w:t>
      </w:r>
      <w:r w:rsidRPr="003C07CE">
        <w:rPr>
          <w:sz w:val="26"/>
          <w:szCs w:val="26"/>
        </w:rPr>
        <w:t xml:space="preserve">   </w:t>
      </w:r>
      <w:r w:rsidRPr="003C07CE">
        <w:rPr>
          <w:b/>
          <w:sz w:val="26"/>
          <w:szCs w:val="26"/>
        </w:rPr>
        <w:t>Độc lập - Tự do - Hạnh phúc</w:t>
      </w:r>
    </w:p>
    <w:p w:rsidR="00CC6D10" w:rsidRPr="00454C5F" w:rsidRDefault="00CC6D10" w:rsidP="00CC6D10">
      <w:pPr>
        <w:rPr>
          <w:sz w:val="26"/>
          <w:szCs w:val="26"/>
        </w:rPr>
      </w:pPr>
      <w:r w:rsidRPr="00454C5F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7465</wp:posOffset>
                </wp:positionV>
                <wp:extent cx="1981200" cy="0"/>
                <wp:effectExtent l="0" t="0" r="19050" b="190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98761" id="Straight Connector 3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pt,2.95pt" to="421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2Cp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"/>
            </w:pict>
          </mc:Fallback>
        </mc:AlternateContent>
      </w:r>
      <w:r w:rsidRPr="00454C5F">
        <w:rPr>
          <w:b/>
          <w:sz w:val="26"/>
          <w:szCs w:val="26"/>
        </w:rPr>
        <w:t xml:space="preserve">CHI CỤC THI HÀNH ÁN DÂN SỰ  </w:t>
      </w:r>
    </w:p>
    <w:p w:rsidR="00CC6D10" w:rsidRPr="00241F37" w:rsidRDefault="00CC6D10" w:rsidP="00CC6D10">
      <w:pPr>
        <w:rPr>
          <w:szCs w:val="28"/>
        </w:rPr>
      </w:pPr>
      <w:r w:rsidRPr="00454C5F">
        <w:rPr>
          <w:b/>
          <w:sz w:val="26"/>
          <w:szCs w:val="26"/>
        </w:rPr>
        <w:t xml:space="preserve">         HUYỆN QUẢNG ĐIỀN</w:t>
      </w:r>
      <w:r w:rsidRPr="00241F37">
        <w:rPr>
          <w:b/>
          <w:szCs w:val="28"/>
        </w:rPr>
        <w:tab/>
      </w:r>
    </w:p>
    <w:p w:rsidR="00CC6D10" w:rsidRDefault="00364F86" w:rsidP="00137470">
      <w:pPr>
        <w:tabs>
          <w:tab w:val="left" w:pos="1380"/>
          <w:tab w:val="left" w:pos="2460"/>
        </w:tabs>
        <w:rPr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E53B00D" wp14:editId="1B95E4BA">
                <wp:simplePos x="0" y="0"/>
                <wp:positionH relativeFrom="column">
                  <wp:posOffset>824865</wp:posOffset>
                </wp:positionH>
                <wp:positionV relativeFrom="paragraph">
                  <wp:posOffset>34924</wp:posOffset>
                </wp:positionV>
                <wp:extent cx="742950" cy="0"/>
                <wp:effectExtent l="0" t="0" r="1905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5FEB0" id="Straight Connector 38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2.75pt" to="123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5bJAIAAEE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"/>
            </w:pict>
          </mc:Fallback>
        </mc:AlternateContent>
      </w:r>
      <w:r w:rsidR="00CC6D10">
        <w:rPr>
          <w:szCs w:val="28"/>
        </w:rPr>
        <w:tab/>
      </w:r>
      <w:r w:rsidR="00137470">
        <w:rPr>
          <w:szCs w:val="28"/>
        </w:rPr>
        <w:tab/>
      </w:r>
    </w:p>
    <w:p w:rsidR="00CC6D10" w:rsidRPr="006B22B3" w:rsidRDefault="00CC6D10" w:rsidP="00CC6D10">
      <w:pPr>
        <w:tabs>
          <w:tab w:val="left" w:pos="1380"/>
        </w:tabs>
        <w:rPr>
          <w:sz w:val="10"/>
          <w:szCs w:val="28"/>
        </w:rPr>
      </w:pPr>
    </w:p>
    <w:p w:rsidR="00975178" w:rsidRDefault="00C33D70" w:rsidP="00975178">
      <w:pPr>
        <w:spacing w:before="12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 w:rsidR="00856350">
        <w:rPr>
          <w:b/>
          <w:sz w:val="28"/>
          <w:szCs w:val="28"/>
        </w:rPr>
        <w:t xml:space="preserve"> 46</w:t>
      </w:r>
    </w:p>
    <w:p w:rsidR="00856350" w:rsidRPr="006A3D90" w:rsidRDefault="00856350" w:rsidP="00856350">
      <w:pPr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11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11/2019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7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11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2019</w:t>
      </w:r>
      <w:r w:rsidRPr="006A3D90">
        <w:rPr>
          <w:i/>
          <w:sz w:val="28"/>
          <w:szCs w:val="28"/>
        </w:rPr>
        <w:t>)</w:t>
      </w:r>
    </w:p>
    <w:p w:rsidR="000B5D42" w:rsidRPr="00C316D1" w:rsidRDefault="00C33D70" w:rsidP="000B5D42">
      <w:pPr>
        <w:jc w:val="center"/>
        <w:rPr>
          <w:b/>
          <w:sz w:val="1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CEF29E" wp14:editId="343E60D4">
                <wp:simplePos x="0" y="0"/>
                <wp:positionH relativeFrom="column">
                  <wp:posOffset>2400300</wp:posOffset>
                </wp:positionH>
                <wp:positionV relativeFrom="paragraph">
                  <wp:posOffset>18415</wp:posOffset>
                </wp:positionV>
                <wp:extent cx="1066800" cy="0"/>
                <wp:effectExtent l="9525" t="13335" r="9525" b="571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C69EF" id="Straight Connector 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.45pt" to="27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LO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"/>
            </w:pict>
          </mc:Fallback>
        </mc:AlternateConten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121"/>
      </w:tblGrid>
      <w:tr w:rsidR="000B5D42" w:rsidRPr="00A6399E" w:rsidTr="00F55594">
        <w:tc>
          <w:tcPr>
            <w:tcW w:w="2377" w:type="dxa"/>
            <w:gridSpan w:val="2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856350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856350" w:rsidRPr="00A6399E" w:rsidRDefault="00856350" w:rsidP="00856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856350" w:rsidRPr="00A6399E" w:rsidRDefault="00856350" w:rsidP="00856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1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56350" w:rsidRPr="00A6399E" w:rsidRDefault="00856350" w:rsidP="00856350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856350" w:rsidRPr="00A6399E" w:rsidRDefault="00856350" w:rsidP="00856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</w:t>
            </w:r>
          </w:p>
        </w:tc>
      </w:tr>
      <w:tr w:rsidR="00856350" w:rsidRPr="00A6399E" w:rsidTr="00907592">
        <w:trPr>
          <w:trHeight w:val="379"/>
        </w:trPr>
        <w:tc>
          <w:tcPr>
            <w:tcW w:w="1492" w:type="dxa"/>
            <w:vMerge/>
            <w:shd w:val="clear" w:color="auto" w:fill="auto"/>
            <w:vAlign w:val="center"/>
          </w:tcPr>
          <w:p w:rsidR="00856350" w:rsidRPr="00A6399E" w:rsidRDefault="00856350" w:rsidP="008563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56350" w:rsidRPr="00A6399E" w:rsidRDefault="00856350" w:rsidP="00856350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856350" w:rsidRPr="003C4BA3" w:rsidRDefault="00856350" w:rsidP="00856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Thư Thi hành án tại xã Quảng An</w:t>
            </w:r>
          </w:p>
        </w:tc>
      </w:tr>
      <w:tr w:rsidR="00856350" w:rsidRPr="00A6399E" w:rsidTr="00EF7A03">
        <w:tc>
          <w:tcPr>
            <w:tcW w:w="1492" w:type="dxa"/>
            <w:vMerge w:val="restart"/>
            <w:shd w:val="clear" w:color="auto" w:fill="auto"/>
            <w:vAlign w:val="center"/>
          </w:tcPr>
          <w:p w:rsidR="00856350" w:rsidRPr="00A6399E" w:rsidRDefault="00856350" w:rsidP="00856350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856350" w:rsidRPr="00A6399E" w:rsidRDefault="00856350" w:rsidP="00856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56350" w:rsidRPr="00A6399E" w:rsidRDefault="00856350" w:rsidP="00856350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856350" w:rsidRPr="00A6399E" w:rsidRDefault="00856350" w:rsidP="00856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Quảng Vinh</w:t>
            </w:r>
          </w:p>
        </w:tc>
      </w:tr>
      <w:tr w:rsidR="00856350" w:rsidRPr="00A6399E" w:rsidTr="00EF7A03">
        <w:tc>
          <w:tcPr>
            <w:tcW w:w="1492" w:type="dxa"/>
            <w:vMerge/>
            <w:shd w:val="clear" w:color="auto" w:fill="auto"/>
            <w:vAlign w:val="center"/>
          </w:tcPr>
          <w:p w:rsidR="00856350" w:rsidRPr="00A6399E" w:rsidRDefault="00856350" w:rsidP="00856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56350" w:rsidRPr="00A6399E" w:rsidRDefault="00856350" w:rsidP="00856350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856350" w:rsidRPr="003C4BA3" w:rsidRDefault="00856350" w:rsidP="00856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</w:t>
            </w:r>
          </w:p>
        </w:tc>
      </w:tr>
      <w:tr w:rsidR="00856350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856350" w:rsidRPr="00A6399E" w:rsidRDefault="00856350" w:rsidP="00856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856350" w:rsidRPr="00A6399E" w:rsidRDefault="00856350" w:rsidP="00856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56350" w:rsidRPr="00A6399E" w:rsidRDefault="00856350" w:rsidP="00856350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856350" w:rsidRDefault="00856350" w:rsidP="00856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Hy tiếp công dân</w:t>
            </w:r>
          </w:p>
          <w:p w:rsidR="00856350" w:rsidRPr="003C4BA3" w:rsidRDefault="00856350" w:rsidP="00856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 tiền cho đương sự</w:t>
            </w:r>
          </w:p>
        </w:tc>
      </w:tr>
      <w:tr w:rsidR="00856350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856350" w:rsidRPr="00A6399E" w:rsidRDefault="00856350" w:rsidP="00856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56350" w:rsidRPr="00A6399E" w:rsidRDefault="00856350" w:rsidP="00856350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856350" w:rsidRPr="003C4BA3" w:rsidRDefault="00856350" w:rsidP="00856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Quảng Lợi</w:t>
            </w:r>
          </w:p>
        </w:tc>
      </w:tr>
      <w:tr w:rsidR="00856350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856350" w:rsidRPr="00A6399E" w:rsidRDefault="00856350" w:rsidP="00856350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856350" w:rsidRPr="00A6399E" w:rsidRDefault="00856350" w:rsidP="00856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1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56350" w:rsidRPr="00A6399E" w:rsidRDefault="00856350" w:rsidP="00856350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856350" w:rsidRPr="003C4BA3" w:rsidRDefault="00856350" w:rsidP="00856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p cưỡng chế vụ Hồ Duy Kham-Trần Thị Vân</w:t>
            </w:r>
          </w:p>
        </w:tc>
      </w:tr>
      <w:tr w:rsidR="00856350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856350" w:rsidRPr="00A6399E" w:rsidRDefault="00856350" w:rsidP="00856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56350" w:rsidRPr="00A6399E" w:rsidRDefault="00856350" w:rsidP="00856350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856350" w:rsidRPr="003C4BA3" w:rsidRDefault="00856350" w:rsidP="00856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</w:t>
            </w:r>
          </w:p>
        </w:tc>
      </w:tr>
      <w:tr w:rsidR="00856350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856350" w:rsidRPr="00A6399E" w:rsidRDefault="00856350" w:rsidP="00856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</w:t>
            </w:r>
            <w:r w:rsidRPr="00A6399E">
              <w:rPr>
                <w:sz w:val="28"/>
                <w:szCs w:val="28"/>
              </w:rPr>
              <w:t>áu</w:t>
            </w:r>
          </w:p>
          <w:p w:rsidR="00856350" w:rsidRPr="00A6399E" w:rsidRDefault="00856350" w:rsidP="00856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56350" w:rsidRPr="00A6399E" w:rsidRDefault="00856350" w:rsidP="00856350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856350" w:rsidRPr="003C4BA3" w:rsidRDefault="00856350" w:rsidP="00856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Quảng Vinh</w:t>
            </w:r>
          </w:p>
        </w:tc>
      </w:tr>
      <w:tr w:rsidR="00856350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856350" w:rsidRPr="00A6399E" w:rsidRDefault="00856350" w:rsidP="00856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56350" w:rsidRPr="00A6399E" w:rsidRDefault="00856350" w:rsidP="00856350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856350" w:rsidRPr="003C4BA3" w:rsidRDefault="00856350" w:rsidP="00856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thị trấn Sịa</w:t>
            </w:r>
          </w:p>
        </w:tc>
      </w:tr>
      <w:tr w:rsidR="00856350" w:rsidRPr="00A6399E" w:rsidTr="008B62D2">
        <w:tc>
          <w:tcPr>
            <w:tcW w:w="1492" w:type="dxa"/>
            <w:vMerge w:val="restart"/>
            <w:shd w:val="clear" w:color="auto" w:fill="auto"/>
            <w:vAlign w:val="center"/>
          </w:tcPr>
          <w:p w:rsidR="00856350" w:rsidRPr="00A6399E" w:rsidRDefault="00856350" w:rsidP="00856350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ảy</w:t>
            </w:r>
          </w:p>
          <w:p w:rsidR="00856350" w:rsidRPr="00A6399E" w:rsidRDefault="00856350" w:rsidP="00856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11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56350" w:rsidRPr="00A6399E" w:rsidRDefault="00856350" w:rsidP="00856350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856350" w:rsidRPr="00B62BB8" w:rsidRDefault="00856350" w:rsidP="00856350">
            <w:pPr>
              <w:jc w:val="both"/>
              <w:rPr>
                <w:sz w:val="28"/>
                <w:szCs w:val="28"/>
              </w:rPr>
            </w:pPr>
          </w:p>
        </w:tc>
      </w:tr>
      <w:tr w:rsidR="00856350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856350" w:rsidRPr="00A6399E" w:rsidRDefault="00856350" w:rsidP="00856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56350" w:rsidRPr="00A6399E" w:rsidRDefault="00856350" w:rsidP="00856350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856350" w:rsidRPr="00B62BB8" w:rsidRDefault="00856350" w:rsidP="00856350">
            <w:pPr>
              <w:jc w:val="both"/>
              <w:rPr>
                <w:sz w:val="28"/>
                <w:szCs w:val="28"/>
              </w:rPr>
            </w:pPr>
          </w:p>
        </w:tc>
      </w:tr>
      <w:tr w:rsidR="00856350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856350" w:rsidRPr="00A6399E" w:rsidRDefault="00856350" w:rsidP="00856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</w:t>
            </w:r>
            <w:r w:rsidRPr="00A6399E">
              <w:rPr>
                <w:sz w:val="28"/>
                <w:szCs w:val="28"/>
              </w:rPr>
              <w:t>hật</w:t>
            </w:r>
          </w:p>
          <w:p w:rsidR="00856350" w:rsidRPr="00A6399E" w:rsidRDefault="00856350" w:rsidP="00856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56350" w:rsidRPr="00A6399E" w:rsidRDefault="00856350" w:rsidP="00856350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856350" w:rsidRPr="00B62BB8" w:rsidRDefault="00856350" w:rsidP="00856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àn thể CBCC, người lao động thực hiện phần “Chủ nhật xanh” tại nơi cư trú.</w:t>
            </w:r>
          </w:p>
        </w:tc>
      </w:tr>
      <w:tr w:rsidR="00856350" w:rsidRPr="00A6399E" w:rsidTr="00B324C2">
        <w:tc>
          <w:tcPr>
            <w:tcW w:w="1492" w:type="dxa"/>
            <w:vMerge/>
            <w:shd w:val="clear" w:color="auto" w:fill="auto"/>
          </w:tcPr>
          <w:p w:rsidR="00856350" w:rsidRPr="00A6399E" w:rsidRDefault="00856350" w:rsidP="00856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56350" w:rsidRPr="00A6399E" w:rsidRDefault="00856350" w:rsidP="00856350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856350" w:rsidRPr="00B62BB8" w:rsidRDefault="00856350" w:rsidP="00856350">
            <w:pPr>
              <w:jc w:val="both"/>
              <w:rPr>
                <w:sz w:val="28"/>
                <w:szCs w:val="28"/>
              </w:rPr>
            </w:pPr>
          </w:p>
        </w:tc>
      </w:tr>
    </w:tbl>
    <w:p w:rsidR="00CC6D10" w:rsidRDefault="00CC6D10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856350" w:rsidRDefault="00856350" w:rsidP="00171BB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F7E12" w:rsidRDefault="00CF7E12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</w:p>
    <w:p w:rsidR="00CE44D8" w:rsidRDefault="00CE44D8" w:rsidP="00171BBE">
      <w:pPr>
        <w:jc w:val="center"/>
        <w:rPr>
          <w:b/>
          <w:sz w:val="28"/>
          <w:szCs w:val="28"/>
        </w:rPr>
      </w:pPr>
    </w:p>
    <w:p w:rsidR="003851EE" w:rsidRDefault="003851EE" w:rsidP="00171BBE">
      <w:pPr>
        <w:jc w:val="center"/>
        <w:rPr>
          <w:b/>
          <w:sz w:val="28"/>
          <w:szCs w:val="28"/>
        </w:rPr>
      </w:pPr>
    </w:p>
    <w:p w:rsidR="00CE44D8" w:rsidRDefault="00CE44D8" w:rsidP="00171BBE">
      <w:pPr>
        <w:jc w:val="center"/>
        <w:rPr>
          <w:b/>
          <w:sz w:val="28"/>
          <w:szCs w:val="28"/>
        </w:rPr>
      </w:pPr>
    </w:p>
    <w:p w:rsidR="00CE44D8" w:rsidRDefault="00CE44D8" w:rsidP="00171BBE">
      <w:pPr>
        <w:jc w:val="center"/>
        <w:rPr>
          <w:b/>
          <w:sz w:val="28"/>
          <w:szCs w:val="28"/>
        </w:rPr>
      </w:pPr>
    </w:p>
    <w:p w:rsidR="009F2C6C" w:rsidRDefault="009F2C6C" w:rsidP="00171BBE">
      <w:pPr>
        <w:jc w:val="center"/>
        <w:rPr>
          <w:b/>
          <w:sz w:val="28"/>
          <w:szCs w:val="28"/>
        </w:rPr>
      </w:pPr>
    </w:p>
    <w:p w:rsidR="001F5C6E" w:rsidRDefault="001F5C6E" w:rsidP="00171BBE">
      <w:pPr>
        <w:jc w:val="center"/>
        <w:rPr>
          <w:b/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640"/>
      </w:tblGrid>
      <w:tr w:rsidR="00F154D5" w:rsidRPr="00E12033" w:rsidTr="005030B9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lastRenderedPageBreak/>
              <w:t>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t>TỈNH THỪA THIÊN HUẾ</w:t>
            </w:r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CHI 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HUYỆN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  <w:r w:rsidRPr="00E12033">
              <w:rPr>
                <w:b/>
                <w:sz w:val="25"/>
                <w:szCs w:val="25"/>
              </w:rPr>
              <w:t xml:space="preserve"> ĐÔNG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Độc lập – Tự do – Hạnh phúc</w:t>
            </w:r>
          </w:p>
          <w:p w:rsidR="00F154D5" w:rsidRPr="00E12033" w:rsidRDefault="00F154D5" w:rsidP="005030B9">
            <w:pPr>
              <w:rPr>
                <w:b/>
                <w:sz w:val="25"/>
                <w:szCs w:val="25"/>
              </w:rPr>
            </w:pPr>
            <w:r w:rsidRPr="00E12033"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35560</wp:posOffset>
                      </wp:positionV>
                      <wp:extent cx="1905000" cy="0"/>
                      <wp:effectExtent l="7620" t="6985" r="11430" b="12065"/>
                      <wp:wrapNone/>
                      <wp:docPr id="41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E91197" id="Straight Connector 4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2.8pt" to="208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DmHg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"/>
                  </w:pict>
                </mc:Fallback>
              </mc:AlternateContent>
            </w:r>
          </w:p>
        </w:tc>
      </w:tr>
    </w:tbl>
    <w:p w:rsidR="00815DBE" w:rsidRPr="001F47EA" w:rsidRDefault="00F154D5" w:rsidP="001F47EA">
      <w:pPr>
        <w:rPr>
          <w:sz w:val="27"/>
          <w:szCs w:val="27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7145</wp:posOffset>
                </wp:positionV>
                <wp:extent cx="609600" cy="0"/>
                <wp:effectExtent l="0" t="0" r="19050" b="1905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AFDAA" id="Straight Connector 4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1.35pt" to="122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4CHA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"/>
            </w:pict>
          </mc:Fallback>
        </mc:AlternateContent>
      </w:r>
    </w:p>
    <w:p w:rsidR="00EF7A03" w:rsidRDefault="00EF7A03" w:rsidP="00EF7A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46</w:t>
      </w:r>
    </w:p>
    <w:p w:rsidR="00EF7A03" w:rsidRDefault="00EF7A03" w:rsidP="00EF7A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TỪ NGÀY 11/11/2019 </w:t>
      </w:r>
      <w:r>
        <w:rPr>
          <w:sz w:val="16"/>
          <w:szCs w:val="16"/>
        </w:rPr>
        <w:t xml:space="preserve"> </w:t>
      </w:r>
      <w:r>
        <w:rPr>
          <w:b/>
          <w:sz w:val="28"/>
          <w:szCs w:val="28"/>
        </w:rPr>
        <w:t>ĐẾN NGÀY 17/11/2019)</w:t>
      </w:r>
    </w:p>
    <w:p w:rsidR="003519F9" w:rsidRDefault="003519F9" w:rsidP="0036202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473896" w:rsidRPr="00A6399E" w:rsidTr="002C000E">
        <w:tc>
          <w:tcPr>
            <w:tcW w:w="2377" w:type="dxa"/>
            <w:gridSpan w:val="2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EF7A03" w:rsidRPr="00A6399E" w:rsidTr="002C000E">
        <w:tc>
          <w:tcPr>
            <w:tcW w:w="1492" w:type="dxa"/>
            <w:vMerge w:val="restart"/>
            <w:shd w:val="clear" w:color="auto" w:fill="auto"/>
          </w:tcPr>
          <w:p w:rsidR="00EF7A03" w:rsidRPr="00A6399E" w:rsidRDefault="00EF7A03" w:rsidP="00EF7A0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hai</w:t>
            </w:r>
          </w:p>
          <w:p w:rsidR="00EF7A03" w:rsidRPr="003C599B" w:rsidRDefault="00EF7A03" w:rsidP="00EF7A03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11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F7A03" w:rsidRPr="00A6399E" w:rsidRDefault="00EF7A03" w:rsidP="00EF7A0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EF7A03" w:rsidRPr="00333C80" w:rsidRDefault="00EF7A03" w:rsidP="00EF7A03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</w:t>
            </w:r>
          </w:p>
        </w:tc>
      </w:tr>
      <w:tr w:rsidR="00EF7A03" w:rsidRPr="00A6399E" w:rsidTr="002C000E">
        <w:tc>
          <w:tcPr>
            <w:tcW w:w="1492" w:type="dxa"/>
            <w:vMerge/>
            <w:shd w:val="clear" w:color="auto" w:fill="auto"/>
          </w:tcPr>
          <w:p w:rsidR="00EF7A03" w:rsidRPr="00A6399E" w:rsidRDefault="00EF7A03" w:rsidP="00EF7A03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EF7A03" w:rsidRPr="00A6399E" w:rsidRDefault="00EF7A03" w:rsidP="00EF7A0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EF7A03" w:rsidRPr="00A6399E" w:rsidRDefault="00EF7A03" w:rsidP="00EF7A03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</w:t>
            </w:r>
          </w:p>
        </w:tc>
      </w:tr>
      <w:tr w:rsidR="00EF7A03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EF7A03" w:rsidRPr="00A6399E" w:rsidRDefault="00EF7A03" w:rsidP="00EF7A0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a</w:t>
            </w:r>
          </w:p>
          <w:p w:rsidR="00EF7A03" w:rsidRPr="008E03E5" w:rsidRDefault="00EF7A03" w:rsidP="00EF7A03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11/</w:t>
            </w:r>
            <w:r w:rsidRPr="008E03E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EF7A03" w:rsidRPr="00A6399E" w:rsidRDefault="00EF7A03" w:rsidP="00EF7A0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EF7A03" w:rsidRDefault="00EF7A03" w:rsidP="00EF7A03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</w:t>
            </w:r>
          </w:p>
          <w:p w:rsidR="00EF7A03" w:rsidRDefault="00EF7A03" w:rsidP="00EF7A03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/c Bình Thi hành án đối với Hồ Thanh Sơn  </w:t>
            </w:r>
          </w:p>
          <w:p w:rsidR="00EF7A03" w:rsidRPr="009B7560" w:rsidRDefault="00EF7A03" w:rsidP="00EF7A03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giải quyết vụ Trương Trọng Minh</w:t>
            </w:r>
          </w:p>
        </w:tc>
      </w:tr>
      <w:tr w:rsidR="00EF7A03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EF7A03" w:rsidRPr="00A6399E" w:rsidRDefault="00EF7A03" w:rsidP="00EF7A03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EF7A03" w:rsidRPr="00A6399E" w:rsidRDefault="00EF7A03" w:rsidP="00EF7A0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EF7A03" w:rsidRPr="00A6399E" w:rsidRDefault="00EF7A03" w:rsidP="00EF7A03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EF7A03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EF7A03" w:rsidRPr="00A6399E" w:rsidRDefault="00EF7A03" w:rsidP="00EF7A0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tư</w:t>
            </w:r>
          </w:p>
          <w:p w:rsidR="00EF7A03" w:rsidRPr="009E4E84" w:rsidRDefault="00EF7A03" w:rsidP="00EF7A03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11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EF7A03" w:rsidRPr="00A6399E" w:rsidRDefault="00EF7A03" w:rsidP="00EF7A0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EF7A03" w:rsidRDefault="00EF7A03" w:rsidP="00EF7A03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.</w:t>
            </w:r>
          </w:p>
          <w:p w:rsidR="00EF7A03" w:rsidRPr="00C97075" w:rsidRDefault="00EF7A03" w:rsidP="00EF7A03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Bình Thi hành án đối với Nguyễn Văn Thịnh, Nguyễn Thành Quang</w:t>
            </w:r>
          </w:p>
        </w:tc>
      </w:tr>
      <w:tr w:rsidR="00EF7A03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EF7A03" w:rsidRPr="00A6399E" w:rsidRDefault="00EF7A03" w:rsidP="00EF7A03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EF7A03" w:rsidRPr="00A6399E" w:rsidRDefault="00EF7A03" w:rsidP="00EF7A0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EF7A03" w:rsidRDefault="00EF7A03" w:rsidP="00EF7A03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  <w:p w:rsidR="00EF7A03" w:rsidRPr="00A9740D" w:rsidRDefault="00EF7A03" w:rsidP="00EF7A03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làm việc vụ Hoàng Ngọc Nghĩa</w:t>
            </w:r>
          </w:p>
        </w:tc>
      </w:tr>
      <w:tr w:rsidR="00EF7A03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EF7A03" w:rsidRPr="00A6399E" w:rsidRDefault="00EF7A03" w:rsidP="00EF7A0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năm</w:t>
            </w:r>
          </w:p>
          <w:p w:rsidR="00EF7A03" w:rsidRPr="009E4E84" w:rsidRDefault="00EF7A03" w:rsidP="00EF7A03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11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EF7A03" w:rsidRPr="00A6399E" w:rsidRDefault="00EF7A03" w:rsidP="00EF7A0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EF7A03" w:rsidRDefault="00EF7A03" w:rsidP="00EF7A03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 Lãnh đạo, công chức, NLĐ làm việc tại cơ quan.</w:t>
            </w:r>
          </w:p>
          <w:p w:rsidR="00EF7A03" w:rsidRPr="008C5A32" w:rsidRDefault="00EF7A03" w:rsidP="00EF7A03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Bình Thi hành án đối với Vương Văn Bưởi</w:t>
            </w:r>
          </w:p>
        </w:tc>
      </w:tr>
      <w:tr w:rsidR="00EF7A03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EF7A03" w:rsidRPr="00A6399E" w:rsidRDefault="00EF7A03" w:rsidP="00EF7A03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EF7A03" w:rsidRPr="00A6399E" w:rsidRDefault="00EF7A03" w:rsidP="00EF7A0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EF7A03" w:rsidRDefault="00EF7A03" w:rsidP="00EF7A03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  <w:p w:rsidR="00EF7A03" w:rsidRPr="00A6399E" w:rsidRDefault="00EF7A03" w:rsidP="00EF7A03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làm việc vụ Lê Khánh Duy</w:t>
            </w:r>
          </w:p>
        </w:tc>
      </w:tr>
      <w:tr w:rsidR="00EF7A03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EF7A03" w:rsidRPr="00A6399E" w:rsidRDefault="00EF7A03" w:rsidP="00EF7A0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sáu</w:t>
            </w:r>
          </w:p>
          <w:p w:rsidR="00EF7A03" w:rsidRPr="009E4E84" w:rsidRDefault="00EF7A03" w:rsidP="00EF7A03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11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EF7A03" w:rsidRPr="00A6399E" w:rsidRDefault="00EF7A03" w:rsidP="00EF7A0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EF7A03" w:rsidRDefault="00EF7A03" w:rsidP="00EF7A03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.</w:t>
            </w:r>
          </w:p>
          <w:p w:rsidR="00EF7A03" w:rsidRDefault="00EF7A03" w:rsidP="00EF7A03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am tiếp công dân tháng 11 tại Chi cục (cả ngày)</w:t>
            </w:r>
          </w:p>
          <w:p w:rsidR="00EF7A03" w:rsidRPr="002F6D40" w:rsidRDefault="00EF7A03" w:rsidP="00EF7A03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Bình Thi hành án đối với Hà Văn Bình</w:t>
            </w:r>
          </w:p>
        </w:tc>
      </w:tr>
      <w:tr w:rsidR="00EF7A03" w:rsidRPr="00A6399E" w:rsidTr="002C000E">
        <w:tc>
          <w:tcPr>
            <w:tcW w:w="1492" w:type="dxa"/>
            <w:vMerge/>
            <w:shd w:val="clear" w:color="auto" w:fill="auto"/>
          </w:tcPr>
          <w:p w:rsidR="00EF7A03" w:rsidRPr="00A6399E" w:rsidRDefault="00EF7A03" w:rsidP="00EF7A03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EF7A03" w:rsidRPr="00A6399E" w:rsidRDefault="00EF7A03" w:rsidP="00EF7A0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EF7A03" w:rsidRDefault="00EF7A03" w:rsidP="00EF7A03"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EF7A03" w:rsidRPr="00A6399E" w:rsidTr="002C000E">
        <w:tc>
          <w:tcPr>
            <w:tcW w:w="1492" w:type="dxa"/>
            <w:vMerge w:val="restart"/>
            <w:shd w:val="clear" w:color="auto" w:fill="auto"/>
          </w:tcPr>
          <w:p w:rsidR="00EF7A03" w:rsidRPr="00A6399E" w:rsidRDefault="00EF7A03" w:rsidP="00EF7A0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ảy</w:t>
            </w:r>
          </w:p>
          <w:p w:rsidR="00EF7A03" w:rsidRPr="00C07D94" w:rsidRDefault="00EF7A03" w:rsidP="00EF7A03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11/2019</w:t>
            </w:r>
          </w:p>
        </w:tc>
        <w:tc>
          <w:tcPr>
            <w:tcW w:w="885" w:type="dxa"/>
            <w:shd w:val="clear" w:color="auto" w:fill="auto"/>
          </w:tcPr>
          <w:p w:rsidR="00EF7A03" w:rsidRPr="00A6399E" w:rsidRDefault="00EF7A03" w:rsidP="00EF7A0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EF7A03" w:rsidRPr="002F6D40" w:rsidRDefault="00EF7A03" w:rsidP="00EF7A03">
            <w:pPr>
              <w:spacing w:before="60" w:after="60"/>
              <w:jc w:val="both"/>
              <w:rPr>
                <w:sz w:val="28"/>
                <w:szCs w:val="28"/>
              </w:rPr>
            </w:pPr>
          </w:p>
        </w:tc>
      </w:tr>
      <w:tr w:rsidR="00EF7A03" w:rsidRPr="00A6399E" w:rsidTr="002C000E">
        <w:tc>
          <w:tcPr>
            <w:tcW w:w="1492" w:type="dxa"/>
            <w:vMerge/>
            <w:shd w:val="clear" w:color="auto" w:fill="auto"/>
          </w:tcPr>
          <w:p w:rsidR="00EF7A03" w:rsidRPr="00A6399E" w:rsidRDefault="00EF7A03" w:rsidP="00EF7A03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EF7A03" w:rsidRPr="00A6399E" w:rsidRDefault="00EF7A03" w:rsidP="00EF7A0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EF7A03" w:rsidRPr="00A6399E" w:rsidRDefault="00EF7A03" w:rsidP="00EF7A03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</w:p>
        </w:tc>
      </w:tr>
      <w:tr w:rsidR="00EF7A03" w:rsidRPr="00A6399E" w:rsidTr="002C000E">
        <w:tc>
          <w:tcPr>
            <w:tcW w:w="1492" w:type="dxa"/>
            <w:vMerge w:val="restart"/>
            <w:shd w:val="clear" w:color="auto" w:fill="auto"/>
          </w:tcPr>
          <w:p w:rsidR="00EF7A03" w:rsidRPr="00A6399E" w:rsidRDefault="00EF7A03" w:rsidP="00EF7A0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ủ nhật</w:t>
            </w:r>
          </w:p>
          <w:p w:rsidR="00EF7A03" w:rsidRPr="00C07D94" w:rsidRDefault="00EF7A03" w:rsidP="00EF7A03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11</w:t>
            </w:r>
            <w:r w:rsidRPr="00C07D9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EF7A03" w:rsidRPr="00A6399E" w:rsidRDefault="00EF7A03" w:rsidP="00EF7A0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EF7A03" w:rsidRPr="00C6749A" w:rsidRDefault="00EF7A03" w:rsidP="00EF7A03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,NLĐ Tham gia Ngày chủ nhật xanh tại nhà ở và nơi cư trú</w:t>
            </w:r>
          </w:p>
        </w:tc>
      </w:tr>
      <w:tr w:rsidR="00EF7A03" w:rsidRPr="00A6399E" w:rsidTr="002C000E">
        <w:tc>
          <w:tcPr>
            <w:tcW w:w="1492" w:type="dxa"/>
            <w:vMerge/>
            <w:shd w:val="clear" w:color="auto" w:fill="auto"/>
          </w:tcPr>
          <w:p w:rsidR="00EF7A03" w:rsidRPr="00A6399E" w:rsidRDefault="00EF7A03" w:rsidP="00EF7A03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EF7A03" w:rsidRPr="00A6399E" w:rsidRDefault="00EF7A03" w:rsidP="00EF7A0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EF7A03" w:rsidRPr="00A6399E" w:rsidRDefault="00EF7A03" w:rsidP="00EF7A03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154D5" w:rsidRDefault="00F154D5" w:rsidP="00CE44D8">
      <w:pPr>
        <w:jc w:val="center"/>
        <w:rPr>
          <w:b/>
          <w:sz w:val="28"/>
          <w:szCs w:val="28"/>
        </w:rPr>
      </w:pPr>
    </w:p>
    <w:sectPr w:rsidR="00F154D5" w:rsidSect="007C2C79">
      <w:pgSz w:w="11907" w:h="16840" w:code="9"/>
      <w:pgMar w:top="1134" w:right="567" w:bottom="1134" w:left="1701" w:header="0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054B5"/>
    <w:multiLevelType w:val="hybridMultilevel"/>
    <w:tmpl w:val="8AECE108"/>
    <w:lvl w:ilvl="0" w:tplc="6100B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27B6A"/>
    <w:multiLevelType w:val="hybridMultilevel"/>
    <w:tmpl w:val="1D0483B0"/>
    <w:lvl w:ilvl="0" w:tplc="86D40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35993"/>
    <w:multiLevelType w:val="hybridMultilevel"/>
    <w:tmpl w:val="875EAFEA"/>
    <w:lvl w:ilvl="0" w:tplc="36D84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B1CF9"/>
    <w:multiLevelType w:val="hybridMultilevel"/>
    <w:tmpl w:val="2D22E414"/>
    <w:lvl w:ilvl="0" w:tplc="568E1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335D0A"/>
    <w:multiLevelType w:val="hybridMultilevel"/>
    <w:tmpl w:val="78AA98BE"/>
    <w:lvl w:ilvl="0" w:tplc="AC4C9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AD7313"/>
    <w:multiLevelType w:val="hybridMultilevel"/>
    <w:tmpl w:val="980452EC"/>
    <w:lvl w:ilvl="0" w:tplc="C12C5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660CB"/>
    <w:multiLevelType w:val="hybridMultilevel"/>
    <w:tmpl w:val="E2463552"/>
    <w:lvl w:ilvl="0" w:tplc="4788A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123FBB"/>
    <w:multiLevelType w:val="hybridMultilevel"/>
    <w:tmpl w:val="662281C8"/>
    <w:lvl w:ilvl="0" w:tplc="BF1C0B3C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AE"/>
    <w:rsid w:val="000003EF"/>
    <w:rsid w:val="000011EF"/>
    <w:rsid w:val="00006B27"/>
    <w:rsid w:val="00021987"/>
    <w:rsid w:val="0003231C"/>
    <w:rsid w:val="00042B45"/>
    <w:rsid w:val="00045146"/>
    <w:rsid w:val="00066587"/>
    <w:rsid w:val="00072C4D"/>
    <w:rsid w:val="0007473F"/>
    <w:rsid w:val="0007521B"/>
    <w:rsid w:val="00085284"/>
    <w:rsid w:val="00087A8F"/>
    <w:rsid w:val="0009681C"/>
    <w:rsid w:val="0009738C"/>
    <w:rsid w:val="000B5D42"/>
    <w:rsid w:val="000B5DFB"/>
    <w:rsid w:val="000C43BC"/>
    <w:rsid w:val="000D1981"/>
    <w:rsid w:val="000E0129"/>
    <w:rsid w:val="000E1041"/>
    <w:rsid w:val="000E3B08"/>
    <w:rsid w:val="00101F2C"/>
    <w:rsid w:val="00103CAF"/>
    <w:rsid w:val="001156BD"/>
    <w:rsid w:val="00126116"/>
    <w:rsid w:val="00127765"/>
    <w:rsid w:val="00132491"/>
    <w:rsid w:val="00137470"/>
    <w:rsid w:val="00144893"/>
    <w:rsid w:val="00145C46"/>
    <w:rsid w:val="0014708D"/>
    <w:rsid w:val="00147841"/>
    <w:rsid w:val="001527FA"/>
    <w:rsid w:val="00161894"/>
    <w:rsid w:val="001631D2"/>
    <w:rsid w:val="00165E85"/>
    <w:rsid w:val="00171BBE"/>
    <w:rsid w:val="00177A9B"/>
    <w:rsid w:val="00181886"/>
    <w:rsid w:val="00191D60"/>
    <w:rsid w:val="00194A9B"/>
    <w:rsid w:val="001A3EA2"/>
    <w:rsid w:val="001A7DDB"/>
    <w:rsid w:val="001B0BFB"/>
    <w:rsid w:val="001B2CF1"/>
    <w:rsid w:val="001B39EA"/>
    <w:rsid w:val="001C39CB"/>
    <w:rsid w:val="001C57B1"/>
    <w:rsid w:val="001D076A"/>
    <w:rsid w:val="001D7B02"/>
    <w:rsid w:val="001F3EBC"/>
    <w:rsid w:val="001F47EA"/>
    <w:rsid w:val="001F5C6E"/>
    <w:rsid w:val="00202A64"/>
    <w:rsid w:val="00205147"/>
    <w:rsid w:val="00205A94"/>
    <w:rsid w:val="00206A8C"/>
    <w:rsid w:val="00224078"/>
    <w:rsid w:val="00225202"/>
    <w:rsid w:val="0023407B"/>
    <w:rsid w:val="00240CFD"/>
    <w:rsid w:val="00250B5A"/>
    <w:rsid w:val="00262384"/>
    <w:rsid w:val="00262CFE"/>
    <w:rsid w:val="002630D5"/>
    <w:rsid w:val="00263592"/>
    <w:rsid w:val="00274B45"/>
    <w:rsid w:val="00277FE6"/>
    <w:rsid w:val="002816F7"/>
    <w:rsid w:val="002934C3"/>
    <w:rsid w:val="00294185"/>
    <w:rsid w:val="002A01AE"/>
    <w:rsid w:val="002A5D15"/>
    <w:rsid w:val="002A72AD"/>
    <w:rsid w:val="002B5C1F"/>
    <w:rsid w:val="002C000E"/>
    <w:rsid w:val="002C0F6B"/>
    <w:rsid w:val="002C66B7"/>
    <w:rsid w:val="002D4316"/>
    <w:rsid w:val="002E0EB9"/>
    <w:rsid w:val="002E406A"/>
    <w:rsid w:val="0030055E"/>
    <w:rsid w:val="00303B7F"/>
    <w:rsid w:val="00311FA8"/>
    <w:rsid w:val="00311FE9"/>
    <w:rsid w:val="00320816"/>
    <w:rsid w:val="003519F9"/>
    <w:rsid w:val="00355726"/>
    <w:rsid w:val="00355E4E"/>
    <w:rsid w:val="0036202B"/>
    <w:rsid w:val="00364F86"/>
    <w:rsid w:val="00371C5D"/>
    <w:rsid w:val="00375492"/>
    <w:rsid w:val="00376A61"/>
    <w:rsid w:val="003803F1"/>
    <w:rsid w:val="00380B08"/>
    <w:rsid w:val="003813FD"/>
    <w:rsid w:val="003851EE"/>
    <w:rsid w:val="00391216"/>
    <w:rsid w:val="003A3747"/>
    <w:rsid w:val="003A6832"/>
    <w:rsid w:val="003A7454"/>
    <w:rsid w:val="003A76DC"/>
    <w:rsid w:val="003B3DAE"/>
    <w:rsid w:val="003B7090"/>
    <w:rsid w:val="003B76D4"/>
    <w:rsid w:val="003C05AD"/>
    <w:rsid w:val="003D0418"/>
    <w:rsid w:val="003D143D"/>
    <w:rsid w:val="003E05D9"/>
    <w:rsid w:val="003E10ED"/>
    <w:rsid w:val="003F4F34"/>
    <w:rsid w:val="00405E3E"/>
    <w:rsid w:val="00412584"/>
    <w:rsid w:val="00413C10"/>
    <w:rsid w:val="00414F75"/>
    <w:rsid w:val="004163AC"/>
    <w:rsid w:val="004441F6"/>
    <w:rsid w:val="004516DC"/>
    <w:rsid w:val="0045476D"/>
    <w:rsid w:val="00460509"/>
    <w:rsid w:val="00463638"/>
    <w:rsid w:val="00465B68"/>
    <w:rsid w:val="00467110"/>
    <w:rsid w:val="004714BC"/>
    <w:rsid w:val="00473896"/>
    <w:rsid w:val="004754DE"/>
    <w:rsid w:val="0047705B"/>
    <w:rsid w:val="00477D89"/>
    <w:rsid w:val="00491204"/>
    <w:rsid w:val="00496FB9"/>
    <w:rsid w:val="00497CC5"/>
    <w:rsid w:val="004A543F"/>
    <w:rsid w:val="004A6EF9"/>
    <w:rsid w:val="004C4DAB"/>
    <w:rsid w:val="004D2CE7"/>
    <w:rsid w:val="004F41AE"/>
    <w:rsid w:val="004F5137"/>
    <w:rsid w:val="0050255C"/>
    <w:rsid w:val="005030B9"/>
    <w:rsid w:val="00513F6D"/>
    <w:rsid w:val="00514923"/>
    <w:rsid w:val="00516F3F"/>
    <w:rsid w:val="00524255"/>
    <w:rsid w:val="005301A7"/>
    <w:rsid w:val="005321DD"/>
    <w:rsid w:val="005338ED"/>
    <w:rsid w:val="00537EE8"/>
    <w:rsid w:val="005427F2"/>
    <w:rsid w:val="00551D5D"/>
    <w:rsid w:val="00567369"/>
    <w:rsid w:val="005709E2"/>
    <w:rsid w:val="00577AA0"/>
    <w:rsid w:val="00583051"/>
    <w:rsid w:val="00590844"/>
    <w:rsid w:val="00595142"/>
    <w:rsid w:val="00596EC9"/>
    <w:rsid w:val="005A1FB6"/>
    <w:rsid w:val="005A5E49"/>
    <w:rsid w:val="005C2AF1"/>
    <w:rsid w:val="005D0D15"/>
    <w:rsid w:val="005F167C"/>
    <w:rsid w:val="005F1B47"/>
    <w:rsid w:val="005F22EE"/>
    <w:rsid w:val="00602A21"/>
    <w:rsid w:val="00611CBF"/>
    <w:rsid w:val="00616FA4"/>
    <w:rsid w:val="00622364"/>
    <w:rsid w:val="00626030"/>
    <w:rsid w:val="0063094F"/>
    <w:rsid w:val="00631477"/>
    <w:rsid w:val="00632620"/>
    <w:rsid w:val="00632E2F"/>
    <w:rsid w:val="00640646"/>
    <w:rsid w:val="00646DC4"/>
    <w:rsid w:val="00653EA3"/>
    <w:rsid w:val="00656502"/>
    <w:rsid w:val="00662723"/>
    <w:rsid w:val="00667593"/>
    <w:rsid w:val="00675BBC"/>
    <w:rsid w:val="00685D5E"/>
    <w:rsid w:val="006A0C8F"/>
    <w:rsid w:val="006A3116"/>
    <w:rsid w:val="006A3EB7"/>
    <w:rsid w:val="006B4B82"/>
    <w:rsid w:val="006C22D1"/>
    <w:rsid w:val="006C48BB"/>
    <w:rsid w:val="006D01B8"/>
    <w:rsid w:val="006D2545"/>
    <w:rsid w:val="006D5E1F"/>
    <w:rsid w:val="006E3712"/>
    <w:rsid w:val="00700AA0"/>
    <w:rsid w:val="007010B1"/>
    <w:rsid w:val="00704BCC"/>
    <w:rsid w:val="0070619F"/>
    <w:rsid w:val="00711F39"/>
    <w:rsid w:val="00712C3A"/>
    <w:rsid w:val="00714A80"/>
    <w:rsid w:val="007229A3"/>
    <w:rsid w:val="00733CFD"/>
    <w:rsid w:val="00753995"/>
    <w:rsid w:val="007635CE"/>
    <w:rsid w:val="00763B07"/>
    <w:rsid w:val="00767D73"/>
    <w:rsid w:val="00780243"/>
    <w:rsid w:val="0078141E"/>
    <w:rsid w:val="00785CEE"/>
    <w:rsid w:val="00792E07"/>
    <w:rsid w:val="007A2B54"/>
    <w:rsid w:val="007A3D25"/>
    <w:rsid w:val="007B1E5C"/>
    <w:rsid w:val="007B5214"/>
    <w:rsid w:val="007C2C79"/>
    <w:rsid w:val="007C2EB1"/>
    <w:rsid w:val="007C7EBF"/>
    <w:rsid w:val="007D1BC2"/>
    <w:rsid w:val="007D1F28"/>
    <w:rsid w:val="007D69BC"/>
    <w:rsid w:val="007E3F89"/>
    <w:rsid w:val="007E403E"/>
    <w:rsid w:val="008058E9"/>
    <w:rsid w:val="00812212"/>
    <w:rsid w:val="00815DBE"/>
    <w:rsid w:val="00816B51"/>
    <w:rsid w:val="00824127"/>
    <w:rsid w:val="00824F4E"/>
    <w:rsid w:val="0083003B"/>
    <w:rsid w:val="00840103"/>
    <w:rsid w:val="008502D0"/>
    <w:rsid w:val="00856350"/>
    <w:rsid w:val="00867D42"/>
    <w:rsid w:val="008718C7"/>
    <w:rsid w:val="00875485"/>
    <w:rsid w:val="008760E3"/>
    <w:rsid w:val="00891B34"/>
    <w:rsid w:val="00896C2F"/>
    <w:rsid w:val="008B26B3"/>
    <w:rsid w:val="008B35B9"/>
    <w:rsid w:val="008B62D2"/>
    <w:rsid w:val="008C315F"/>
    <w:rsid w:val="008C35AA"/>
    <w:rsid w:val="008C66E7"/>
    <w:rsid w:val="008D7D9C"/>
    <w:rsid w:val="008E3849"/>
    <w:rsid w:val="008E7802"/>
    <w:rsid w:val="00903C33"/>
    <w:rsid w:val="0091485B"/>
    <w:rsid w:val="00921CE8"/>
    <w:rsid w:val="009231EB"/>
    <w:rsid w:val="00940D8B"/>
    <w:rsid w:val="00975178"/>
    <w:rsid w:val="009A3254"/>
    <w:rsid w:val="009B503F"/>
    <w:rsid w:val="009D472D"/>
    <w:rsid w:val="009D6F35"/>
    <w:rsid w:val="009E1DF3"/>
    <w:rsid w:val="009E1EBA"/>
    <w:rsid w:val="009F2C6C"/>
    <w:rsid w:val="009F7255"/>
    <w:rsid w:val="00A02BEF"/>
    <w:rsid w:val="00A16662"/>
    <w:rsid w:val="00A259C4"/>
    <w:rsid w:val="00A27DAA"/>
    <w:rsid w:val="00A3283B"/>
    <w:rsid w:val="00A32AFB"/>
    <w:rsid w:val="00A363D5"/>
    <w:rsid w:val="00A45B0E"/>
    <w:rsid w:val="00A50913"/>
    <w:rsid w:val="00A62F6C"/>
    <w:rsid w:val="00A74352"/>
    <w:rsid w:val="00A74821"/>
    <w:rsid w:val="00A8255D"/>
    <w:rsid w:val="00A86189"/>
    <w:rsid w:val="00A90259"/>
    <w:rsid w:val="00A91F08"/>
    <w:rsid w:val="00AA1593"/>
    <w:rsid w:val="00AA4393"/>
    <w:rsid w:val="00AB067E"/>
    <w:rsid w:val="00AC135F"/>
    <w:rsid w:val="00AD3EAF"/>
    <w:rsid w:val="00AD5BEA"/>
    <w:rsid w:val="00AD78E9"/>
    <w:rsid w:val="00AF2FAA"/>
    <w:rsid w:val="00AF3825"/>
    <w:rsid w:val="00AF572C"/>
    <w:rsid w:val="00B057BE"/>
    <w:rsid w:val="00B13A98"/>
    <w:rsid w:val="00B17322"/>
    <w:rsid w:val="00B3173E"/>
    <w:rsid w:val="00B324C2"/>
    <w:rsid w:val="00B3271F"/>
    <w:rsid w:val="00B36338"/>
    <w:rsid w:val="00B37932"/>
    <w:rsid w:val="00B4249B"/>
    <w:rsid w:val="00B63FEE"/>
    <w:rsid w:val="00B9250C"/>
    <w:rsid w:val="00BB169D"/>
    <w:rsid w:val="00BB6C3A"/>
    <w:rsid w:val="00BB7D6F"/>
    <w:rsid w:val="00BE1756"/>
    <w:rsid w:val="00BE2456"/>
    <w:rsid w:val="00BF1C05"/>
    <w:rsid w:val="00BF46EB"/>
    <w:rsid w:val="00BF4D8F"/>
    <w:rsid w:val="00BF76AE"/>
    <w:rsid w:val="00C01169"/>
    <w:rsid w:val="00C01305"/>
    <w:rsid w:val="00C0321A"/>
    <w:rsid w:val="00C03BE2"/>
    <w:rsid w:val="00C13534"/>
    <w:rsid w:val="00C15B7D"/>
    <w:rsid w:val="00C17909"/>
    <w:rsid w:val="00C2102F"/>
    <w:rsid w:val="00C33D70"/>
    <w:rsid w:val="00C40266"/>
    <w:rsid w:val="00C421E7"/>
    <w:rsid w:val="00C44386"/>
    <w:rsid w:val="00C46A73"/>
    <w:rsid w:val="00C511AA"/>
    <w:rsid w:val="00C5164A"/>
    <w:rsid w:val="00C5231D"/>
    <w:rsid w:val="00C54036"/>
    <w:rsid w:val="00C60E7A"/>
    <w:rsid w:val="00C64281"/>
    <w:rsid w:val="00C75AA0"/>
    <w:rsid w:val="00C871D0"/>
    <w:rsid w:val="00C879FB"/>
    <w:rsid w:val="00CA4E23"/>
    <w:rsid w:val="00CB4324"/>
    <w:rsid w:val="00CC2931"/>
    <w:rsid w:val="00CC6D10"/>
    <w:rsid w:val="00CD6BFC"/>
    <w:rsid w:val="00CE44D8"/>
    <w:rsid w:val="00CE4ACD"/>
    <w:rsid w:val="00CE6394"/>
    <w:rsid w:val="00CE77FC"/>
    <w:rsid w:val="00CF2127"/>
    <w:rsid w:val="00CF7E12"/>
    <w:rsid w:val="00D12AE3"/>
    <w:rsid w:val="00D13640"/>
    <w:rsid w:val="00D30E5D"/>
    <w:rsid w:val="00D31E31"/>
    <w:rsid w:val="00D331AF"/>
    <w:rsid w:val="00D341CF"/>
    <w:rsid w:val="00D4138A"/>
    <w:rsid w:val="00D52B21"/>
    <w:rsid w:val="00D71E36"/>
    <w:rsid w:val="00D73300"/>
    <w:rsid w:val="00D7500A"/>
    <w:rsid w:val="00D81135"/>
    <w:rsid w:val="00D87D2C"/>
    <w:rsid w:val="00D96072"/>
    <w:rsid w:val="00DA0073"/>
    <w:rsid w:val="00DA0BE0"/>
    <w:rsid w:val="00DC47F1"/>
    <w:rsid w:val="00DE1571"/>
    <w:rsid w:val="00DE1DFC"/>
    <w:rsid w:val="00DE5B6C"/>
    <w:rsid w:val="00DE6797"/>
    <w:rsid w:val="00DE712D"/>
    <w:rsid w:val="00DF632A"/>
    <w:rsid w:val="00E010C0"/>
    <w:rsid w:val="00E01902"/>
    <w:rsid w:val="00E15900"/>
    <w:rsid w:val="00E33A15"/>
    <w:rsid w:val="00E33AF8"/>
    <w:rsid w:val="00E37C83"/>
    <w:rsid w:val="00E5013C"/>
    <w:rsid w:val="00E57724"/>
    <w:rsid w:val="00E63FC8"/>
    <w:rsid w:val="00E776CB"/>
    <w:rsid w:val="00E9136D"/>
    <w:rsid w:val="00EA25D4"/>
    <w:rsid w:val="00EB3847"/>
    <w:rsid w:val="00ED1D04"/>
    <w:rsid w:val="00EE01CC"/>
    <w:rsid w:val="00EE1B6A"/>
    <w:rsid w:val="00EF2037"/>
    <w:rsid w:val="00EF4E28"/>
    <w:rsid w:val="00EF6A02"/>
    <w:rsid w:val="00EF7A03"/>
    <w:rsid w:val="00F04E1B"/>
    <w:rsid w:val="00F154D5"/>
    <w:rsid w:val="00F17500"/>
    <w:rsid w:val="00F201C1"/>
    <w:rsid w:val="00F218AF"/>
    <w:rsid w:val="00F3097A"/>
    <w:rsid w:val="00F3506F"/>
    <w:rsid w:val="00F35255"/>
    <w:rsid w:val="00F36CF2"/>
    <w:rsid w:val="00F43247"/>
    <w:rsid w:val="00F465AA"/>
    <w:rsid w:val="00F55594"/>
    <w:rsid w:val="00F60BF1"/>
    <w:rsid w:val="00F61B8A"/>
    <w:rsid w:val="00F7043A"/>
    <w:rsid w:val="00F72BF6"/>
    <w:rsid w:val="00F861A4"/>
    <w:rsid w:val="00FA69C5"/>
    <w:rsid w:val="00FA6EB4"/>
    <w:rsid w:val="00FB1340"/>
    <w:rsid w:val="00FB6956"/>
    <w:rsid w:val="00FC0943"/>
    <w:rsid w:val="00FC5094"/>
    <w:rsid w:val="00FC7466"/>
    <w:rsid w:val="00FD272E"/>
    <w:rsid w:val="00FD6AD1"/>
    <w:rsid w:val="00FE2BD0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04FB70CE-1D65-4DD1-AD22-500C99AC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iCs/>
        <w:sz w:val="24"/>
        <w:szCs w:val="24"/>
        <w:lang w:val="en-US" w:eastAsia="en-US" w:bidi="ar-SA"/>
      </w:rPr>
    </w:rPrDefault>
    <w:pPrDefault>
      <w:pPr>
        <w:spacing w:line="390" w:lineRule="exact"/>
        <w:ind w:firstLine="60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DAE"/>
    <w:pPr>
      <w:spacing w:line="240" w:lineRule="auto"/>
      <w:ind w:firstLine="0"/>
      <w:jc w:val="left"/>
    </w:pPr>
    <w:rPr>
      <w:rFonts w:eastAsia="Times New Roman"/>
      <w:b w:val="0"/>
      <w:iCs w:val="0"/>
    </w:rPr>
  </w:style>
  <w:style w:type="paragraph" w:styleId="Heading2">
    <w:name w:val="heading 2"/>
    <w:basedOn w:val="Normal"/>
    <w:link w:val="Heading2Char"/>
    <w:uiPriority w:val="9"/>
    <w:qFormat/>
    <w:rsid w:val="00577AA0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9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7AA0"/>
    <w:rPr>
      <w:rFonts w:eastAsia="Times New Roman"/>
      <w:bCs/>
      <w:iCs w:val="0"/>
      <w:sz w:val="36"/>
      <w:szCs w:val="36"/>
      <w:lang w:val="x-none" w:eastAsia="x-none"/>
    </w:rPr>
  </w:style>
  <w:style w:type="table" w:styleId="TableGrid">
    <w:name w:val="Table Grid"/>
    <w:basedOn w:val="TableNormal"/>
    <w:uiPriority w:val="59"/>
    <w:rsid w:val="00F5559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AA"/>
    <w:rPr>
      <w:rFonts w:ascii="Segoe UI" w:eastAsia="Times New Roman" w:hAnsi="Segoe UI" w:cs="Segoe UI"/>
      <w:b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0AF27A-A413-4D01-BD98-D9DAF69F43B9}"/>
</file>

<file path=customXml/itemProps2.xml><?xml version="1.0" encoding="utf-8"?>
<ds:datastoreItem xmlns:ds="http://schemas.openxmlformats.org/officeDocument/2006/customXml" ds:itemID="{1E6DE0D1-47C0-4950-B54D-09358B5B8165}"/>
</file>

<file path=customXml/itemProps3.xml><?xml version="1.0" encoding="utf-8"?>
<ds:datastoreItem xmlns:ds="http://schemas.openxmlformats.org/officeDocument/2006/customXml" ds:itemID="{5CA6FB2D-7EAB-4B93-B4ED-5A188971D30C}"/>
</file>

<file path=customXml/itemProps4.xml><?xml version="1.0" encoding="utf-8"?>
<ds:datastoreItem xmlns:ds="http://schemas.openxmlformats.org/officeDocument/2006/customXml" ds:itemID="{61CFB405-8595-4040-855D-45DBB540E6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3</Pages>
  <Words>2420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N4050</dc:creator>
  <cp:lastModifiedBy>Admin</cp:lastModifiedBy>
  <cp:revision>152</cp:revision>
  <cp:lastPrinted>2018-05-11T06:58:00Z</cp:lastPrinted>
  <dcterms:created xsi:type="dcterms:W3CDTF">2018-11-18T15:38:00Z</dcterms:created>
  <dcterms:modified xsi:type="dcterms:W3CDTF">2019-11-11T07:05:00Z</dcterms:modified>
</cp:coreProperties>
</file>